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1B" w:rsidRDefault="00AE6B1B" w:rsidP="00AE6B1B">
      <w:pPr>
        <w:spacing w:after="0"/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диагностических и профилактических мероприятий на 2018 г.</w:t>
      </w:r>
    </w:p>
    <w:p w:rsidR="004A1046" w:rsidRDefault="004A1046" w:rsidP="004A104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046" w:rsidRDefault="004A1046" w:rsidP="002673A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73AD" w:rsidRPr="002673AD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tbl>
      <w:tblPr>
        <w:tblStyle w:val="a3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2055"/>
        <w:gridCol w:w="788"/>
        <w:gridCol w:w="849"/>
        <w:gridCol w:w="822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4"/>
      </w:tblGrid>
      <w:tr w:rsidR="002B4E99" w:rsidTr="00246D30">
        <w:tc>
          <w:tcPr>
            <w:tcW w:w="2055" w:type="dxa"/>
            <w:vMerge w:val="restart"/>
          </w:tcPr>
          <w:p w:rsidR="002B4E99" w:rsidRDefault="002B4E9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6" w:type="dxa"/>
            <w:gridSpan w:val="12"/>
          </w:tcPr>
          <w:p w:rsidR="002B4E99" w:rsidRPr="00B17FEB" w:rsidRDefault="002B4E99" w:rsidP="00246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целлез</w:t>
            </w: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олодняк 4-6 мес. Однократно(ИФА)</w:t>
            </w:r>
          </w:p>
        </w:tc>
      </w:tr>
      <w:tr w:rsidR="002B4E99" w:rsidTr="00246D30">
        <w:tc>
          <w:tcPr>
            <w:tcW w:w="2055" w:type="dxa"/>
            <w:vMerge/>
          </w:tcPr>
          <w:p w:rsidR="002B4E99" w:rsidRPr="008E57D3" w:rsidRDefault="002B4E9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vMerge w:val="restart"/>
          </w:tcPr>
          <w:p w:rsid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6" w:type="dxa"/>
            <w:gridSpan w:val="12"/>
          </w:tcPr>
          <w:p w:rsidR="002B4E99" w:rsidRPr="0096011F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2B4E99" w:rsidTr="00246D30">
        <w:tc>
          <w:tcPr>
            <w:tcW w:w="2055" w:type="dxa"/>
            <w:vMerge/>
          </w:tcPr>
          <w:p w:rsidR="002B4E99" w:rsidRPr="008E57D3" w:rsidRDefault="002B4E9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B4E99" w:rsidTr="00246D30">
        <w:tc>
          <w:tcPr>
            <w:tcW w:w="2055" w:type="dxa"/>
          </w:tcPr>
          <w:p w:rsidR="002B4E99" w:rsidRPr="008E57D3" w:rsidRDefault="002B4E9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9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22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1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99" w:rsidTr="00246D30">
        <w:tc>
          <w:tcPr>
            <w:tcW w:w="2055" w:type="dxa"/>
          </w:tcPr>
          <w:p w:rsidR="002B4E99" w:rsidRPr="008E57D3" w:rsidRDefault="002B4E9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49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2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2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1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3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99" w:rsidTr="00246D30">
        <w:tc>
          <w:tcPr>
            <w:tcW w:w="2055" w:type="dxa"/>
          </w:tcPr>
          <w:p w:rsidR="002B4E99" w:rsidRPr="008E57D3" w:rsidRDefault="002B4E9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99" w:rsidTr="00246D30">
        <w:tc>
          <w:tcPr>
            <w:tcW w:w="2055" w:type="dxa"/>
          </w:tcPr>
          <w:p w:rsidR="002B4E99" w:rsidRPr="008E57D3" w:rsidRDefault="002B4E9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49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22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3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32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4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1" w:type="dxa"/>
          </w:tcPr>
          <w:p w:rsidR="002B4E99" w:rsidRPr="002B4E99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3" w:type="dxa"/>
          </w:tcPr>
          <w:p w:rsidR="002B4E99" w:rsidRPr="00EA1132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B4E99" w:rsidRDefault="002B4E99" w:rsidP="00246D30">
            <w:pPr>
              <w:jc w:val="center"/>
            </w:pPr>
          </w:p>
        </w:tc>
        <w:tc>
          <w:tcPr>
            <w:tcW w:w="834" w:type="dxa"/>
          </w:tcPr>
          <w:p w:rsidR="002B4E99" w:rsidRPr="008E57D3" w:rsidRDefault="002B4E9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99" w:rsidRPr="002673AD" w:rsidRDefault="002B4E99" w:rsidP="002673A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06A61" w:rsidRDefault="00906A61" w:rsidP="0041218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88"/>
        <w:gridCol w:w="838"/>
        <w:gridCol w:w="839"/>
        <w:gridCol w:w="833"/>
        <w:gridCol w:w="844"/>
        <w:gridCol w:w="838"/>
        <w:gridCol w:w="833"/>
        <w:gridCol w:w="830"/>
        <w:gridCol w:w="844"/>
        <w:gridCol w:w="843"/>
        <w:gridCol w:w="830"/>
        <w:gridCol w:w="840"/>
        <w:gridCol w:w="832"/>
        <w:gridCol w:w="843"/>
        <w:gridCol w:w="832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6D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за полугодие</w:t>
            </w:r>
          </w:p>
        </w:tc>
        <w:tc>
          <w:tcPr>
            <w:tcW w:w="10212" w:type="dxa"/>
            <w:gridSpan w:val="12"/>
          </w:tcPr>
          <w:p w:rsidR="0041218E" w:rsidRPr="00B17FEB" w:rsidRDefault="0041218E" w:rsidP="0001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целлез</w:t>
            </w: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точное поголовье двухкратно (серология)</w:t>
            </w:r>
          </w:p>
        </w:tc>
      </w:tr>
      <w:tr w:rsidR="00C25C94" w:rsidRPr="008E57D3" w:rsidTr="0041218E">
        <w:tc>
          <w:tcPr>
            <w:tcW w:w="2083" w:type="dxa"/>
            <w:vMerge/>
          </w:tcPr>
          <w:p w:rsidR="00C25C94" w:rsidRPr="008E57D3" w:rsidRDefault="00C25C94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25C94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C25C94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C25C94" w:rsidRPr="00C25C94" w:rsidRDefault="00C25C94" w:rsidP="0001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</w:t>
            </w:r>
            <w:r w:rsidR="00010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ч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месяцам</w:t>
            </w:r>
          </w:p>
        </w:tc>
      </w:tr>
      <w:tr w:rsidR="001B4481" w:rsidRPr="008E57D3" w:rsidTr="0041218E">
        <w:tc>
          <w:tcPr>
            <w:tcW w:w="2083" w:type="dxa"/>
            <w:vMerge/>
          </w:tcPr>
          <w:p w:rsidR="001B4481" w:rsidRPr="008E57D3" w:rsidRDefault="001B4481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 w:rsidR="006D2B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1B4481" w:rsidRPr="008E57D3" w:rsidRDefault="001B4481" w:rsidP="00C5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1B4481" w:rsidRPr="008E57D3" w:rsidRDefault="001B448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133A61" w:rsidRPr="008E57D3" w:rsidTr="0041218E">
        <w:tc>
          <w:tcPr>
            <w:tcW w:w="2083" w:type="dxa"/>
          </w:tcPr>
          <w:p w:rsidR="00133A61" w:rsidRPr="008E57D3" w:rsidRDefault="00133A61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133A61" w:rsidRPr="008E57D3" w:rsidRDefault="001D2B9C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2" w:type="dxa"/>
          </w:tcPr>
          <w:p w:rsidR="00133A61" w:rsidRPr="008E57D3" w:rsidRDefault="0010344E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10344E" w:rsidP="0033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33A61" w:rsidRPr="008E57D3" w:rsidRDefault="0010344E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33A61" w:rsidRPr="008E57D3" w:rsidRDefault="0010344E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33A61" w:rsidRPr="008E57D3" w:rsidRDefault="0010344E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133A61" w:rsidRPr="008E57D3" w:rsidRDefault="00133A6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61" w:rsidRPr="008E57D3" w:rsidTr="0041218E">
        <w:tc>
          <w:tcPr>
            <w:tcW w:w="2083" w:type="dxa"/>
          </w:tcPr>
          <w:p w:rsidR="00133A61" w:rsidRPr="008E57D3" w:rsidRDefault="00133A61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133A61" w:rsidRPr="008E57D3" w:rsidRDefault="001D2B9C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2" w:type="dxa"/>
          </w:tcPr>
          <w:p w:rsidR="00133A61" w:rsidRPr="008E57D3" w:rsidRDefault="001D2B9C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10344E" w:rsidP="0033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133A61" w:rsidRPr="008E57D3" w:rsidRDefault="0010344E" w:rsidP="0033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133A61" w:rsidRPr="008E57D3" w:rsidRDefault="0010344E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133A61" w:rsidRPr="008E57D3" w:rsidRDefault="0010344E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133A61" w:rsidRPr="008E57D3" w:rsidRDefault="00133A6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61" w:rsidRPr="008E57D3" w:rsidTr="0041218E">
        <w:tc>
          <w:tcPr>
            <w:tcW w:w="2083" w:type="dxa"/>
          </w:tcPr>
          <w:p w:rsidR="00133A61" w:rsidRPr="008E57D3" w:rsidRDefault="00133A61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7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133A61" w:rsidRPr="008E57D3" w:rsidRDefault="001D2B9C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133A61" w:rsidRPr="008E57D3" w:rsidRDefault="001D2B9C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3A61" w:rsidRPr="008E57D3" w:rsidRDefault="00B92453" w:rsidP="0097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3A61" w:rsidRPr="008E57D3" w:rsidRDefault="00B92453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6401C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3A61" w:rsidRPr="008E57D3" w:rsidRDefault="006401C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3A61" w:rsidRPr="008E57D3" w:rsidRDefault="006401C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3A61" w:rsidRPr="008E57D3" w:rsidRDefault="006401C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33A61" w:rsidRPr="008E57D3" w:rsidRDefault="00133A6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61" w:rsidRPr="008E57D3" w:rsidTr="0041218E">
        <w:tc>
          <w:tcPr>
            <w:tcW w:w="2083" w:type="dxa"/>
          </w:tcPr>
          <w:p w:rsidR="00133A61" w:rsidRPr="008E57D3" w:rsidRDefault="00133A61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133A61" w:rsidRPr="008E57D3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:rsidR="00133A61" w:rsidRPr="008E57D3" w:rsidRDefault="00694416" w:rsidP="00E7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33A61" w:rsidRPr="008E57D3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8E57D3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133A61" w:rsidRPr="008E57D3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133A61" w:rsidRPr="008E57D3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133A61" w:rsidRPr="008E57D3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133A61" w:rsidRPr="008E57D3" w:rsidRDefault="00133A61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A61" w:rsidRPr="00E309EA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851" w:type="dxa"/>
          </w:tcPr>
          <w:p w:rsidR="00133A61" w:rsidRPr="00E309EA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851" w:type="dxa"/>
          </w:tcPr>
          <w:p w:rsidR="00133A61" w:rsidRPr="008E57D3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33A61" w:rsidRPr="008E57D3" w:rsidRDefault="00694416" w:rsidP="006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133A61" w:rsidRPr="008E57D3" w:rsidRDefault="00133A61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BFB" w:rsidRDefault="00197BFB"/>
    <w:p w:rsidR="00906A61" w:rsidRDefault="00906A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36"/>
        <w:gridCol w:w="835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15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за полугодие</w:t>
            </w:r>
          </w:p>
        </w:tc>
        <w:tc>
          <w:tcPr>
            <w:tcW w:w="10212" w:type="dxa"/>
            <w:gridSpan w:val="12"/>
          </w:tcPr>
          <w:p w:rsidR="0041218E" w:rsidRPr="00B17FEB" w:rsidRDefault="0041218E" w:rsidP="00A9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целлез</w:t>
            </w: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ыки– производители (серология)</w:t>
            </w:r>
          </w:p>
        </w:tc>
      </w:tr>
      <w:tr w:rsidR="00C25C94" w:rsidRPr="008E57D3" w:rsidTr="0041218E">
        <w:tc>
          <w:tcPr>
            <w:tcW w:w="2083" w:type="dxa"/>
            <w:vMerge/>
          </w:tcPr>
          <w:p w:rsidR="00C25C94" w:rsidRPr="008E57D3" w:rsidRDefault="00C25C94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25C94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C25C94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C25C94" w:rsidRPr="00C25C94" w:rsidRDefault="00C25C94" w:rsidP="0001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010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ч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месяцам</w:t>
            </w:r>
          </w:p>
        </w:tc>
      </w:tr>
      <w:tr w:rsidR="00197BFB" w:rsidRPr="008E57D3" w:rsidTr="0041218E">
        <w:tc>
          <w:tcPr>
            <w:tcW w:w="2083" w:type="dxa"/>
            <w:vMerge/>
          </w:tcPr>
          <w:p w:rsidR="00197BFB" w:rsidRPr="008E57D3" w:rsidRDefault="00197BFB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197BFB" w:rsidRPr="008E57D3" w:rsidRDefault="00197BF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06476F" w:rsidRPr="008E57D3" w:rsidTr="0041218E">
        <w:tc>
          <w:tcPr>
            <w:tcW w:w="2083" w:type="dxa"/>
          </w:tcPr>
          <w:p w:rsidR="0006476F" w:rsidRPr="008E57D3" w:rsidRDefault="0006476F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06476F" w:rsidRPr="008E57D3" w:rsidRDefault="0093506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6476F" w:rsidRPr="008E57D3" w:rsidRDefault="0093506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06476F" w:rsidRPr="008E57D3" w:rsidRDefault="0093506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9350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9350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93506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9350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6F" w:rsidRPr="008E57D3" w:rsidTr="0041218E">
        <w:tc>
          <w:tcPr>
            <w:tcW w:w="2083" w:type="dxa"/>
          </w:tcPr>
          <w:p w:rsidR="0006476F" w:rsidRPr="008E57D3" w:rsidRDefault="0006476F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06476F" w:rsidRPr="008E57D3" w:rsidRDefault="0093506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476F" w:rsidRPr="008E57D3" w:rsidRDefault="000C2FC7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06476F" w:rsidRPr="008E57D3" w:rsidRDefault="000C2FC7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9350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9350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93506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9350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6F" w:rsidRPr="008E57D3" w:rsidTr="000E0A9D">
        <w:tc>
          <w:tcPr>
            <w:tcW w:w="2083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7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06476F" w:rsidRPr="008E57D3" w:rsidRDefault="000C2FC7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C2FC7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06476F" w:rsidRPr="008E57D3" w:rsidRDefault="000C2FC7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C2FC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C2FC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C2FC7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C2FC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6476F" w:rsidRPr="008E57D3" w:rsidRDefault="0006476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3A" w:rsidRPr="008E57D3" w:rsidTr="000E0A9D">
        <w:tc>
          <w:tcPr>
            <w:tcW w:w="2083" w:type="dxa"/>
            <w:tcBorders>
              <w:bottom w:val="single" w:sz="4" w:space="0" w:color="auto"/>
            </w:tcBorders>
          </w:tcPr>
          <w:p w:rsidR="006F7B3A" w:rsidRPr="008E57D3" w:rsidRDefault="006F7B3A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F7B3A" w:rsidRPr="008E57D3" w:rsidRDefault="0010477B" w:rsidP="006F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10477B" w:rsidP="00D5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F7B3A" w:rsidRPr="008E57D3" w:rsidRDefault="0010477B" w:rsidP="006F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6F7B3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6F7B3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10477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6F7B3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10477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6F7B3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6F7B3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10477B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6F7B3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10477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6F7B3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B3A" w:rsidRPr="008E57D3" w:rsidRDefault="006F7B3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1AD" w:rsidRDefault="001A21AD"/>
    <w:p w:rsidR="00080C42" w:rsidRDefault="00080C42"/>
    <w:p w:rsidR="006452B9" w:rsidRDefault="006452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0"/>
        <w:gridCol w:w="831"/>
        <w:gridCol w:w="834"/>
        <w:gridCol w:w="836"/>
        <w:gridCol w:w="839"/>
        <w:gridCol w:w="897"/>
        <w:gridCol w:w="769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075C0A">
        <w:tc>
          <w:tcPr>
            <w:tcW w:w="2056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41218E" w:rsidRPr="008E57D3" w:rsidRDefault="0041218E" w:rsidP="0036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41218E" w:rsidRPr="0096011F" w:rsidRDefault="0041218E" w:rsidP="0096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целлез </w:t>
            </w: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>К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тавшее взрослое поголовье однократ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ерология)</w:t>
            </w:r>
          </w:p>
        </w:tc>
      </w:tr>
      <w:tr w:rsidR="00C25C94" w:rsidRPr="008E57D3" w:rsidTr="00075C0A">
        <w:tc>
          <w:tcPr>
            <w:tcW w:w="2056" w:type="dxa"/>
            <w:vMerge/>
          </w:tcPr>
          <w:p w:rsidR="00C25C94" w:rsidRPr="008E57D3" w:rsidRDefault="00C25C94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C25C94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Merge w:val="restart"/>
          </w:tcPr>
          <w:p w:rsidR="00C25C94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94" w:rsidRPr="008E57D3" w:rsidRDefault="00C25C94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C25C94" w:rsidRPr="008E57D3" w:rsidRDefault="009A2567" w:rsidP="009A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.ч. по месяцам </w:t>
            </w:r>
          </w:p>
        </w:tc>
      </w:tr>
      <w:tr w:rsidR="0096011F" w:rsidRPr="008E57D3" w:rsidTr="00075C0A">
        <w:tc>
          <w:tcPr>
            <w:tcW w:w="2056" w:type="dxa"/>
            <w:vMerge/>
          </w:tcPr>
          <w:p w:rsidR="0096011F" w:rsidRPr="008E57D3" w:rsidRDefault="0096011F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7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769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96011F" w:rsidRPr="008E57D3" w:rsidRDefault="0096011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075C0A" w:rsidRPr="008E57D3" w:rsidTr="00075C0A">
        <w:tc>
          <w:tcPr>
            <w:tcW w:w="2056" w:type="dxa"/>
          </w:tcPr>
          <w:p w:rsidR="00075C0A" w:rsidRPr="008E57D3" w:rsidRDefault="00075C0A" w:rsidP="0007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40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31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4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97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9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4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4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1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0A" w:rsidRPr="008E57D3" w:rsidTr="00075C0A">
        <w:tc>
          <w:tcPr>
            <w:tcW w:w="2056" w:type="dxa"/>
          </w:tcPr>
          <w:p w:rsidR="00075C0A" w:rsidRPr="008E57D3" w:rsidRDefault="00075C0A" w:rsidP="0007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40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31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34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97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69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44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44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41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0A" w:rsidRPr="008E57D3" w:rsidTr="006936EE">
        <w:tc>
          <w:tcPr>
            <w:tcW w:w="2056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0A" w:rsidRPr="008E57D3" w:rsidTr="006936EE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8E57D3" w:rsidRDefault="00075C0A" w:rsidP="0007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BFB" w:rsidRDefault="00197BFB">
      <w:pPr>
        <w:rPr>
          <w:lang w:val="kk-KZ"/>
        </w:rPr>
      </w:pPr>
    </w:p>
    <w:p w:rsidR="004C6C79" w:rsidRDefault="004C6C79">
      <w:pPr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88"/>
        <w:gridCol w:w="839"/>
        <w:gridCol w:w="840"/>
        <w:gridCol w:w="833"/>
        <w:gridCol w:w="835"/>
        <w:gridCol w:w="839"/>
        <w:gridCol w:w="834"/>
        <w:gridCol w:w="831"/>
        <w:gridCol w:w="844"/>
        <w:gridCol w:w="843"/>
        <w:gridCol w:w="831"/>
        <w:gridCol w:w="841"/>
        <w:gridCol w:w="832"/>
        <w:gridCol w:w="844"/>
        <w:gridCol w:w="833"/>
      </w:tblGrid>
      <w:tr w:rsidR="004C6C79" w:rsidRPr="00B17FEB" w:rsidTr="00246D30">
        <w:tc>
          <w:tcPr>
            <w:tcW w:w="2053" w:type="dxa"/>
            <w:vMerge w:val="restart"/>
          </w:tcPr>
          <w:p w:rsidR="004C6C79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C6C79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9" w:type="dxa"/>
            <w:gridSpan w:val="2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0" w:type="dxa"/>
            <w:gridSpan w:val="12"/>
          </w:tcPr>
          <w:p w:rsidR="004C6C79" w:rsidRPr="00E309EA" w:rsidRDefault="004C6C79" w:rsidP="00246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целлез </w:t>
            </w:r>
            <w:r w:rsidRPr="00B17FEB">
              <w:rPr>
                <w:rFonts w:ascii="Times New Roman" w:hAnsi="Times New Roman" w:cs="Times New Roman"/>
                <w:b/>
                <w:sz w:val="24"/>
                <w:szCs w:val="24"/>
              </w:rPr>
              <w:t>К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СЕГО</w:t>
            </w:r>
          </w:p>
        </w:tc>
      </w:tr>
      <w:tr w:rsidR="004C6C79" w:rsidRPr="008E57D3" w:rsidTr="00246D30">
        <w:tc>
          <w:tcPr>
            <w:tcW w:w="2053" w:type="dxa"/>
            <w:vMerge/>
          </w:tcPr>
          <w:p w:rsidR="004C6C79" w:rsidRPr="008E57D3" w:rsidRDefault="004C6C7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4C6C79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</w:tcPr>
          <w:p w:rsidR="004C6C79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0" w:type="dxa"/>
            <w:gridSpan w:val="12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4C6C79" w:rsidRPr="008E57D3" w:rsidTr="00246D30">
        <w:tc>
          <w:tcPr>
            <w:tcW w:w="2053" w:type="dxa"/>
            <w:vMerge/>
          </w:tcPr>
          <w:p w:rsidR="004C6C79" w:rsidRPr="008E57D3" w:rsidRDefault="004C6C7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5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1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3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2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4C6C79" w:rsidRPr="008E57D3" w:rsidTr="00246D30">
        <w:tc>
          <w:tcPr>
            <w:tcW w:w="2053" w:type="dxa"/>
          </w:tcPr>
          <w:p w:rsidR="004C6C79" w:rsidRPr="008E57D3" w:rsidRDefault="004C6C7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839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840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833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3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3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4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43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4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2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3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79" w:rsidRPr="008E57D3" w:rsidTr="00246D30">
        <w:tc>
          <w:tcPr>
            <w:tcW w:w="2053" w:type="dxa"/>
          </w:tcPr>
          <w:p w:rsidR="004C6C79" w:rsidRPr="008E57D3" w:rsidRDefault="004C6C7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839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840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833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3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3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4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43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4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32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4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33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79" w:rsidRPr="008E57D3" w:rsidTr="00246D30">
        <w:tc>
          <w:tcPr>
            <w:tcW w:w="2053" w:type="dxa"/>
          </w:tcPr>
          <w:p w:rsidR="004C6C79" w:rsidRPr="008E57D3" w:rsidRDefault="004C6C7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39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0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3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79" w:rsidRPr="008E57D3" w:rsidTr="00246D30">
        <w:tc>
          <w:tcPr>
            <w:tcW w:w="2053" w:type="dxa"/>
          </w:tcPr>
          <w:p w:rsidR="004C6C79" w:rsidRPr="008E57D3" w:rsidRDefault="004C6C79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839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8</w:t>
            </w:r>
          </w:p>
        </w:tc>
        <w:tc>
          <w:tcPr>
            <w:tcW w:w="840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833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83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83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4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843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41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832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44" w:type="dxa"/>
          </w:tcPr>
          <w:p w:rsidR="004C6C79" w:rsidRPr="00E6680A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833" w:type="dxa"/>
          </w:tcPr>
          <w:p w:rsidR="004C6C79" w:rsidRPr="008E57D3" w:rsidRDefault="004C6C79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3F9" w:rsidRDefault="002613F9">
      <w:pPr>
        <w:rPr>
          <w:lang w:val="kk-KZ"/>
        </w:rPr>
      </w:pPr>
    </w:p>
    <w:p w:rsidR="00080C42" w:rsidRDefault="00080C42">
      <w:pPr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88"/>
        <w:gridCol w:w="839"/>
        <w:gridCol w:w="840"/>
        <w:gridCol w:w="833"/>
        <w:gridCol w:w="835"/>
        <w:gridCol w:w="839"/>
        <w:gridCol w:w="834"/>
        <w:gridCol w:w="831"/>
        <w:gridCol w:w="844"/>
        <w:gridCol w:w="843"/>
        <w:gridCol w:w="831"/>
        <w:gridCol w:w="841"/>
        <w:gridCol w:w="832"/>
        <w:gridCol w:w="844"/>
        <w:gridCol w:w="833"/>
      </w:tblGrid>
      <w:tr w:rsidR="00080C42" w:rsidRPr="00B17FEB" w:rsidTr="00246D30">
        <w:tc>
          <w:tcPr>
            <w:tcW w:w="2053" w:type="dxa"/>
            <w:vMerge w:val="restart"/>
          </w:tcPr>
          <w:p w:rsidR="00080C42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080C42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9" w:type="dxa"/>
            <w:gridSpan w:val="2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0" w:type="dxa"/>
            <w:gridSpan w:val="12"/>
          </w:tcPr>
          <w:p w:rsidR="00080C42" w:rsidRPr="00E309EA" w:rsidRDefault="00080C42" w:rsidP="00246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дулярный дерматит КРС, маточное поголовье однократно</w:t>
            </w:r>
            <w:r w:rsidR="00624A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ИФА)</w:t>
            </w:r>
          </w:p>
        </w:tc>
      </w:tr>
      <w:tr w:rsidR="00080C42" w:rsidRPr="008E57D3" w:rsidTr="00246D30">
        <w:tc>
          <w:tcPr>
            <w:tcW w:w="2053" w:type="dxa"/>
            <w:vMerge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080C42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</w:tcPr>
          <w:p w:rsidR="00080C42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0" w:type="dxa"/>
            <w:gridSpan w:val="12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080C42" w:rsidRPr="008E57D3" w:rsidTr="00246D30">
        <w:tc>
          <w:tcPr>
            <w:tcW w:w="2053" w:type="dxa"/>
            <w:vMerge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5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2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080C42" w:rsidRPr="008E57D3" w:rsidTr="00246D30">
        <w:tc>
          <w:tcPr>
            <w:tcW w:w="2053" w:type="dxa"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42" w:rsidRPr="008E57D3" w:rsidTr="00246D30">
        <w:tc>
          <w:tcPr>
            <w:tcW w:w="2053" w:type="dxa"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42" w:rsidRPr="008E57D3" w:rsidTr="00246D30">
        <w:tc>
          <w:tcPr>
            <w:tcW w:w="2053" w:type="dxa"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42" w:rsidRPr="008E57D3" w:rsidTr="00246D30">
        <w:tc>
          <w:tcPr>
            <w:tcW w:w="2053" w:type="dxa"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40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1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3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080C42" w:rsidRPr="00624A26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080C42" w:rsidRPr="00DB3E6B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80C42" w:rsidRPr="00DB3E6B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42" w:rsidRPr="00B17FEB" w:rsidTr="00246D30">
        <w:tc>
          <w:tcPr>
            <w:tcW w:w="2053" w:type="dxa"/>
            <w:vMerge w:val="restart"/>
          </w:tcPr>
          <w:p w:rsidR="00080C42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080C42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9" w:type="dxa"/>
            <w:gridSpan w:val="2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0" w:type="dxa"/>
            <w:gridSpan w:val="12"/>
          </w:tcPr>
          <w:p w:rsidR="00080C42" w:rsidRPr="00E309EA" w:rsidRDefault="00080C42" w:rsidP="00246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целле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С, маточное поголовье (овцематки + козематки) двухкратно  твс.исслед.(серология)</w:t>
            </w:r>
          </w:p>
        </w:tc>
      </w:tr>
      <w:tr w:rsidR="00080C42" w:rsidRPr="008E57D3" w:rsidTr="00246D30">
        <w:tc>
          <w:tcPr>
            <w:tcW w:w="2053" w:type="dxa"/>
            <w:vMerge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080C42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</w:tcPr>
          <w:p w:rsidR="00080C42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0" w:type="dxa"/>
            <w:gridSpan w:val="12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080C42" w:rsidRPr="008E57D3" w:rsidTr="00246D30">
        <w:tc>
          <w:tcPr>
            <w:tcW w:w="2053" w:type="dxa"/>
            <w:vMerge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5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2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080C42" w:rsidRPr="008E57D3" w:rsidTr="00246D30">
        <w:tc>
          <w:tcPr>
            <w:tcW w:w="2053" w:type="dxa"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839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0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2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42" w:rsidRPr="008E57D3" w:rsidTr="00246D30">
        <w:tc>
          <w:tcPr>
            <w:tcW w:w="2053" w:type="dxa"/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839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840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3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3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4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1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32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4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33" w:type="dxa"/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42" w:rsidRPr="008E57D3" w:rsidTr="00246D30">
        <w:tc>
          <w:tcPr>
            <w:tcW w:w="2053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080C42" w:rsidRPr="008E57D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42" w:rsidRPr="008E57D3" w:rsidTr="00246D30">
        <w:tc>
          <w:tcPr>
            <w:tcW w:w="2053" w:type="dxa"/>
            <w:tcBorders>
              <w:bottom w:val="single" w:sz="4" w:space="0" w:color="auto"/>
            </w:tcBorders>
          </w:tcPr>
          <w:p w:rsidR="00080C42" w:rsidRPr="008E57D3" w:rsidRDefault="00080C42" w:rsidP="002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80C42" w:rsidRPr="00AC6F3A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80C42" w:rsidRPr="00515B73" w:rsidRDefault="00080C42" w:rsidP="0024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C6C79" w:rsidRDefault="004C6C79">
      <w:pPr>
        <w:rPr>
          <w:lang w:val="kk-KZ"/>
        </w:rPr>
      </w:pPr>
    </w:p>
    <w:p w:rsidR="00080C42" w:rsidRDefault="00080C42">
      <w:pPr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36"/>
        <w:gridCol w:w="835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127BBE" w:rsidRPr="00B17FEB" w:rsidTr="00564C86">
        <w:tc>
          <w:tcPr>
            <w:tcW w:w="2056" w:type="dxa"/>
            <w:vMerge w:val="restart"/>
          </w:tcPr>
          <w:p w:rsidR="00127BBE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127BBE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127BBE" w:rsidRPr="00E309EA" w:rsidRDefault="00127BBE" w:rsidP="00AE5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целлез</w:t>
            </w:r>
            <w:r w:rsidRPr="0065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С</w:t>
            </w:r>
            <w:r w:rsidRPr="0065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производителей двухкратно тыс.исслед. (серология)</w:t>
            </w:r>
          </w:p>
        </w:tc>
      </w:tr>
      <w:tr w:rsidR="00127BBE" w:rsidRPr="008E57D3" w:rsidTr="00564C86">
        <w:tc>
          <w:tcPr>
            <w:tcW w:w="2056" w:type="dxa"/>
            <w:vMerge/>
          </w:tcPr>
          <w:p w:rsidR="00127BBE" w:rsidRPr="008E57D3" w:rsidRDefault="00127BBE" w:rsidP="00A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127BBE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vMerge w:val="restart"/>
          </w:tcPr>
          <w:p w:rsidR="00127BBE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127BBE" w:rsidRPr="008E57D3" w:rsidTr="00564C86">
        <w:tc>
          <w:tcPr>
            <w:tcW w:w="2056" w:type="dxa"/>
            <w:vMerge/>
          </w:tcPr>
          <w:p w:rsidR="00127BBE" w:rsidRPr="008E57D3" w:rsidRDefault="00127BBE" w:rsidP="00A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127BBE" w:rsidRPr="008E57D3" w:rsidRDefault="00127BBE" w:rsidP="00AE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564C86" w:rsidRPr="008E57D3" w:rsidTr="00564C86">
        <w:tc>
          <w:tcPr>
            <w:tcW w:w="2056" w:type="dxa"/>
          </w:tcPr>
          <w:p w:rsidR="00564C86" w:rsidRPr="008E57D3" w:rsidRDefault="00564C86" w:rsidP="0056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6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86" w:rsidRPr="008E57D3" w:rsidTr="00564C86">
        <w:tc>
          <w:tcPr>
            <w:tcW w:w="2056" w:type="dxa"/>
          </w:tcPr>
          <w:p w:rsidR="00564C86" w:rsidRPr="008E57D3" w:rsidRDefault="00564C86" w:rsidP="0056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6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5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1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86" w:rsidRPr="008E57D3" w:rsidTr="00564C86">
        <w:tc>
          <w:tcPr>
            <w:tcW w:w="2056" w:type="dxa"/>
          </w:tcPr>
          <w:p w:rsidR="00564C86" w:rsidRPr="008E57D3" w:rsidRDefault="00564C86" w:rsidP="0056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86" w:rsidRPr="008E57D3" w:rsidTr="00564C86">
        <w:tc>
          <w:tcPr>
            <w:tcW w:w="2056" w:type="dxa"/>
          </w:tcPr>
          <w:p w:rsidR="00564C86" w:rsidRPr="008E57D3" w:rsidRDefault="00564C86" w:rsidP="0056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36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35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2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1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833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DB3E6B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BE" w:rsidRDefault="00127BBE"/>
    <w:tbl>
      <w:tblPr>
        <w:tblStyle w:val="a3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0"/>
        <w:gridCol w:w="831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127BBE" w:rsidRPr="00B17FEB" w:rsidTr="00127BBE">
        <w:tc>
          <w:tcPr>
            <w:tcW w:w="2056" w:type="dxa"/>
            <w:vMerge w:val="restart"/>
          </w:tcPr>
          <w:p w:rsidR="00127BBE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127BBE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127BBE" w:rsidRPr="00E309EA" w:rsidRDefault="00127BBE" w:rsidP="0035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0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руцеллез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РС молодняк </w:t>
            </w:r>
            <w:r w:rsidRPr="00CD0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 </w:t>
            </w:r>
            <w:r w:rsidR="00354D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4 </w:t>
            </w:r>
            <w:r w:rsidRPr="00CD0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. однокр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ерология)</w:t>
            </w:r>
          </w:p>
        </w:tc>
      </w:tr>
      <w:tr w:rsidR="00127BBE" w:rsidRPr="008E57D3" w:rsidTr="00127BBE">
        <w:tc>
          <w:tcPr>
            <w:tcW w:w="2056" w:type="dxa"/>
            <w:vMerge/>
          </w:tcPr>
          <w:p w:rsidR="00127BBE" w:rsidRPr="008E57D3" w:rsidRDefault="00127BBE" w:rsidP="0012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127BBE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Merge w:val="restart"/>
          </w:tcPr>
          <w:p w:rsidR="00127BBE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127BBE" w:rsidRPr="008E57D3" w:rsidTr="00127BBE">
        <w:tc>
          <w:tcPr>
            <w:tcW w:w="2056" w:type="dxa"/>
            <w:vMerge/>
          </w:tcPr>
          <w:p w:rsidR="00127BBE" w:rsidRPr="008E57D3" w:rsidRDefault="00127BBE" w:rsidP="0012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127BBE" w:rsidRPr="008E57D3" w:rsidRDefault="00127BBE" w:rsidP="0012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935735" w:rsidRPr="008E57D3" w:rsidTr="00127BBE">
        <w:tc>
          <w:tcPr>
            <w:tcW w:w="2056" w:type="dxa"/>
          </w:tcPr>
          <w:p w:rsidR="00935735" w:rsidRPr="008E57D3" w:rsidRDefault="00935735" w:rsidP="009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40" w:type="dxa"/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31" w:type="dxa"/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3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2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1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3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35" w:rsidRPr="008E57D3" w:rsidTr="00127BBE">
        <w:tc>
          <w:tcPr>
            <w:tcW w:w="2056" w:type="dxa"/>
          </w:tcPr>
          <w:p w:rsidR="00935735" w:rsidRPr="008E57D3" w:rsidRDefault="00935735" w:rsidP="009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40" w:type="dxa"/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31" w:type="dxa"/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3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2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1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3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35" w:rsidRPr="008E57D3" w:rsidTr="00080C42">
        <w:tc>
          <w:tcPr>
            <w:tcW w:w="2056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tcBorders>
              <w:bottom w:val="single" w:sz="4" w:space="0" w:color="000000" w:themeColor="text1"/>
            </w:tcBorders>
          </w:tcPr>
          <w:p w:rsidR="00935735" w:rsidRPr="008E57D3" w:rsidRDefault="003A2D2F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35" w:rsidRPr="008E57D3" w:rsidTr="00080C42">
        <w:tc>
          <w:tcPr>
            <w:tcW w:w="2056" w:type="dxa"/>
            <w:tcBorders>
              <w:bottom w:val="single" w:sz="4" w:space="0" w:color="auto"/>
            </w:tcBorders>
          </w:tcPr>
          <w:p w:rsidR="00935735" w:rsidRPr="008E57D3" w:rsidRDefault="00935735" w:rsidP="009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0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35735" w:rsidRPr="0077308F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35735" w:rsidRPr="00DB3E6B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35735" w:rsidRPr="008E57D3" w:rsidRDefault="00935735" w:rsidP="009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BE" w:rsidRDefault="00127BBE"/>
    <w:p w:rsidR="00127BBE" w:rsidRDefault="00127BBE"/>
    <w:p w:rsidR="002613F9" w:rsidRDefault="002613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0"/>
        <w:gridCol w:w="831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B5C93" w:rsidRPr="00B17FEB" w:rsidTr="00127BBE">
        <w:tc>
          <w:tcPr>
            <w:tcW w:w="2056" w:type="dxa"/>
            <w:vMerge w:val="restart"/>
          </w:tcPr>
          <w:p w:rsidR="004B5C9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B5C9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4B5C93" w:rsidRPr="00E309EA" w:rsidRDefault="004B5C93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целлез</w:t>
            </w:r>
            <w:r w:rsidRPr="0065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С</w:t>
            </w:r>
            <w:r w:rsidRPr="0065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вшееся взрослое поголовье однократно (серология)</w:t>
            </w:r>
          </w:p>
        </w:tc>
      </w:tr>
      <w:tr w:rsidR="004B5C93" w:rsidRPr="008E57D3" w:rsidTr="00127BBE">
        <w:tc>
          <w:tcPr>
            <w:tcW w:w="2056" w:type="dxa"/>
            <w:vMerge/>
          </w:tcPr>
          <w:p w:rsidR="004B5C93" w:rsidRPr="008E57D3" w:rsidRDefault="004B5C93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4B5C9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Merge w:val="restart"/>
          </w:tcPr>
          <w:p w:rsidR="004B5C9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AA6D68" w:rsidRPr="008E57D3" w:rsidTr="00127BBE">
        <w:tc>
          <w:tcPr>
            <w:tcW w:w="2056" w:type="dxa"/>
            <w:vMerge/>
          </w:tcPr>
          <w:p w:rsidR="004B5C93" w:rsidRPr="008E57D3" w:rsidRDefault="004B5C93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4B5C93" w:rsidRPr="008E57D3" w:rsidRDefault="004B5C9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AA6D68" w:rsidRPr="008E57D3" w:rsidTr="00127BBE">
        <w:tc>
          <w:tcPr>
            <w:tcW w:w="2056" w:type="dxa"/>
          </w:tcPr>
          <w:p w:rsidR="00AA6D68" w:rsidRPr="008E57D3" w:rsidRDefault="00AA6D68" w:rsidP="00A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0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1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2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68" w:rsidRPr="008E57D3" w:rsidTr="00127BBE">
        <w:tc>
          <w:tcPr>
            <w:tcW w:w="2056" w:type="dxa"/>
          </w:tcPr>
          <w:p w:rsidR="00AA6D68" w:rsidRPr="008E57D3" w:rsidRDefault="00AA6D68" w:rsidP="00A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840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831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3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32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68" w:rsidRPr="008E57D3" w:rsidTr="006936EE">
        <w:tc>
          <w:tcPr>
            <w:tcW w:w="2056" w:type="dxa"/>
            <w:tcBorders>
              <w:bottom w:val="single" w:sz="4" w:space="0" w:color="auto"/>
            </w:tcBorders>
          </w:tcPr>
          <w:p w:rsidR="00AA6D68" w:rsidRPr="008E57D3" w:rsidRDefault="00AA6D68" w:rsidP="00A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68" w:rsidRPr="008E57D3" w:rsidTr="006936EE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8E57D3" w:rsidRDefault="00AA6D68" w:rsidP="00A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DB6BF8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68" w:rsidRPr="008E57D3" w:rsidRDefault="00AA6D68" w:rsidP="00AA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BC" w:rsidRDefault="00BD6FBC"/>
    <w:p w:rsidR="002E1963" w:rsidRDefault="002E19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88"/>
        <w:gridCol w:w="838"/>
        <w:gridCol w:w="839"/>
        <w:gridCol w:w="832"/>
        <w:gridCol w:w="834"/>
        <w:gridCol w:w="838"/>
        <w:gridCol w:w="838"/>
        <w:gridCol w:w="838"/>
        <w:gridCol w:w="844"/>
        <w:gridCol w:w="843"/>
        <w:gridCol w:w="829"/>
        <w:gridCol w:w="840"/>
        <w:gridCol w:w="831"/>
        <w:gridCol w:w="843"/>
        <w:gridCol w:w="832"/>
      </w:tblGrid>
      <w:tr w:rsidR="0041218E" w:rsidRPr="00B17FEB" w:rsidTr="00F1585F">
        <w:tc>
          <w:tcPr>
            <w:tcW w:w="205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7" w:type="dxa"/>
            <w:gridSpan w:val="2"/>
          </w:tcPr>
          <w:p w:rsidR="0041218E" w:rsidRPr="008E57D3" w:rsidRDefault="0041218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2" w:type="dxa"/>
            <w:gridSpan w:val="12"/>
          </w:tcPr>
          <w:p w:rsidR="0041218E" w:rsidRPr="00E309EA" w:rsidRDefault="0041218E" w:rsidP="00CE3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0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руцеллез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РС ВСЕГО</w:t>
            </w:r>
          </w:p>
        </w:tc>
      </w:tr>
      <w:tr w:rsidR="00FC41AA" w:rsidRPr="008E57D3" w:rsidTr="00F1585F">
        <w:tc>
          <w:tcPr>
            <w:tcW w:w="2053" w:type="dxa"/>
            <w:vMerge/>
          </w:tcPr>
          <w:p w:rsidR="00FC41AA" w:rsidRPr="008E57D3" w:rsidRDefault="00FC41AA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FC41AA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vMerge w:val="restart"/>
          </w:tcPr>
          <w:p w:rsidR="00FC41AA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2" w:type="dxa"/>
            <w:gridSpan w:val="12"/>
          </w:tcPr>
          <w:p w:rsidR="00FC41AA" w:rsidRPr="008E57D3" w:rsidRDefault="009A2567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FC41AA" w:rsidRPr="008E57D3" w:rsidTr="00F1585F">
        <w:tc>
          <w:tcPr>
            <w:tcW w:w="2053" w:type="dxa"/>
            <w:vMerge/>
          </w:tcPr>
          <w:p w:rsidR="00FC41AA" w:rsidRPr="008E57D3" w:rsidRDefault="00FC41AA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4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8" w:type="dxa"/>
          </w:tcPr>
          <w:p w:rsidR="00FC41AA" w:rsidRPr="008E57D3" w:rsidRDefault="00C0387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41A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838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8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3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29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0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1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3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2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F1585F" w:rsidRPr="008E57D3" w:rsidTr="00F1585F">
        <w:tc>
          <w:tcPr>
            <w:tcW w:w="2053" w:type="dxa"/>
          </w:tcPr>
          <w:p w:rsidR="00F1585F" w:rsidRPr="008E57D3" w:rsidRDefault="00F1585F" w:rsidP="00F1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F1585F" w:rsidRPr="00BE0F29" w:rsidRDefault="00F16D79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838" w:type="dxa"/>
          </w:tcPr>
          <w:p w:rsidR="00F1585F" w:rsidRPr="00BE0F29" w:rsidRDefault="005D5A8B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839" w:type="dxa"/>
          </w:tcPr>
          <w:p w:rsidR="00F1585F" w:rsidRPr="00BE0F29" w:rsidRDefault="00BA660B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32" w:type="dxa"/>
          </w:tcPr>
          <w:p w:rsidR="00F1585F" w:rsidRPr="00B9229A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dxa"/>
          </w:tcPr>
          <w:p w:rsidR="00F1585F" w:rsidRPr="00B9229A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38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38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44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43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F1585F" w:rsidRPr="00BE0F2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F1585F" w:rsidRPr="00BE0F2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1" w:type="dxa"/>
          </w:tcPr>
          <w:p w:rsidR="00F1585F" w:rsidRPr="00BE0F2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3" w:type="dxa"/>
          </w:tcPr>
          <w:p w:rsidR="00F1585F" w:rsidRPr="00BE0F2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2" w:type="dxa"/>
          </w:tcPr>
          <w:p w:rsidR="00F1585F" w:rsidRPr="008E57D3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5F" w:rsidRPr="008E57D3" w:rsidTr="00F1585F">
        <w:tc>
          <w:tcPr>
            <w:tcW w:w="2053" w:type="dxa"/>
          </w:tcPr>
          <w:p w:rsidR="00F1585F" w:rsidRPr="008E57D3" w:rsidRDefault="00F1585F" w:rsidP="00F1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F1585F" w:rsidRPr="00BE0F29" w:rsidRDefault="00F16D79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</w:t>
            </w:r>
          </w:p>
        </w:tc>
        <w:tc>
          <w:tcPr>
            <w:tcW w:w="838" w:type="dxa"/>
          </w:tcPr>
          <w:p w:rsidR="00F1585F" w:rsidRPr="00BE0F29" w:rsidRDefault="005D5A8B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839" w:type="dxa"/>
          </w:tcPr>
          <w:p w:rsidR="00F1585F" w:rsidRPr="00BE0F29" w:rsidRDefault="005D5A8B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32" w:type="dxa"/>
          </w:tcPr>
          <w:p w:rsidR="00F1585F" w:rsidRPr="00B9229A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dxa"/>
          </w:tcPr>
          <w:p w:rsidR="00F1585F" w:rsidRPr="00B9229A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38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38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44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43" w:type="dxa"/>
          </w:tcPr>
          <w:p w:rsidR="00F1585F" w:rsidRPr="00BE0F2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F1585F" w:rsidRPr="00BE0F2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0" w:type="dxa"/>
          </w:tcPr>
          <w:p w:rsidR="00F1585F" w:rsidRPr="00BE0F2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31" w:type="dxa"/>
          </w:tcPr>
          <w:p w:rsidR="00F1585F" w:rsidRPr="00BE0F2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3" w:type="dxa"/>
          </w:tcPr>
          <w:p w:rsidR="00F1585F" w:rsidRPr="00BE0F2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32" w:type="dxa"/>
          </w:tcPr>
          <w:p w:rsidR="00F1585F" w:rsidRPr="008E57D3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5F" w:rsidRPr="008E57D3" w:rsidTr="00F1585F">
        <w:tc>
          <w:tcPr>
            <w:tcW w:w="2053" w:type="dxa"/>
          </w:tcPr>
          <w:p w:rsidR="00F1585F" w:rsidRPr="008E57D3" w:rsidRDefault="00F1585F" w:rsidP="00F1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F1585F" w:rsidRPr="002F7E39" w:rsidRDefault="00F16D79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38" w:type="dxa"/>
          </w:tcPr>
          <w:p w:rsidR="00F1585F" w:rsidRPr="002F7E39" w:rsidRDefault="002D272B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39" w:type="dxa"/>
          </w:tcPr>
          <w:p w:rsidR="00F1585F" w:rsidRPr="002F7E39" w:rsidRDefault="005D5A8B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2" w:type="dxa"/>
          </w:tcPr>
          <w:p w:rsidR="00F1585F" w:rsidRPr="002F7E3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1585F" w:rsidRPr="002F7E3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F1585F" w:rsidRPr="002F7E3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8" w:type="dxa"/>
          </w:tcPr>
          <w:p w:rsidR="00F1585F" w:rsidRPr="002F7E3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8" w:type="dxa"/>
          </w:tcPr>
          <w:p w:rsidR="00F1585F" w:rsidRPr="002F7E3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4" w:type="dxa"/>
          </w:tcPr>
          <w:p w:rsidR="00F1585F" w:rsidRPr="002F7E3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3" w:type="dxa"/>
          </w:tcPr>
          <w:p w:rsidR="00F1585F" w:rsidRPr="002F7E39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F1585F" w:rsidRPr="002F7E3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F1585F" w:rsidRPr="002F7E3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1" w:type="dxa"/>
          </w:tcPr>
          <w:p w:rsidR="00F1585F" w:rsidRPr="002F7E3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F1585F" w:rsidRPr="002F7E39" w:rsidRDefault="008A061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</w:tcPr>
          <w:p w:rsidR="00F1585F" w:rsidRPr="008E57D3" w:rsidRDefault="00F1585F" w:rsidP="00F1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AA" w:rsidRPr="008E57D3" w:rsidTr="00F1585F">
        <w:tc>
          <w:tcPr>
            <w:tcW w:w="2053" w:type="dxa"/>
          </w:tcPr>
          <w:p w:rsidR="00FC41AA" w:rsidRPr="008E57D3" w:rsidRDefault="00FC41AA" w:rsidP="00BB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FC41AA" w:rsidRPr="002F7E39" w:rsidRDefault="00DD5E3F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0</w:t>
            </w:r>
          </w:p>
        </w:tc>
        <w:tc>
          <w:tcPr>
            <w:tcW w:w="838" w:type="dxa"/>
          </w:tcPr>
          <w:p w:rsidR="00FC41AA" w:rsidRPr="002F7E39" w:rsidRDefault="001D79D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0</w:t>
            </w:r>
          </w:p>
        </w:tc>
        <w:tc>
          <w:tcPr>
            <w:tcW w:w="839" w:type="dxa"/>
          </w:tcPr>
          <w:p w:rsidR="00FC41AA" w:rsidRPr="002F7E39" w:rsidRDefault="001D79DE" w:rsidP="0098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832" w:type="dxa"/>
          </w:tcPr>
          <w:p w:rsidR="00FC41AA" w:rsidRPr="002F7E39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C41AA" w:rsidRPr="002F7E39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FC41AA" w:rsidRPr="002F7E39" w:rsidRDefault="001D79DE" w:rsidP="00EC771B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0</w:t>
            </w:r>
          </w:p>
        </w:tc>
        <w:tc>
          <w:tcPr>
            <w:tcW w:w="838" w:type="dxa"/>
          </w:tcPr>
          <w:p w:rsidR="00FC41AA" w:rsidRPr="002F7E39" w:rsidRDefault="001D79D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0</w:t>
            </w:r>
          </w:p>
        </w:tc>
        <w:tc>
          <w:tcPr>
            <w:tcW w:w="838" w:type="dxa"/>
          </w:tcPr>
          <w:p w:rsidR="00FC41AA" w:rsidRPr="002F7E39" w:rsidRDefault="001D79D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844" w:type="dxa"/>
          </w:tcPr>
          <w:p w:rsidR="00FC41AA" w:rsidRPr="002F7E39" w:rsidRDefault="001D79D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5</w:t>
            </w:r>
          </w:p>
        </w:tc>
        <w:tc>
          <w:tcPr>
            <w:tcW w:w="843" w:type="dxa"/>
          </w:tcPr>
          <w:p w:rsidR="00FC41AA" w:rsidRPr="002F7E39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FC41AA" w:rsidRPr="002F7E39" w:rsidRDefault="001D79D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40" w:type="dxa"/>
          </w:tcPr>
          <w:p w:rsidR="00FC41AA" w:rsidRPr="002F7E39" w:rsidRDefault="001D79D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5</w:t>
            </w:r>
          </w:p>
        </w:tc>
        <w:tc>
          <w:tcPr>
            <w:tcW w:w="831" w:type="dxa"/>
          </w:tcPr>
          <w:p w:rsidR="00FC41AA" w:rsidRPr="002F7E39" w:rsidRDefault="001D79D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3" w:type="dxa"/>
          </w:tcPr>
          <w:p w:rsidR="00FC41AA" w:rsidRPr="002F7E39" w:rsidRDefault="001D79DE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32" w:type="dxa"/>
          </w:tcPr>
          <w:p w:rsidR="00FC41AA" w:rsidRPr="008E57D3" w:rsidRDefault="00FC41AA" w:rsidP="00B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373" w:rsidRDefault="00582373"/>
    <w:p w:rsidR="002C01B7" w:rsidRDefault="002C01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788"/>
        <w:gridCol w:w="849"/>
        <w:gridCol w:w="822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4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1218E" w:rsidRPr="008F36D4" w:rsidRDefault="00DC1C11" w:rsidP="003C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целлез свиней</w:t>
            </w:r>
            <w:r w:rsidR="004812CC">
              <w:rPr>
                <w:rFonts w:ascii="Times New Roman" w:hAnsi="Times New Roman" w:cs="Times New Roman"/>
                <w:b/>
                <w:sz w:val="24"/>
                <w:szCs w:val="24"/>
              </w:rPr>
              <w:t>, все поголовье отднократно</w:t>
            </w:r>
            <w:r w:rsidR="004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ология)</w:t>
            </w:r>
          </w:p>
        </w:tc>
      </w:tr>
      <w:tr w:rsidR="002C01B7" w:rsidRPr="008E57D3" w:rsidTr="0041218E">
        <w:tc>
          <w:tcPr>
            <w:tcW w:w="2083" w:type="dxa"/>
            <w:vMerge/>
          </w:tcPr>
          <w:p w:rsidR="002C01B7" w:rsidRPr="008E57D3" w:rsidRDefault="002C01B7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C01B7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2C01B7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2C01B7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2C01B7" w:rsidRPr="008E57D3" w:rsidTr="0041218E">
        <w:tc>
          <w:tcPr>
            <w:tcW w:w="2083" w:type="dxa"/>
            <w:vMerge/>
          </w:tcPr>
          <w:p w:rsidR="002C01B7" w:rsidRPr="008E57D3" w:rsidRDefault="002C01B7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C1C11" w:rsidRPr="008E57D3" w:rsidTr="0041218E">
        <w:tc>
          <w:tcPr>
            <w:tcW w:w="2083" w:type="dxa"/>
          </w:tcPr>
          <w:p w:rsidR="00DC1C11" w:rsidRPr="008E57D3" w:rsidRDefault="00DC1C11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C1C11" w:rsidRPr="008E57D3" w:rsidRDefault="009C1A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C1C11" w:rsidRPr="008E57D3" w:rsidRDefault="009C1A6F" w:rsidP="00DC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11" w:rsidRPr="008E57D3" w:rsidTr="0041218E">
        <w:tc>
          <w:tcPr>
            <w:tcW w:w="2083" w:type="dxa"/>
          </w:tcPr>
          <w:p w:rsidR="00DC1C11" w:rsidRPr="008E57D3" w:rsidRDefault="00DC1C11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DC1C11" w:rsidRPr="008E57D3" w:rsidRDefault="009C1A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2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11" w:rsidRPr="008E57D3" w:rsidTr="0041218E">
        <w:tc>
          <w:tcPr>
            <w:tcW w:w="2083" w:type="dxa"/>
          </w:tcPr>
          <w:p w:rsidR="00DC1C11" w:rsidRPr="008E57D3" w:rsidRDefault="00DC1C11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1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C1C11" w:rsidRPr="008E57D3" w:rsidRDefault="009C1A6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1C11" w:rsidRPr="008E57D3" w:rsidRDefault="009C1A6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C11" w:rsidRPr="008E57D3" w:rsidRDefault="00DC1C1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B7" w:rsidRPr="008E57D3" w:rsidTr="0041218E">
        <w:tc>
          <w:tcPr>
            <w:tcW w:w="2083" w:type="dxa"/>
          </w:tcPr>
          <w:p w:rsidR="002C01B7" w:rsidRPr="008E57D3" w:rsidRDefault="002C01B7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2C01B7" w:rsidRPr="008E57D3" w:rsidRDefault="00FE39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2C01B7" w:rsidRPr="00E309EA" w:rsidRDefault="00FE39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852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1B7" w:rsidRPr="00E309EA" w:rsidRDefault="00FE39DB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51" w:type="dxa"/>
          </w:tcPr>
          <w:p w:rsidR="002C01B7" w:rsidRPr="00E309EA" w:rsidRDefault="00FE39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</w:tcPr>
          <w:p w:rsidR="002C01B7" w:rsidRPr="008E57D3" w:rsidRDefault="00FE39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C01B7" w:rsidRPr="00E309EA" w:rsidRDefault="00FE39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1B7" w:rsidRPr="00DB3E6B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1B7" w:rsidRPr="00DB3E6B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C01B7" w:rsidRPr="008E57D3" w:rsidRDefault="002C01B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5BA" w:rsidRDefault="00E225BA"/>
    <w:p w:rsidR="002613F9" w:rsidRDefault="002613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5"/>
        <w:gridCol w:w="826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4550CE">
        <w:tc>
          <w:tcPr>
            <w:tcW w:w="2056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41218E" w:rsidRPr="008F36D4" w:rsidRDefault="00502B4E" w:rsidP="0053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целлез лошадей, однократно </w:t>
            </w:r>
            <w:r w:rsidR="0041218E">
              <w:rPr>
                <w:rFonts w:ascii="Times New Roman" w:hAnsi="Times New Roman" w:cs="Times New Roman"/>
                <w:b/>
                <w:sz w:val="24"/>
                <w:szCs w:val="24"/>
              </w:rPr>
              <w:t>(серология)</w:t>
            </w:r>
          </w:p>
        </w:tc>
      </w:tr>
      <w:tr w:rsidR="00535AE8" w:rsidRPr="008E57D3" w:rsidTr="004550CE">
        <w:tc>
          <w:tcPr>
            <w:tcW w:w="2056" w:type="dxa"/>
            <w:vMerge/>
          </w:tcPr>
          <w:p w:rsidR="00535AE8" w:rsidRPr="008E57D3" w:rsidRDefault="00535AE8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535AE8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vMerge w:val="restart"/>
          </w:tcPr>
          <w:p w:rsidR="00535AE8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535AE8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535AE8" w:rsidRPr="008E57D3" w:rsidTr="004550CE">
        <w:tc>
          <w:tcPr>
            <w:tcW w:w="2056" w:type="dxa"/>
            <w:vMerge/>
          </w:tcPr>
          <w:p w:rsidR="00535AE8" w:rsidRPr="008E57D3" w:rsidRDefault="00535AE8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535AE8" w:rsidRPr="008E57D3" w:rsidRDefault="00535AE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4550CE" w:rsidRPr="008E57D3" w:rsidTr="004550CE">
        <w:tc>
          <w:tcPr>
            <w:tcW w:w="2056" w:type="dxa"/>
          </w:tcPr>
          <w:p w:rsidR="004550CE" w:rsidRPr="008E57D3" w:rsidRDefault="004550CE" w:rsidP="0045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CE" w:rsidRPr="008E57D3" w:rsidTr="004550CE">
        <w:tc>
          <w:tcPr>
            <w:tcW w:w="2056" w:type="dxa"/>
          </w:tcPr>
          <w:p w:rsidR="004550CE" w:rsidRPr="008E57D3" w:rsidRDefault="004550CE" w:rsidP="0045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CE" w:rsidRPr="008E57D3" w:rsidTr="004550CE">
        <w:tc>
          <w:tcPr>
            <w:tcW w:w="2056" w:type="dxa"/>
          </w:tcPr>
          <w:p w:rsidR="004550CE" w:rsidRPr="008E57D3" w:rsidRDefault="004550CE" w:rsidP="0045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CE" w:rsidRPr="008E57D3" w:rsidTr="004550CE">
        <w:tc>
          <w:tcPr>
            <w:tcW w:w="2056" w:type="dxa"/>
          </w:tcPr>
          <w:p w:rsidR="004550CE" w:rsidRPr="008E57D3" w:rsidRDefault="004550CE" w:rsidP="0045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5" w:type="dxa"/>
          </w:tcPr>
          <w:p w:rsidR="004550CE" w:rsidRPr="00E309EA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26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550CE" w:rsidRPr="00E309EA" w:rsidRDefault="004550CE" w:rsidP="004550CE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34" w:type="dxa"/>
          </w:tcPr>
          <w:p w:rsidR="004550CE" w:rsidRPr="00E309EA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32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4550CE" w:rsidRPr="00E309EA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44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550CE" w:rsidRPr="00DB3E6B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550CE" w:rsidRPr="00DB3E6B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4550CE" w:rsidRPr="008E57D3" w:rsidRDefault="004550CE" w:rsidP="0045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A61" w:rsidRDefault="00906A61"/>
    <w:p w:rsidR="008614E7" w:rsidRDefault="008614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5"/>
        <w:gridCol w:w="826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1218E" w:rsidRPr="008F36D4" w:rsidRDefault="005D2BCF" w:rsidP="00CF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целлез плотоядных, поголовье на территории хозяйствующих субъектов</w:t>
            </w:r>
            <w:r w:rsidR="004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ология)</w:t>
            </w:r>
          </w:p>
        </w:tc>
      </w:tr>
      <w:tr w:rsidR="00870B5C" w:rsidRPr="008E57D3" w:rsidTr="0041218E">
        <w:tc>
          <w:tcPr>
            <w:tcW w:w="2083" w:type="dxa"/>
            <w:vMerge/>
          </w:tcPr>
          <w:p w:rsidR="00870B5C" w:rsidRPr="008E57D3" w:rsidRDefault="00870B5C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0B5C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870B5C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870B5C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870B5C" w:rsidRPr="008E57D3" w:rsidTr="0041218E">
        <w:tc>
          <w:tcPr>
            <w:tcW w:w="2083" w:type="dxa"/>
            <w:vMerge/>
          </w:tcPr>
          <w:p w:rsidR="00870B5C" w:rsidRPr="008E57D3" w:rsidRDefault="00870B5C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870B5C" w:rsidRPr="008E57D3" w:rsidRDefault="00870B5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8D2B86" w:rsidRPr="008E57D3" w:rsidTr="0041218E">
        <w:tc>
          <w:tcPr>
            <w:tcW w:w="2083" w:type="dxa"/>
          </w:tcPr>
          <w:p w:rsidR="008D2B86" w:rsidRPr="008E57D3" w:rsidRDefault="008D2B86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D2B86" w:rsidRPr="008E57D3" w:rsidRDefault="00EB53E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B86" w:rsidRPr="008E57D3" w:rsidRDefault="000E236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6" w:rsidRPr="008E57D3" w:rsidTr="0041218E">
        <w:tc>
          <w:tcPr>
            <w:tcW w:w="2083" w:type="dxa"/>
          </w:tcPr>
          <w:p w:rsidR="008D2B86" w:rsidRPr="008E57D3" w:rsidRDefault="008D2B86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D2B86" w:rsidRPr="008E57D3" w:rsidRDefault="00EB53E3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6" w:rsidRPr="008E57D3" w:rsidTr="0041218E">
        <w:tc>
          <w:tcPr>
            <w:tcW w:w="2083" w:type="dxa"/>
          </w:tcPr>
          <w:p w:rsidR="008D2B86" w:rsidRPr="008E57D3" w:rsidRDefault="008D2B86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9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EB53E3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6" w:rsidRPr="008E57D3" w:rsidTr="0041218E">
        <w:tc>
          <w:tcPr>
            <w:tcW w:w="2083" w:type="dxa"/>
          </w:tcPr>
          <w:p w:rsidR="008D2B86" w:rsidRPr="008E57D3" w:rsidRDefault="008D2B86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8D2B86" w:rsidRPr="008E57D3" w:rsidRDefault="0086078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D2B86" w:rsidRPr="00E309EA" w:rsidRDefault="0086078C" w:rsidP="00501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2" w:type="dxa"/>
          </w:tcPr>
          <w:p w:rsidR="008D2B86" w:rsidRPr="008E57D3" w:rsidRDefault="0086078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E309EA" w:rsidRDefault="008D2B86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D2B86" w:rsidRPr="00E309EA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D2B86" w:rsidRPr="008E57D3" w:rsidRDefault="0086078C" w:rsidP="0050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D2B86" w:rsidRPr="00E309EA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B86" w:rsidRPr="00E309EA" w:rsidRDefault="008D2B8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D2B86" w:rsidRPr="008E57D3" w:rsidRDefault="0086078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B86" w:rsidRPr="00DB3E6B" w:rsidRDefault="000E236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8D2B86" w:rsidRPr="008E57D3" w:rsidRDefault="008D2B8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888" w:rsidRDefault="00456888"/>
    <w:p w:rsidR="00AD1BE1" w:rsidRDefault="00AD1B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816"/>
        <w:gridCol w:w="836"/>
        <w:gridCol w:w="837"/>
        <w:gridCol w:w="829"/>
        <w:gridCol w:w="831"/>
        <w:gridCol w:w="836"/>
        <w:gridCol w:w="836"/>
        <w:gridCol w:w="836"/>
        <w:gridCol w:w="842"/>
        <w:gridCol w:w="841"/>
        <w:gridCol w:w="836"/>
        <w:gridCol w:w="838"/>
        <w:gridCol w:w="828"/>
        <w:gridCol w:w="842"/>
        <w:gridCol w:w="829"/>
      </w:tblGrid>
      <w:tr w:rsidR="00AD1BE1" w:rsidRPr="00B17FEB" w:rsidTr="002C7A13">
        <w:tc>
          <w:tcPr>
            <w:tcW w:w="2083" w:type="dxa"/>
            <w:vMerge w:val="restart"/>
          </w:tcPr>
          <w:p w:rsidR="00AD1BE1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AD1BE1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AD1BE1" w:rsidRPr="00E309EA" w:rsidRDefault="00B671BF" w:rsidP="002C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манипуляции диагностика</w:t>
            </w:r>
          </w:p>
        </w:tc>
      </w:tr>
      <w:tr w:rsidR="00AD1BE1" w:rsidRPr="008E57D3" w:rsidTr="002C7A13">
        <w:tc>
          <w:tcPr>
            <w:tcW w:w="2083" w:type="dxa"/>
            <w:vMerge/>
          </w:tcPr>
          <w:p w:rsidR="00AD1BE1" w:rsidRPr="008E57D3" w:rsidRDefault="00AD1BE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D1BE1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AD1BE1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213353" w:rsidRPr="008E57D3" w:rsidTr="002C7A13">
        <w:tc>
          <w:tcPr>
            <w:tcW w:w="2083" w:type="dxa"/>
            <w:vMerge/>
          </w:tcPr>
          <w:p w:rsidR="00AD1BE1" w:rsidRPr="008E57D3" w:rsidRDefault="00AD1BE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13353" w:rsidRPr="008E57D3" w:rsidTr="002C7A13">
        <w:tc>
          <w:tcPr>
            <w:tcW w:w="2083" w:type="dxa"/>
          </w:tcPr>
          <w:p w:rsidR="00AD1BE1" w:rsidRPr="008E57D3" w:rsidRDefault="00AD1BE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AD1BE1" w:rsidRPr="008E57D3" w:rsidRDefault="008364C2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</w:t>
            </w:r>
          </w:p>
        </w:tc>
        <w:tc>
          <w:tcPr>
            <w:tcW w:w="851" w:type="dxa"/>
          </w:tcPr>
          <w:p w:rsidR="00AD1BE1" w:rsidRPr="008E57D3" w:rsidRDefault="008364C2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</w:t>
            </w:r>
          </w:p>
        </w:tc>
        <w:tc>
          <w:tcPr>
            <w:tcW w:w="852" w:type="dxa"/>
          </w:tcPr>
          <w:p w:rsidR="00AD1BE1" w:rsidRPr="008E57D3" w:rsidRDefault="001718D4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8E57D3" w:rsidRDefault="00994BE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851" w:type="dxa"/>
          </w:tcPr>
          <w:p w:rsidR="00AD1BE1" w:rsidRPr="008E57D3" w:rsidRDefault="009E583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851" w:type="dxa"/>
          </w:tcPr>
          <w:p w:rsidR="00AD1BE1" w:rsidRPr="008E57D3" w:rsidRDefault="00EF6A8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851" w:type="dxa"/>
          </w:tcPr>
          <w:p w:rsidR="00AD1BE1" w:rsidRPr="008E57D3" w:rsidRDefault="0021335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8E57D3" w:rsidRDefault="00486F75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851" w:type="dxa"/>
          </w:tcPr>
          <w:p w:rsidR="00AD1BE1" w:rsidRPr="008E57D3" w:rsidRDefault="0077693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AD1BE1" w:rsidRPr="008E57D3" w:rsidRDefault="0077693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1" w:type="dxa"/>
          </w:tcPr>
          <w:p w:rsidR="00AD1BE1" w:rsidRPr="008E57D3" w:rsidRDefault="006717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53" w:rsidRPr="008E57D3" w:rsidTr="002C7A13">
        <w:tc>
          <w:tcPr>
            <w:tcW w:w="2083" w:type="dxa"/>
          </w:tcPr>
          <w:p w:rsidR="00AD1BE1" w:rsidRPr="008E57D3" w:rsidRDefault="00AD1BE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AD1BE1" w:rsidRPr="008E57D3" w:rsidRDefault="008364C2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</w:t>
            </w:r>
          </w:p>
        </w:tc>
        <w:tc>
          <w:tcPr>
            <w:tcW w:w="851" w:type="dxa"/>
          </w:tcPr>
          <w:p w:rsidR="00AD1BE1" w:rsidRPr="008E57D3" w:rsidRDefault="008364C2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</w:t>
            </w:r>
          </w:p>
        </w:tc>
        <w:tc>
          <w:tcPr>
            <w:tcW w:w="852" w:type="dxa"/>
          </w:tcPr>
          <w:p w:rsidR="00AD1BE1" w:rsidRPr="008E57D3" w:rsidRDefault="00B56FD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8E57D3" w:rsidRDefault="00994BE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851" w:type="dxa"/>
          </w:tcPr>
          <w:p w:rsidR="00AD1BE1" w:rsidRPr="008E57D3" w:rsidRDefault="009E583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851" w:type="dxa"/>
          </w:tcPr>
          <w:p w:rsidR="00AD1BE1" w:rsidRPr="008E57D3" w:rsidRDefault="00EF6A8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851" w:type="dxa"/>
          </w:tcPr>
          <w:p w:rsidR="00AD1BE1" w:rsidRPr="008E57D3" w:rsidRDefault="0021335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B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8E57D3" w:rsidRDefault="006A38A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851" w:type="dxa"/>
          </w:tcPr>
          <w:p w:rsidR="00AD1BE1" w:rsidRPr="008E57D3" w:rsidRDefault="0077693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AD1BE1" w:rsidRPr="008E57D3" w:rsidRDefault="0077693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</w:tcPr>
          <w:p w:rsidR="00AD1BE1" w:rsidRPr="008E57D3" w:rsidRDefault="006717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53" w:rsidRPr="008E57D3" w:rsidTr="002C7A13">
        <w:tc>
          <w:tcPr>
            <w:tcW w:w="2083" w:type="dxa"/>
          </w:tcPr>
          <w:p w:rsidR="00AD1BE1" w:rsidRPr="008E57D3" w:rsidRDefault="00AD1BE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AD1BE1" w:rsidRPr="001A4796" w:rsidRDefault="008364C2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AD1BE1" w:rsidRPr="001A4796" w:rsidRDefault="008364C2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2" w:type="dxa"/>
          </w:tcPr>
          <w:p w:rsidR="00AD1BE1" w:rsidRPr="001A4796" w:rsidRDefault="00B56FD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AD1BE1" w:rsidRPr="001A4796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1A4796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1A4796" w:rsidRDefault="00994BE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D1BE1" w:rsidRPr="001A4796" w:rsidRDefault="00F76354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AD1BE1" w:rsidRPr="001A4796" w:rsidRDefault="00EF6A8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AD1BE1" w:rsidRPr="001A4796" w:rsidRDefault="0021335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D1BE1" w:rsidRPr="001A4796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1A4796" w:rsidRDefault="006A38A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D1BE1" w:rsidRPr="001A4796" w:rsidRDefault="0077693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AD1BE1" w:rsidRPr="001A4796" w:rsidRDefault="0077693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D1BE1" w:rsidRPr="008E57D3" w:rsidRDefault="006717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53" w:rsidRPr="008E57D3" w:rsidTr="002C7A13">
        <w:tc>
          <w:tcPr>
            <w:tcW w:w="2083" w:type="dxa"/>
          </w:tcPr>
          <w:p w:rsidR="00AD1BE1" w:rsidRPr="008E57D3" w:rsidRDefault="00AD1BE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AD1BE1" w:rsidRPr="001A4796" w:rsidRDefault="008364C2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5</w:t>
            </w:r>
          </w:p>
        </w:tc>
        <w:tc>
          <w:tcPr>
            <w:tcW w:w="851" w:type="dxa"/>
          </w:tcPr>
          <w:p w:rsidR="00AD1BE1" w:rsidRPr="001A4796" w:rsidRDefault="008364C2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63</w:t>
            </w:r>
          </w:p>
        </w:tc>
        <w:tc>
          <w:tcPr>
            <w:tcW w:w="852" w:type="dxa"/>
          </w:tcPr>
          <w:p w:rsidR="00AD1BE1" w:rsidRPr="001A4796" w:rsidRDefault="00B56FD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</w:t>
            </w:r>
          </w:p>
        </w:tc>
        <w:tc>
          <w:tcPr>
            <w:tcW w:w="851" w:type="dxa"/>
          </w:tcPr>
          <w:p w:rsidR="00AD1BE1" w:rsidRPr="001A4796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1A4796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1A4796" w:rsidRDefault="00994BE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6</w:t>
            </w:r>
          </w:p>
        </w:tc>
        <w:tc>
          <w:tcPr>
            <w:tcW w:w="851" w:type="dxa"/>
          </w:tcPr>
          <w:p w:rsidR="00AD1BE1" w:rsidRPr="001A4796" w:rsidRDefault="00F76354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25</w:t>
            </w:r>
          </w:p>
        </w:tc>
        <w:tc>
          <w:tcPr>
            <w:tcW w:w="851" w:type="dxa"/>
          </w:tcPr>
          <w:p w:rsidR="00AD1BE1" w:rsidRPr="001A4796" w:rsidRDefault="00EF6A8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851" w:type="dxa"/>
          </w:tcPr>
          <w:p w:rsidR="00AD1BE1" w:rsidRPr="001A4796" w:rsidRDefault="0021335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F4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851" w:type="dxa"/>
          </w:tcPr>
          <w:p w:rsidR="00AD1BE1" w:rsidRPr="001A4796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BE1" w:rsidRPr="001A4796" w:rsidRDefault="006A38A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851" w:type="dxa"/>
          </w:tcPr>
          <w:p w:rsidR="00AD1BE1" w:rsidRPr="001A4796" w:rsidRDefault="0077693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5</w:t>
            </w:r>
          </w:p>
        </w:tc>
        <w:tc>
          <w:tcPr>
            <w:tcW w:w="851" w:type="dxa"/>
          </w:tcPr>
          <w:p w:rsidR="00AD1BE1" w:rsidRPr="001A4796" w:rsidRDefault="0077693E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</w:tcPr>
          <w:p w:rsidR="00AD1BE1" w:rsidRPr="00DB3E6B" w:rsidRDefault="006717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851" w:type="dxa"/>
          </w:tcPr>
          <w:p w:rsidR="00AD1BE1" w:rsidRPr="008E57D3" w:rsidRDefault="00AD1BE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BE1" w:rsidRDefault="00AD1BE1"/>
    <w:p w:rsidR="008614E7" w:rsidRDefault="008614E7"/>
    <w:p w:rsidR="00080C42" w:rsidRDefault="00080C42"/>
    <w:p w:rsidR="002613F9" w:rsidRDefault="002613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36"/>
        <w:gridCol w:w="835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D83BC8" w:rsidRPr="00B17FEB" w:rsidTr="00564C86">
        <w:tc>
          <w:tcPr>
            <w:tcW w:w="2056" w:type="dxa"/>
            <w:vMerge w:val="restart"/>
          </w:tcPr>
          <w:p w:rsidR="00091A6D" w:rsidRDefault="00091A6D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D83BC8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D83BC8" w:rsidRPr="00E309EA" w:rsidRDefault="00D83BC8" w:rsidP="002C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5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екционный эпидидими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С</w:t>
            </w:r>
            <w:r w:rsidRPr="0065190C">
              <w:rPr>
                <w:rFonts w:ascii="Times New Roman" w:hAnsi="Times New Roman" w:cs="Times New Roman"/>
                <w:b/>
                <w:sz w:val="24"/>
                <w:szCs w:val="24"/>
              </w:rPr>
              <w:t>, бараны-производители двухкр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ология)</w:t>
            </w:r>
          </w:p>
        </w:tc>
      </w:tr>
      <w:tr w:rsidR="00D83BC8" w:rsidRPr="008E57D3" w:rsidTr="00564C86">
        <w:tc>
          <w:tcPr>
            <w:tcW w:w="2056" w:type="dxa"/>
            <w:vMerge/>
          </w:tcPr>
          <w:p w:rsidR="00D83BC8" w:rsidRPr="008E57D3" w:rsidRDefault="00D83BC8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D83BC8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vMerge w:val="restart"/>
          </w:tcPr>
          <w:p w:rsidR="00D83BC8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D83BC8" w:rsidRPr="008E57D3" w:rsidTr="00564C86">
        <w:tc>
          <w:tcPr>
            <w:tcW w:w="2056" w:type="dxa"/>
            <w:vMerge/>
          </w:tcPr>
          <w:p w:rsidR="00D83BC8" w:rsidRPr="008E57D3" w:rsidRDefault="00D83BC8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D83BC8" w:rsidRPr="008E57D3" w:rsidRDefault="00D83BC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564C86" w:rsidRPr="008E57D3" w:rsidTr="00564C86">
        <w:tc>
          <w:tcPr>
            <w:tcW w:w="2056" w:type="dxa"/>
          </w:tcPr>
          <w:p w:rsidR="00564C86" w:rsidRPr="008E57D3" w:rsidRDefault="00564C86" w:rsidP="0056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6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86" w:rsidRPr="008E57D3" w:rsidTr="00564C86">
        <w:tc>
          <w:tcPr>
            <w:tcW w:w="2056" w:type="dxa"/>
          </w:tcPr>
          <w:p w:rsidR="00564C86" w:rsidRPr="008E57D3" w:rsidRDefault="00564C86" w:rsidP="0056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6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5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1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86" w:rsidRPr="008E57D3" w:rsidTr="00564C86">
        <w:tc>
          <w:tcPr>
            <w:tcW w:w="2056" w:type="dxa"/>
          </w:tcPr>
          <w:p w:rsidR="00564C86" w:rsidRPr="008E57D3" w:rsidRDefault="00564C86" w:rsidP="0056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64C86" w:rsidRPr="001A4796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86" w:rsidRPr="008E57D3" w:rsidTr="00564C86">
        <w:tc>
          <w:tcPr>
            <w:tcW w:w="2056" w:type="dxa"/>
          </w:tcPr>
          <w:p w:rsidR="00564C86" w:rsidRPr="008E57D3" w:rsidRDefault="00564C86" w:rsidP="0056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36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35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2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1" w:type="dxa"/>
          </w:tcPr>
          <w:p w:rsidR="00564C86" w:rsidRPr="00795899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833" w:type="dxa"/>
          </w:tcPr>
          <w:p w:rsidR="00564C86" w:rsidRPr="001A4796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64C86" w:rsidRPr="00DB3E6B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564C86" w:rsidRPr="008E57D3" w:rsidRDefault="00564C86" w:rsidP="005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BC8" w:rsidRDefault="00D83BC8"/>
    <w:p w:rsidR="004C6C79" w:rsidRDefault="004C6C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7D0700" w:rsidRPr="00B17FEB" w:rsidTr="00DD6299">
        <w:tc>
          <w:tcPr>
            <w:tcW w:w="2083" w:type="dxa"/>
            <w:vMerge w:val="restart"/>
          </w:tcPr>
          <w:p w:rsidR="007D0700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7D0700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7D0700" w:rsidRDefault="00710731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щур неструктурные белки </w:t>
            </w:r>
            <w:r w:rsidR="007D0700" w:rsidRPr="008119E6">
              <w:rPr>
                <w:rFonts w:ascii="Times New Roman" w:hAnsi="Times New Roman" w:cs="Times New Roman"/>
                <w:b/>
                <w:sz w:val="24"/>
                <w:szCs w:val="24"/>
              </w:rPr>
              <w:t>молодняк КРС до 1 года</w:t>
            </w:r>
          </w:p>
          <w:p w:rsidR="007D0700" w:rsidRPr="008F36D4" w:rsidRDefault="007D0700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ячи исс</w:t>
            </w:r>
            <w:r w:rsidR="0091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до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ерология)</w:t>
            </w:r>
          </w:p>
        </w:tc>
      </w:tr>
      <w:tr w:rsidR="007D0700" w:rsidRPr="008E57D3" w:rsidTr="00DD6299">
        <w:tc>
          <w:tcPr>
            <w:tcW w:w="2083" w:type="dxa"/>
            <w:vMerge/>
          </w:tcPr>
          <w:p w:rsidR="007D0700" w:rsidRPr="008E57D3" w:rsidRDefault="007D0700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D0700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7D0700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7D0700" w:rsidRPr="008E57D3" w:rsidTr="00DD6299">
        <w:tc>
          <w:tcPr>
            <w:tcW w:w="2083" w:type="dxa"/>
            <w:vMerge/>
          </w:tcPr>
          <w:p w:rsidR="007D0700" w:rsidRPr="008E57D3" w:rsidRDefault="007D0700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7D0700" w:rsidRPr="008E57D3" w:rsidTr="00DD6299">
        <w:tc>
          <w:tcPr>
            <w:tcW w:w="2083" w:type="dxa"/>
          </w:tcPr>
          <w:p w:rsidR="007D0700" w:rsidRPr="008E57D3" w:rsidRDefault="007D0700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00" w:rsidRPr="008E57D3" w:rsidTr="00DD6299">
        <w:tc>
          <w:tcPr>
            <w:tcW w:w="2083" w:type="dxa"/>
          </w:tcPr>
          <w:p w:rsidR="007D0700" w:rsidRPr="008E57D3" w:rsidRDefault="007D0700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7D0700" w:rsidRPr="008E57D3" w:rsidRDefault="00F0163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00" w:rsidRPr="008E57D3" w:rsidTr="00DD6299">
        <w:tc>
          <w:tcPr>
            <w:tcW w:w="2083" w:type="dxa"/>
          </w:tcPr>
          <w:p w:rsidR="007D0700" w:rsidRPr="008E57D3" w:rsidRDefault="007D0700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9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00" w:rsidRPr="008E57D3" w:rsidTr="00DD6299">
        <w:tc>
          <w:tcPr>
            <w:tcW w:w="2083" w:type="dxa"/>
          </w:tcPr>
          <w:p w:rsidR="007D0700" w:rsidRPr="008E57D3" w:rsidRDefault="007D0700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D0700" w:rsidRPr="00E309EA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2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E309EA" w:rsidRDefault="007D0700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D0700" w:rsidRPr="00E309EA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D0700" w:rsidRPr="00E309EA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700" w:rsidRPr="00DB3E6B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D0700" w:rsidRPr="008E57D3" w:rsidRDefault="007257E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D0700" w:rsidRPr="00DB3E6B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D0700" w:rsidRPr="008E57D3" w:rsidRDefault="007D0700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700" w:rsidRDefault="007D0700"/>
    <w:p w:rsidR="00E225BA" w:rsidRDefault="00E225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9"/>
        <w:gridCol w:w="838"/>
        <w:gridCol w:w="832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53615" w:rsidRPr="00B17FEB" w:rsidTr="00542381">
        <w:tc>
          <w:tcPr>
            <w:tcW w:w="2083" w:type="dxa"/>
            <w:vMerge w:val="restart"/>
          </w:tcPr>
          <w:p w:rsidR="00453615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53615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53615" w:rsidRPr="008F36D4" w:rsidRDefault="00453615" w:rsidP="0054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амидиозный (эпизоотический) аборт исследование племенного КРС (серология)</w:t>
            </w:r>
          </w:p>
        </w:tc>
      </w:tr>
      <w:tr w:rsidR="00453615" w:rsidRPr="008E57D3" w:rsidTr="00542381">
        <w:tc>
          <w:tcPr>
            <w:tcW w:w="2083" w:type="dxa"/>
            <w:vMerge/>
          </w:tcPr>
          <w:p w:rsidR="00453615" w:rsidRPr="008E57D3" w:rsidRDefault="00453615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53615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453615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453615" w:rsidRPr="008E57D3" w:rsidTr="00542381">
        <w:tc>
          <w:tcPr>
            <w:tcW w:w="2083" w:type="dxa"/>
            <w:vMerge/>
          </w:tcPr>
          <w:p w:rsidR="00453615" w:rsidRPr="008E57D3" w:rsidRDefault="00453615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453615" w:rsidRPr="008E57D3" w:rsidTr="00542381">
        <w:tc>
          <w:tcPr>
            <w:tcW w:w="2083" w:type="dxa"/>
          </w:tcPr>
          <w:p w:rsidR="00453615" w:rsidRPr="008E57D3" w:rsidRDefault="00453615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15" w:rsidRPr="008E57D3" w:rsidTr="00542381">
        <w:tc>
          <w:tcPr>
            <w:tcW w:w="2083" w:type="dxa"/>
          </w:tcPr>
          <w:p w:rsidR="00453615" w:rsidRPr="008E57D3" w:rsidRDefault="00453615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1E72B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15" w:rsidRPr="008E57D3" w:rsidTr="00542381">
        <w:tc>
          <w:tcPr>
            <w:tcW w:w="2083" w:type="dxa"/>
          </w:tcPr>
          <w:p w:rsidR="00453615" w:rsidRPr="008E57D3" w:rsidRDefault="00453615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15" w:rsidRPr="008E57D3" w:rsidTr="00542381">
        <w:tc>
          <w:tcPr>
            <w:tcW w:w="2083" w:type="dxa"/>
          </w:tcPr>
          <w:p w:rsidR="00453615" w:rsidRPr="008E57D3" w:rsidRDefault="00453615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453615" w:rsidRPr="00E309EA" w:rsidRDefault="007257EC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851" w:type="dxa"/>
          </w:tcPr>
          <w:p w:rsidR="00453615" w:rsidRPr="008E57D3" w:rsidRDefault="007257EC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453615" w:rsidRPr="008E57D3" w:rsidRDefault="007257EC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E309EA" w:rsidRDefault="00453615" w:rsidP="00542381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53615" w:rsidRPr="00E309EA" w:rsidRDefault="00453615" w:rsidP="00542381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53615" w:rsidRPr="00E309EA" w:rsidRDefault="007257EC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</w:tcPr>
          <w:p w:rsidR="00453615" w:rsidRPr="00E309EA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615" w:rsidRPr="00E309EA" w:rsidRDefault="00453615" w:rsidP="00542381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53615" w:rsidRPr="00E309EA" w:rsidRDefault="00453615" w:rsidP="00542381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53615" w:rsidRPr="00E309EA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53615" w:rsidRPr="008E57D3" w:rsidRDefault="007257EC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53615" w:rsidRPr="00DB3E6B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53615" w:rsidRPr="008E57D3" w:rsidRDefault="00453615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615" w:rsidRDefault="00453615"/>
    <w:p w:rsidR="00080C42" w:rsidRDefault="00080C42"/>
    <w:p w:rsidR="002613F9" w:rsidRDefault="002613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9"/>
        <w:gridCol w:w="838"/>
        <w:gridCol w:w="832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233D82" w:rsidRPr="00B17FEB" w:rsidTr="00DD6299">
        <w:tc>
          <w:tcPr>
            <w:tcW w:w="2083" w:type="dxa"/>
            <w:vMerge w:val="restart"/>
          </w:tcPr>
          <w:p w:rsidR="00233D82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233D82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233D82" w:rsidRPr="008F36D4" w:rsidRDefault="00233D82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тоспиро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С (серология)</w:t>
            </w:r>
          </w:p>
        </w:tc>
      </w:tr>
      <w:tr w:rsidR="00233D82" w:rsidRPr="008E57D3" w:rsidTr="00DD6299">
        <w:tc>
          <w:tcPr>
            <w:tcW w:w="2083" w:type="dxa"/>
            <w:vMerge/>
          </w:tcPr>
          <w:p w:rsidR="00233D82" w:rsidRPr="008E57D3" w:rsidRDefault="00233D8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33D82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233D82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233D82" w:rsidRPr="008E57D3" w:rsidTr="00DD6299">
        <w:tc>
          <w:tcPr>
            <w:tcW w:w="2083" w:type="dxa"/>
            <w:vMerge/>
          </w:tcPr>
          <w:p w:rsidR="00233D82" w:rsidRPr="008E57D3" w:rsidRDefault="00233D8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33D82" w:rsidRPr="008E57D3" w:rsidTr="00DD6299">
        <w:tc>
          <w:tcPr>
            <w:tcW w:w="2083" w:type="dxa"/>
          </w:tcPr>
          <w:p w:rsidR="00233D82" w:rsidRPr="008E57D3" w:rsidRDefault="00233D8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233D82" w:rsidRPr="008E57D3" w:rsidRDefault="00E83A4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2" w:rsidRPr="008E57D3" w:rsidTr="00DD6299">
        <w:tc>
          <w:tcPr>
            <w:tcW w:w="2083" w:type="dxa"/>
          </w:tcPr>
          <w:p w:rsidR="00233D82" w:rsidRPr="008E57D3" w:rsidRDefault="00233D8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233D82" w:rsidRPr="008E57D3" w:rsidRDefault="00627AC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2" w:rsidRPr="008E57D3" w:rsidTr="00DD6299">
        <w:tc>
          <w:tcPr>
            <w:tcW w:w="2083" w:type="dxa"/>
          </w:tcPr>
          <w:p w:rsidR="00233D82" w:rsidRPr="008E57D3" w:rsidRDefault="00233D8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5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2" w:rsidRPr="008E57D3" w:rsidTr="00DD6299">
        <w:tc>
          <w:tcPr>
            <w:tcW w:w="2083" w:type="dxa"/>
          </w:tcPr>
          <w:p w:rsidR="00233D82" w:rsidRPr="008E57D3" w:rsidRDefault="00233D8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233D82" w:rsidRPr="00E309EA" w:rsidRDefault="00AC275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33D82" w:rsidRPr="008E57D3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E309EA" w:rsidRDefault="00233D82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33D82" w:rsidRPr="00E309EA" w:rsidRDefault="00233D82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33D82" w:rsidRPr="00E309EA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</w:tcPr>
          <w:p w:rsidR="00233D82" w:rsidRPr="00E309EA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E309EA" w:rsidRDefault="00233D82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33D82" w:rsidRPr="00E309EA" w:rsidRDefault="00233D82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33D82" w:rsidRPr="00E309EA" w:rsidRDefault="003D222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D82" w:rsidRPr="00DB3E6B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33D82" w:rsidRPr="008E57D3" w:rsidRDefault="00233D8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D82" w:rsidRDefault="00233D82"/>
    <w:p w:rsidR="004C6C79" w:rsidRDefault="004C6C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5"/>
        <w:gridCol w:w="826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E225BA" w:rsidRPr="00B17FEB" w:rsidTr="00DD6299">
        <w:tc>
          <w:tcPr>
            <w:tcW w:w="2083" w:type="dxa"/>
            <w:vMerge w:val="restart"/>
          </w:tcPr>
          <w:p w:rsidR="00E225BA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E225BA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E225BA" w:rsidRPr="008F36D4" w:rsidRDefault="00E225BA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тоспиро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ей (серология)</w:t>
            </w:r>
          </w:p>
        </w:tc>
      </w:tr>
      <w:tr w:rsidR="00E225BA" w:rsidRPr="008E57D3" w:rsidTr="00DD6299">
        <w:tc>
          <w:tcPr>
            <w:tcW w:w="2083" w:type="dxa"/>
            <w:vMerge/>
          </w:tcPr>
          <w:p w:rsidR="00E225BA" w:rsidRPr="008E57D3" w:rsidRDefault="00E225BA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225BA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E225BA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E225BA" w:rsidRPr="008E57D3" w:rsidTr="00DD6299">
        <w:tc>
          <w:tcPr>
            <w:tcW w:w="2083" w:type="dxa"/>
            <w:vMerge/>
          </w:tcPr>
          <w:p w:rsidR="00E225BA" w:rsidRPr="008E57D3" w:rsidRDefault="00E225BA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E225BA" w:rsidRPr="008E57D3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664D39" w:rsidRPr="008E57D3" w:rsidTr="00DD6299">
        <w:tc>
          <w:tcPr>
            <w:tcW w:w="2083" w:type="dxa"/>
          </w:tcPr>
          <w:p w:rsidR="00664D39" w:rsidRPr="008E57D3" w:rsidRDefault="00664D39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664D39" w:rsidRPr="008E57D3" w:rsidRDefault="004E162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64D39" w:rsidRPr="008E57D3" w:rsidRDefault="004E162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166C1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4D39" w:rsidRPr="008E57D3" w:rsidRDefault="00166C1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4D39" w:rsidRPr="008E57D3" w:rsidRDefault="00166C1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4D39" w:rsidRPr="008E57D3" w:rsidRDefault="00166C1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9" w:rsidRPr="008E57D3" w:rsidTr="00DD6299">
        <w:tc>
          <w:tcPr>
            <w:tcW w:w="2083" w:type="dxa"/>
          </w:tcPr>
          <w:p w:rsidR="00664D39" w:rsidRPr="008E57D3" w:rsidRDefault="00664D39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664D39" w:rsidRPr="008E57D3" w:rsidRDefault="004E162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64D39" w:rsidRPr="008E57D3" w:rsidRDefault="004E162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166C1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4D39" w:rsidRPr="008E57D3" w:rsidRDefault="00166C1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4D39" w:rsidRPr="008E57D3" w:rsidRDefault="00166C1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64D39" w:rsidRPr="008E57D3" w:rsidRDefault="00166C1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9" w:rsidRPr="008E57D3" w:rsidTr="00DD6299">
        <w:tc>
          <w:tcPr>
            <w:tcW w:w="2083" w:type="dxa"/>
          </w:tcPr>
          <w:p w:rsidR="00664D39" w:rsidRPr="008E57D3" w:rsidRDefault="00664D39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5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9" w:rsidRPr="008E57D3" w:rsidTr="00DD6299">
        <w:tc>
          <w:tcPr>
            <w:tcW w:w="2083" w:type="dxa"/>
          </w:tcPr>
          <w:p w:rsidR="00664D39" w:rsidRPr="008E57D3" w:rsidRDefault="00664D39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664D39" w:rsidRPr="008E57D3" w:rsidRDefault="004E162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64D39" w:rsidRPr="00E309EA" w:rsidRDefault="004E162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2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E309EA" w:rsidRDefault="00C10B8C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1" w:type="dxa"/>
          </w:tcPr>
          <w:p w:rsidR="00664D39" w:rsidRPr="00E309EA" w:rsidRDefault="00C10B8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1" w:type="dxa"/>
          </w:tcPr>
          <w:p w:rsidR="00664D39" w:rsidRPr="008E57D3" w:rsidRDefault="00C10B8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64D39" w:rsidRPr="00E309EA" w:rsidRDefault="00C10B8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DB3E6B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39" w:rsidRPr="00DB3E6B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64D39" w:rsidRPr="008E57D3" w:rsidRDefault="00664D3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5BA" w:rsidRDefault="00E225BA"/>
    <w:p w:rsidR="00E225BA" w:rsidRDefault="00E225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5"/>
        <w:gridCol w:w="826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98151F" w:rsidRPr="00B17FEB" w:rsidTr="00DD6299">
        <w:tc>
          <w:tcPr>
            <w:tcW w:w="2083" w:type="dxa"/>
            <w:vMerge w:val="restart"/>
          </w:tcPr>
          <w:p w:rsidR="00E225BA" w:rsidRDefault="00E225B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98151F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98151F" w:rsidRPr="008F36D4" w:rsidRDefault="0098151F" w:rsidP="009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04">
              <w:rPr>
                <w:rFonts w:ascii="Times New Roman" w:hAnsi="Times New Roman" w:cs="Times New Roman"/>
                <w:b/>
                <w:sz w:val="24"/>
                <w:szCs w:val="24"/>
              </w:rPr>
              <w:t>Лептоспир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7D4">
              <w:rPr>
                <w:rFonts w:ascii="Times New Roman" w:hAnsi="Times New Roman" w:cs="Times New Roman"/>
                <w:b/>
                <w:sz w:val="24"/>
                <w:szCs w:val="24"/>
              </w:rPr>
              <w:t>свин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ология)</w:t>
            </w:r>
          </w:p>
        </w:tc>
      </w:tr>
      <w:tr w:rsidR="0098151F" w:rsidRPr="008E57D3" w:rsidTr="00DD6299">
        <w:tc>
          <w:tcPr>
            <w:tcW w:w="2083" w:type="dxa"/>
            <w:vMerge/>
          </w:tcPr>
          <w:p w:rsidR="0098151F" w:rsidRPr="008E57D3" w:rsidRDefault="0098151F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151F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98151F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98151F" w:rsidRPr="008E57D3" w:rsidTr="00DD6299">
        <w:tc>
          <w:tcPr>
            <w:tcW w:w="2083" w:type="dxa"/>
            <w:vMerge/>
          </w:tcPr>
          <w:p w:rsidR="0098151F" w:rsidRPr="008E57D3" w:rsidRDefault="0098151F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98151F" w:rsidRPr="008E57D3" w:rsidTr="00DD6299">
        <w:tc>
          <w:tcPr>
            <w:tcW w:w="2083" w:type="dxa"/>
          </w:tcPr>
          <w:p w:rsidR="0098151F" w:rsidRPr="008E57D3" w:rsidRDefault="0098151F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98151F" w:rsidRPr="008E57D3" w:rsidRDefault="00A22C0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151F" w:rsidRPr="008E57D3" w:rsidRDefault="00A22C0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CA3F7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1F" w:rsidRPr="008E57D3" w:rsidTr="00DD6299">
        <w:tc>
          <w:tcPr>
            <w:tcW w:w="2083" w:type="dxa"/>
          </w:tcPr>
          <w:p w:rsidR="0098151F" w:rsidRPr="008E57D3" w:rsidRDefault="0098151F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98151F" w:rsidRPr="008E57D3" w:rsidRDefault="00A22C0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151F" w:rsidRPr="008E57D3" w:rsidRDefault="00A22C0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CA3F7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1F" w:rsidRPr="008E57D3" w:rsidTr="00DD6299">
        <w:tc>
          <w:tcPr>
            <w:tcW w:w="2083" w:type="dxa"/>
          </w:tcPr>
          <w:p w:rsidR="0098151F" w:rsidRPr="008E57D3" w:rsidRDefault="0098151F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5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1F" w:rsidRPr="008E57D3" w:rsidTr="00DD6299">
        <w:tc>
          <w:tcPr>
            <w:tcW w:w="2083" w:type="dxa"/>
          </w:tcPr>
          <w:p w:rsidR="0098151F" w:rsidRPr="008E57D3" w:rsidRDefault="0098151F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98151F" w:rsidRPr="008E57D3" w:rsidRDefault="00A22C0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8151F" w:rsidRPr="008E57D3" w:rsidRDefault="00A22C0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E309EA" w:rsidRDefault="0098151F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8151F" w:rsidRPr="008E57D3" w:rsidRDefault="00CA3F7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E309EA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DB3E6B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51F" w:rsidRPr="00DB3E6B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8151F" w:rsidRPr="008E57D3" w:rsidRDefault="0098151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51F" w:rsidRDefault="009815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9"/>
        <w:gridCol w:w="838"/>
        <w:gridCol w:w="832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FD0D3E" w:rsidRPr="00B17FEB" w:rsidTr="00DD6299">
        <w:tc>
          <w:tcPr>
            <w:tcW w:w="2083" w:type="dxa"/>
            <w:vMerge w:val="restart"/>
          </w:tcPr>
          <w:p w:rsidR="00FD0D3E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FD0D3E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FD0D3E" w:rsidRPr="008F36D4" w:rsidRDefault="00FD0D3E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ериоз КРС (серология)</w:t>
            </w:r>
          </w:p>
        </w:tc>
      </w:tr>
      <w:tr w:rsidR="00FD0D3E" w:rsidRPr="008E57D3" w:rsidTr="00DD6299">
        <w:tc>
          <w:tcPr>
            <w:tcW w:w="2083" w:type="dxa"/>
            <w:vMerge/>
          </w:tcPr>
          <w:p w:rsidR="00FD0D3E" w:rsidRPr="008E57D3" w:rsidRDefault="00FD0D3E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D0D3E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FD0D3E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FD0D3E" w:rsidRPr="008E57D3" w:rsidTr="00DD6299">
        <w:tc>
          <w:tcPr>
            <w:tcW w:w="2083" w:type="dxa"/>
            <w:vMerge/>
          </w:tcPr>
          <w:p w:rsidR="00FD0D3E" w:rsidRPr="008E57D3" w:rsidRDefault="00FD0D3E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FD0D3E" w:rsidRPr="008E57D3" w:rsidRDefault="00FD0D3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8C5287" w:rsidRPr="008E57D3" w:rsidTr="00DD6299">
        <w:tc>
          <w:tcPr>
            <w:tcW w:w="2083" w:type="dxa"/>
          </w:tcPr>
          <w:p w:rsidR="008C5287" w:rsidRPr="008E57D3" w:rsidRDefault="008C5287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8C5287" w:rsidRPr="008E57D3" w:rsidRDefault="00A05AF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7" w:rsidRPr="008E57D3" w:rsidTr="00DD6299">
        <w:tc>
          <w:tcPr>
            <w:tcW w:w="2083" w:type="dxa"/>
          </w:tcPr>
          <w:p w:rsidR="008C5287" w:rsidRPr="008E57D3" w:rsidRDefault="008C5287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8C5287" w:rsidRPr="008E57D3" w:rsidRDefault="00A05AF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7" w:rsidRPr="008E57D3" w:rsidTr="00DD6299">
        <w:tc>
          <w:tcPr>
            <w:tcW w:w="2083" w:type="dxa"/>
          </w:tcPr>
          <w:p w:rsidR="008C5287" w:rsidRPr="008E57D3" w:rsidRDefault="008C5287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4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7" w:rsidRPr="008E57D3" w:rsidTr="00DD6299">
        <w:tc>
          <w:tcPr>
            <w:tcW w:w="2083" w:type="dxa"/>
          </w:tcPr>
          <w:p w:rsidR="008C5287" w:rsidRPr="008E57D3" w:rsidRDefault="008C5287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8C5287" w:rsidRPr="00E309EA" w:rsidRDefault="00A05AF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</w:tcPr>
          <w:p w:rsidR="008C5287" w:rsidRPr="00E309EA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2" w:type="dxa"/>
          </w:tcPr>
          <w:p w:rsidR="008C5287" w:rsidRPr="008E57D3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E309EA" w:rsidRDefault="008C5287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C5287" w:rsidRPr="00E309EA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E309EA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E309EA" w:rsidRDefault="008C5287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C5287" w:rsidRPr="00E309EA" w:rsidRDefault="00867E2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7" w:rsidRPr="00DB3E6B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C5287" w:rsidRPr="008E57D3" w:rsidRDefault="008C528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34E" w:rsidRDefault="00A1634E"/>
    <w:p w:rsidR="00FD0D3E" w:rsidRDefault="00FD0D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5"/>
        <w:gridCol w:w="826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A1634E" w:rsidRPr="00B17FEB" w:rsidTr="00DD6299">
        <w:tc>
          <w:tcPr>
            <w:tcW w:w="2083" w:type="dxa"/>
            <w:vMerge w:val="restart"/>
          </w:tcPr>
          <w:p w:rsidR="00A1634E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A1634E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A1634E" w:rsidRPr="008F36D4" w:rsidRDefault="00A1634E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ериоз МРС (серология) </w:t>
            </w:r>
          </w:p>
        </w:tc>
      </w:tr>
      <w:tr w:rsidR="00A1634E" w:rsidRPr="008E57D3" w:rsidTr="00DD6299">
        <w:tc>
          <w:tcPr>
            <w:tcW w:w="2083" w:type="dxa"/>
            <w:vMerge/>
          </w:tcPr>
          <w:p w:rsidR="00A1634E" w:rsidRPr="008E57D3" w:rsidRDefault="00A1634E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1634E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A1634E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A1634E" w:rsidRPr="008E57D3" w:rsidTr="00DD6299">
        <w:tc>
          <w:tcPr>
            <w:tcW w:w="2083" w:type="dxa"/>
            <w:vMerge/>
          </w:tcPr>
          <w:p w:rsidR="00A1634E" w:rsidRPr="008E57D3" w:rsidRDefault="00A1634E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A1634E" w:rsidRPr="008E57D3" w:rsidTr="00DD6299">
        <w:tc>
          <w:tcPr>
            <w:tcW w:w="2083" w:type="dxa"/>
          </w:tcPr>
          <w:p w:rsidR="00A1634E" w:rsidRPr="008E57D3" w:rsidRDefault="00A1634E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A1634E" w:rsidRPr="008E57D3" w:rsidRDefault="00AD3D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634E" w:rsidRPr="008E57D3" w:rsidRDefault="00FB2D6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D34B9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1634E" w:rsidRPr="008E57D3" w:rsidRDefault="00BB6346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4E" w:rsidRPr="008E57D3" w:rsidTr="00DD6299">
        <w:tc>
          <w:tcPr>
            <w:tcW w:w="2083" w:type="dxa"/>
          </w:tcPr>
          <w:p w:rsidR="00A1634E" w:rsidRPr="008E57D3" w:rsidRDefault="00A1634E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A1634E" w:rsidRPr="008E57D3" w:rsidRDefault="00AD3D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1634E" w:rsidRPr="008E57D3" w:rsidRDefault="00FB2D6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D34B9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634E" w:rsidRPr="008E57D3" w:rsidRDefault="00D34B9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4E" w:rsidRPr="008E57D3" w:rsidTr="00DD6299">
        <w:tc>
          <w:tcPr>
            <w:tcW w:w="2083" w:type="dxa"/>
          </w:tcPr>
          <w:p w:rsidR="00A1634E" w:rsidRPr="008E57D3" w:rsidRDefault="00A1634E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4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4E" w:rsidRPr="008E57D3" w:rsidTr="00DD6299">
        <w:tc>
          <w:tcPr>
            <w:tcW w:w="2083" w:type="dxa"/>
          </w:tcPr>
          <w:p w:rsidR="00A1634E" w:rsidRPr="008E57D3" w:rsidRDefault="00A1634E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A1634E" w:rsidRPr="008E57D3" w:rsidRDefault="00AD3D6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1634E" w:rsidRPr="00E309EA" w:rsidRDefault="00FB4C7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2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E309EA" w:rsidRDefault="00A1634E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1634E" w:rsidRPr="00E309EA" w:rsidRDefault="00D34B9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</w:tcPr>
          <w:p w:rsidR="00A1634E" w:rsidRPr="008E57D3" w:rsidRDefault="00D34B9C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1634E" w:rsidRPr="00E309EA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DB3E6B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34E" w:rsidRPr="00DB3E6B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1634E" w:rsidRPr="008E57D3" w:rsidRDefault="00A1634E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34E" w:rsidRDefault="00A1634E"/>
    <w:p w:rsidR="001511FE" w:rsidRDefault="001511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5"/>
        <w:gridCol w:w="826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77FAA" w:rsidRPr="00B17FEB" w:rsidTr="00DD6299">
        <w:tc>
          <w:tcPr>
            <w:tcW w:w="2083" w:type="dxa"/>
            <w:vMerge w:val="restart"/>
          </w:tcPr>
          <w:p w:rsidR="00477FAA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77FAA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77FAA" w:rsidRPr="008F36D4" w:rsidRDefault="00477FAA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0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ери</w:t>
            </w:r>
            <w:r w:rsidRPr="00376604">
              <w:rPr>
                <w:rFonts w:ascii="Times New Roman" w:hAnsi="Times New Roman" w:cs="Times New Roman"/>
                <w:b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шадей (серология)</w:t>
            </w:r>
          </w:p>
        </w:tc>
      </w:tr>
      <w:tr w:rsidR="00477FAA" w:rsidRPr="008E57D3" w:rsidTr="00DD6299">
        <w:tc>
          <w:tcPr>
            <w:tcW w:w="2083" w:type="dxa"/>
            <w:vMerge/>
          </w:tcPr>
          <w:p w:rsidR="00477FAA" w:rsidRPr="008E57D3" w:rsidRDefault="00477FAA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77FAA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477FAA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477FAA" w:rsidRPr="008E57D3" w:rsidTr="00DD6299">
        <w:tc>
          <w:tcPr>
            <w:tcW w:w="2083" w:type="dxa"/>
            <w:vMerge/>
          </w:tcPr>
          <w:p w:rsidR="00477FAA" w:rsidRPr="008E57D3" w:rsidRDefault="00477FAA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477FAA" w:rsidRPr="008E57D3" w:rsidTr="00DD6299">
        <w:tc>
          <w:tcPr>
            <w:tcW w:w="2083" w:type="dxa"/>
          </w:tcPr>
          <w:p w:rsidR="00477FAA" w:rsidRPr="008E57D3" w:rsidRDefault="00477FAA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477FAA" w:rsidRPr="008E57D3" w:rsidRDefault="00972D1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77FAA" w:rsidRPr="008E57D3" w:rsidRDefault="00972D1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7F71A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7FAA" w:rsidRPr="008E57D3" w:rsidRDefault="007F71A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7FAA" w:rsidRPr="008E57D3" w:rsidRDefault="007F71A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7FAA" w:rsidRPr="008E57D3" w:rsidRDefault="007F71A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AA" w:rsidRPr="008E57D3" w:rsidTr="00DD6299">
        <w:tc>
          <w:tcPr>
            <w:tcW w:w="2083" w:type="dxa"/>
          </w:tcPr>
          <w:p w:rsidR="00477FAA" w:rsidRPr="008E57D3" w:rsidRDefault="00477FAA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477FAA" w:rsidRPr="008E57D3" w:rsidRDefault="00972D1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77FAA" w:rsidRPr="008E57D3" w:rsidRDefault="00972D1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7F71A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77FAA" w:rsidRPr="008E57D3" w:rsidRDefault="007F71A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77FAA" w:rsidRPr="008E57D3" w:rsidRDefault="007F71A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77FAA" w:rsidRPr="008E57D3" w:rsidRDefault="007F71A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9B4DE9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77FAA" w:rsidRPr="009B4DE9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AA" w:rsidRPr="008E57D3" w:rsidTr="00DD6299">
        <w:tc>
          <w:tcPr>
            <w:tcW w:w="2083" w:type="dxa"/>
          </w:tcPr>
          <w:p w:rsidR="00477FAA" w:rsidRPr="008E57D3" w:rsidRDefault="00477FAA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4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9B4DE9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77FAA" w:rsidRPr="009B4DE9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AA" w:rsidRPr="008E57D3" w:rsidTr="00DD6299">
        <w:tc>
          <w:tcPr>
            <w:tcW w:w="2083" w:type="dxa"/>
          </w:tcPr>
          <w:p w:rsidR="00477FAA" w:rsidRPr="008E57D3" w:rsidRDefault="00477FAA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477FAA" w:rsidRPr="008E57D3" w:rsidRDefault="00972D1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77FAA" w:rsidRPr="00E309EA" w:rsidRDefault="00972D18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2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E309EA" w:rsidRDefault="002D3479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1" w:type="dxa"/>
          </w:tcPr>
          <w:p w:rsidR="00477FAA" w:rsidRPr="00E309EA" w:rsidRDefault="002D347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1" w:type="dxa"/>
          </w:tcPr>
          <w:p w:rsidR="00477FAA" w:rsidRPr="008E57D3" w:rsidRDefault="002D347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77FAA" w:rsidRPr="00E309EA" w:rsidRDefault="002D347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9B4DE9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77FAA" w:rsidRPr="009B4DE9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FAA" w:rsidRPr="00DB3E6B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77FAA" w:rsidRPr="008E57D3" w:rsidRDefault="00477F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1FE" w:rsidRDefault="001511FE"/>
    <w:p w:rsidR="004C6C79" w:rsidRDefault="004C6C79"/>
    <w:p w:rsidR="00080C42" w:rsidRDefault="00080C42"/>
    <w:p w:rsidR="00080C42" w:rsidRDefault="00080C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5"/>
        <w:gridCol w:w="826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7901E2" w:rsidRPr="00B17FEB" w:rsidTr="00DD6299">
        <w:tc>
          <w:tcPr>
            <w:tcW w:w="2083" w:type="dxa"/>
            <w:vMerge w:val="restart"/>
          </w:tcPr>
          <w:p w:rsidR="007901E2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7901E2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7901E2" w:rsidRPr="008F36D4" w:rsidRDefault="005F046F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ериоз </w:t>
            </w:r>
            <w:r w:rsidR="002F7B37">
              <w:rPr>
                <w:rFonts w:ascii="Times New Roman" w:hAnsi="Times New Roman" w:cs="Times New Roman"/>
                <w:b/>
                <w:sz w:val="24"/>
                <w:szCs w:val="24"/>
              </w:rPr>
              <w:t>свиней</w:t>
            </w:r>
            <w:r w:rsidR="00790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ология)</w:t>
            </w:r>
          </w:p>
        </w:tc>
      </w:tr>
      <w:tr w:rsidR="007901E2" w:rsidRPr="008E57D3" w:rsidTr="00DD6299">
        <w:tc>
          <w:tcPr>
            <w:tcW w:w="2083" w:type="dxa"/>
            <w:vMerge/>
          </w:tcPr>
          <w:p w:rsidR="007901E2" w:rsidRPr="008E57D3" w:rsidRDefault="007901E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901E2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7901E2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7901E2" w:rsidRPr="008E57D3" w:rsidTr="00DD6299">
        <w:tc>
          <w:tcPr>
            <w:tcW w:w="2083" w:type="dxa"/>
            <w:vMerge/>
          </w:tcPr>
          <w:p w:rsidR="007901E2" w:rsidRPr="008E57D3" w:rsidRDefault="007901E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7901E2" w:rsidRPr="008E57D3" w:rsidTr="00DD6299">
        <w:tc>
          <w:tcPr>
            <w:tcW w:w="2083" w:type="dxa"/>
          </w:tcPr>
          <w:p w:rsidR="007901E2" w:rsidRPr="008E57D3" w:rsidRDefault="007901E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7901E2" w:rsidRPr="008E57D3" w:rsidRDefault="002F7B3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901E2" w:rsidRPr="008E57D3" w:rsidRDefault="002F7B3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49672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E2" w:rsidRPr="008E57D3" w:rsidTr="00DD6299">
        <w:tc>
          <w:tcPr>
            <w:tcW w:w="2083" w:type="dxa"/>
          </w:tcPr>
          <w:p w:rsidR="007901E2" w:rsidRPr="008E57D3" w:rsidRDefault="007901E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7901E2" w:rsidRPr="008E57D3" w:rsidRDefault="002F7B3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901E2" w:rsidRPr="008E57D3" w:rsidRDefault="002F7B3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49672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E2" w:rsidRPr="008E57D3" w:rsidTr="00DD6299">
        <w:tc>
          <w:tcPr>
            <w:tcW w:w="2083" w:type="dxa"/>
          </w:tcPr>
          <w:p w:rsidR="007901E2" w:rsidRPr="008E57D3" w:rsidRDefault="007901E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4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E2" w:rsidRPr="008E57D3" w:rsidTr="00DD6299">
        <w:tc>
          <w:tcPr>
            <w:tcW w:w="2083" w:type="dxa"/>
          </w:tcPr>
          <w:p w:rsidR="007901E2" w:rsidRPr="008E57D3" w:rsidRDefault="007901E2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7901E2" w:rsidRPr="008E57D3" w:rsidRDefault="002F7B3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901E2" w:rsidRPr="00E309EA" w:rsidRDefault="002F7B37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2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E309EA" w:rsidRDefault="007901E2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901E2" w:rsidRPr="00E309EA" w:rsidRDefault="0049672B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E309EA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DB3E6B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1E2" w:rsidRPr="00DB3E6B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901E2" w:rsidRPr="008E57D3" w:rsidRDefault="007901E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4D" w:rsidRDefault="00FB424D"/>
    <w:p w:rsidR="00FB424D" w:rsidRDefault="00FB42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5"/>
        <w:gridCol w:w="826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FB424D" w:rsidRPr="00B17FEB" w:rsidTr="00EF3D38">
        <w:tc>
          <w:tcPr>
            <w:tcW w:w="2056" w:type="dxa"/>
            <w:vMerge w:val="restart"/>
          </w:tcPr>
          <w:p w:rsidR="00FB424D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FB424D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FB424D" w:rsidRPr="008F36D4" w:rsidRDefault="00FB424D" w:rsidP="00EF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ая анемия лошадей (серология)</w:t>
            </w:r>
          </w:p>
        </w:tc>
      </w:tr>
      <w:tr w:rsidR="00FB424D" w:rsidRPr="008E57D3" w:rsidTr="00EF3D38">
        <w:tc>
          <w:tcPr>
            <w:tcW w:w="2056" w:type="dxa"/>
            <w:vMerge/>
          </w:tcPr>
          <w:p w:rsidR="00FB424D" w:rsidRPr="008E57D3" w:rsidRDefault="00FB424D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FB424D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vMerge w:val="restart"/>
          </w:tcPr>
          <w:p w:rsidR="00FB424D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FB424D" w:rsidRPr="008E57D3" w:rsidTr="00EF3D38">
        <w:tc>
          <w:tcPr>
            <w:tcW w:w="2056" w:type="dxa"/>
            <w:vMerge/>
          </w:tcPr>
          <w:p w:rsidR="00FB424D" w:rsidRPr="008E57D3" w:rsidRDefault="00FB424D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FB424D" w:rsidRPr="008E57D3" w:rsidTr="00EF3D38">
        <w:tc>
          <w:tcPr>
            <w:tcW w:w="2056" w:type="dxa"/>
          </w:tcPr>
          <w:p w:rsidR="00FB424D" w:rsidRPr="008E57D3" w:rsidRDefault="00FB424D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D" w:rsidRPr="008E57D3" w:rsidTr="00EF3D38">
        <w:tc>
          <w:tcPr>
            <w:tcW w:w="2056" w:type="dxa"/>
          </w:tcPr>
          <w:p w:rsidR="00FB424D" w:rsidRPr="008E57D3" w:rsidRDefault="00FB424D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D" w:rsidRPr="008E57D3" w:rsidTr="00EF3D38">
        <w:tc>
          <w:tcPr>
            <w:tcW w:w="2056" w:type="dxa"/>
          </w:tcPr>
          <w:p w:rsidR="00FB424D" w:rsidRPr="008E57D3" w:rsidRDefault="00FB424D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D" w:rsidRPr="008E57D3" w:rsidTr="00EF3D38">
        <w:tc>
          <w:tcPr>
            <w:tcW w:w="2056" w:type="dxa"/>
          </w:tcPr>
          <w:p w:rsidR="00FB424D" w:rsidRPr="008E57D3" w:rsidRDefault="00FB424D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5" w:type="dxa"/>
          </w:tcPr>
          <w:p w:rsidR="00FB424D" w:rsidRPr="00E309EA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2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B424D" w:rsidRPr="00E309EA" w:rsidRDefault="00FB424D" w:rsidP="00EF3D38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34" w:type="dxa"/>
          </w:tcPr>
          <w:p w:rsidR="00FB424D" w:rsidRPr="00E309EA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32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FB424D" w:rsidRPr="00E309EA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B424D" w:rsidRPr="00DB3E6B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FB424D" w:rsidRPr="00DB3E6B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4D" w:rsidRDefault="00FB424D"/>
    <w:p w:rsidR="00FB424D" w:rsidRDefault="00FB42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9"/>
        <w:gridCol w:w="838"/>
        <w:gridCol w:w="832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FB424D" w:rsidRPr="00B17FEB" w:rsidTr="0054767E">
        <w:tc>
          <w:tcPr>
            <w:tcW w:w="2056" w:type="dxa"/>
            <w:vMerge w:val="restart"/>
          </w:tcPr>
          <w:p w:rsidR="00FB424D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9" w:type="dxa"/>
            <w:vMerge w:val="restart"/>
          </w:tcPr>
          <w:p w:rsidR="00FB424D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0" w:type="dxa"/>
            <w:gridSpan w:val="2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FB424D" w:rsidRPr="008F36D4" w:rsidRDefault="00FB424D" w:rsidP="00EF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47">
              <w:rPr>
                <w:rFonts w:ascii="Times New Roman" w:hAnsi="Times New Roman" w:cs="Times New Roman"/>
                <w:b/>
                <w:sz w:val="24"/>
                <w:szCs w:val="24"/>
              </w:rPr>
              <w:t>Э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тический лимфангоит лошадей (серология)</w:t>
            </w:r>
          </w:p>
        </w:tc>
      </w:tr>
      <w:tr w:rsidR="00FB424D" w:rsidRPr="008E57D3" w:rsidTr="0054767E">
        <w:tc>
          <w:tcPr>
            <w:tcW w:w="2056" w:type="dxa"/>
            <w:vMerge/>
          </w:tcPr>
          <w:p w:rsidR="00FB424D" w:rsidRPr="008E57D3" w:rsidRDefault="00FB424D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FB424D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vMerge w:val="restart"/>
          </w:tcPr>
          <w:p w:rsidR="00FB424D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FB424D" w:rsidRPr="008E57D3" w:rsidTr="0054767E">
        <w:tc>
          <w:tcPr>
            <w:tcW w:w="2056" w:type="dxa"/>
            <w:vMerge/>
          </w:tcPr>
          <w:p w:rsidR="00FB424D" w:rsidRPr="008E57D3" w:rsidRDefault="00FB424D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FB424D" w:rsidRPr="008E57D3" w:rsidRDefault="00FB424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54767E" w:rsidRPr="008E57D3" w:rsidTr="0054767E">
        <w:tc>
          <w:tcPr>
            <w:tcW w:w="2056" w:type="dxa"/>
          </w:tcPr>
          <w:p w:rsidR="0054767E" w:rsidRPr="008E57D3" w:rsidRDefault="0054767E" w:rsidP="0054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9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E" w:rsidRPr="008E57D3" w:rsidTr="0054767E">
        <w:tc>
          <w:tcPr>
            <w:tcW w:w="2056" w:type="dxa"/>
          </w:tcPr>
          <w:p w:rsidR="0054767E" w:rsidRPr="008E57D3" w:rsidRDefault="0054767E" w:rsidP="0054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9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E" w:rsidRPr="008E57D3" w:rsidTr="0054767E">
        <w:tc>
          <w:tcPr>
            <w:tcW w:w="2056" w:type="dxa"/>
          </w:tcPr>
          <w:p w:rsidR="0054767E" w:rsidRPr="008E57D3" w:rsidRDefault="0054767E" w:rsidP="0054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9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E" w:rsidRPr="008E57D3" w:rsidTr="0054767E">
        <w:tc>
          <w:tcPr>
            <w:tcW w:w="2056" w:type="dxa"/>
          </w:tcPr>
          <w:p w:rsidR="0054767E" w:rsidRPr="008E57D3" w:rsidRDefault="0054767E" w:rsidP="0054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9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8" w:type="dxa"/>
          </w:tcPr>
          <w:p w:rsidR="0054767E" w:rsidRPr="00E309EA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32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4767E" w:rsidRPr="00E309EA" w:rsidRDefault="0054767E" w:rsidP="0054767E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34" w:type="dxa"/>
          </w:tcPr>
          <w:p w:rsidR="0054767E" w:rsidRPr="00E309EA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32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54767E" w:rsidRPr="00E309EA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44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4767E" w:rsidRPr="00DB3E6B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4767E" w:rsidRPr="00DB3E6B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54767E" w:rsidRPr="008E57D3" w:rsidRDefault="0054767E" w:rsidP="0054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4D" w:rsidRDefault="00FB42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542381" w:rsidRPr="00B17FEB" w:rsidTr="00542381">
        <w:tc>
          <w:tcPr>
            <w:tcW w:w="2083" w:type="dxa"/>
            <w:vMerge w:val="restart"/>
          </w:tcPr>
          <w:p w:rsidR="00542381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542381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542381" w:rsidRPr="008F36D4" w:rsidRDefault="00E7570D" w:rsidP="0054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9D">
              <w:rPr>
                <w:rFonts w:ascii="Times New Roman" w:hAnsi="Times New Roman" w:cs="Times New Roman"/>
                <w:b/>
                <w:sz w:val="24"/>
                <w:szCs w:val="24"/>
              </w:rPr>
              <w:t>Паратуберкулез КРС</w:t>
            </w:r>
            <w:r w:rsidR="00542381" w:rsidRPr="00D6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ология)</w:t>
            </w:r>
          </w:p>
        </w:tc>
      </w:tr>
      <w:tr w:rsidR="00542381" w:rsidRPr="008E57D3" w:rsidTr="00542381">
        <w:tc>
          <w:tcPr>
            <w:tcW w:w="2083" w:type="dxa"/>
            <w:vMerge/>
          </w:tcPr>
          <w:p w:rsidR="00542381" w:rsidRPr="008E57D3" w:rsidRDefault="00542381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42381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542381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542381" w:rsidRPr="008E57D3" w:rsidTr="00542381">
        <w:tc>
          <w:tcPr>
            <w:tcW w:w="2083" w:type="dxa"/>
            <w:vMerge/>
          </w:tcPr>
          <w:p w:rsidR="00542381" w:rsidRPr="008E57D3" w:rsidRDefault="00542381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542381" w:rsidRPr="008E57D3" w:rsidTr="00542381">
        <w:tc>
          <w:tcPr>
            <w:tcW w:w="2083" w:type="dxa"/>
          </w:tcPr>
          <w:p w:rsidR="00542381" w:rsidRPr="008E57D3" w:rsidRDefault="00542381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542381" w:rsidRPr="008E57D3" w:rsidRDefault="00E7570D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42381" w:rsidRPr="008E57D3" w:rsidRDefault="00632AD2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257DC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81" w:rsidRPr="008E57D3" w:rsidTr="006936EE">
        <w:tc>
          <w:tcPr>
            <w:tcW w:w="2083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81" w:rsidRPr="008E57D3" w:rsidTr="006936E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81" w:rsidRPr="008E57D3" w:rsidTr="006936E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E7570D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E309EA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632AD2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E309EA" w:rsidRDefault="00542381" w:rsidP="00542381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E309EA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E309EA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DB3E6B" w:rsidRDefault="00257DC4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DB3E6B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1" w:rsidRPr="008E57D3" w:rsidRDefault="00542381" w:rsidP="0054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6EE" w:rsidRDefault="00367511" w:rsidP="00080C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E11B67" w:rsidRPr="00E11B67" w:rsidRDefault="00367511" w:rsidP="009E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9E1D88" w:rsidRPr="00E11B67">
        <w:rPr>
          <w:rFonts w:ascii="Times New Roman" w:hAnsi="Times New Roman" w:cs="Times New Roman"/>
          <w:b/>
          <w:sz w:val="32"/>
          <w:szCs w:val="32"/>
        </w:rPr>
        <w:t>Бактериологические иссл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1218E" w:rsidRPr="008F36D4" w:rsidRDefault="0041218E" w:rsidP="00CF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тереллез всех видов животных (бактериология)</w:t>
            </w:r>
          </w:p>
        </w:tc>
      </w:tr>
      <w:tr w:rsidR="009E1D88" w:rsidRPr="008E57D3" w:rsidTr="0041218E">
        <w:tc>
          <w:tcPr>
            <w:tcW w:w="2083" w:type="dxa"/>
            <w:vMerge/>
          </w:tcPr>
          <w:p w:rsidR="009E1D88" w:rsidRPr="008E57D3" w:rsidRDefault="009E1D88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E1D88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9E1D88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9E1D88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9E1D88" w:rsidRPr="008E57D3" w:rsidTr="0041218E">
        <w:tc>
          <w:tcPr>
            <w:tcW w:w="2083" w:type="dxa"/>
            <w:vMerge/>
          </w:tcPr>
          <w:p w:rsidR="009E1D88" w:rsidRPr="008E57D3" w:rsidRDefault="009E1D88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9E1D88" w:rsidRPr="008E57D3" w:rsidTr="0041218E">
        <w:tc>
          <w:tcPr>
            <w:tcW w:w="2083" w:type="dxa"/>
          </w:tcPr>
          <w:p w:rsidR="009E1D88" w:rsidRPr="008E57D3" w:rsidRDefault="009E1D88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9E1D88" w:rsidRPr="00A415F0" w:rsidRDefault="00D11B8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9E1D88" w:rsidRPr="00A415F0" w:rsidRDefault="00ED0F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2" w:type="dxa"/>
          </w:tcPr>
          <w:p w:rsidR="009E1D88" w:rsidRPr="00A415F0" w:rsidRDefault="00D11B8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A415F0" w:rsidRDefault="00D11B8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9E1D88" w:rsidRPr="00A415F0" w:rsidRDefault="00D11B8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A415F0" w:rsidRDefault="00ED0F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88" w:rsidRPr="008E57D3" w:rsidTr="0041218E">
        <w:tc>
          <w:tcPr>
            <w:tcW w:w="2083" w:type="dxa"/>
          </w:tcPr>
          <w:p w:rsidR="009E1D88" w:rsidRPr="008E57D3" w:rsidRDefault="009E1D88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88" w:rsidRPr="008E57D3" w:rsidTr="004C6C79">
        <w:tc>
          <w:tcPr>
            <w:tcW w:w="2083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4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88" w:rsidRPr="008E57D3" w:rsidTr="004C6C7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8E57D3" w:rsidRDefault="009E1D88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A415F0" w:rsidRDefault="00D11B8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E309EA" w:rsidRDefault="00ED0F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A415F0" w:rsidRDefault="00D11B8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E309EA" w:rsidRDefault="009E1D88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E309EA" w:rsidRDefault="00D11B8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A415F0" w:rsidRDefault="00D11B8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E309EA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A415F0" w:rsidRDefault="00ED0F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DB3E6B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DB3E6B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8" w:rsidRPr="008E57D3" w:rsidRDefault="009E1D88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1E2" w:rsidRDefault="007901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6936EE">
        <w:tc>
          <w:tcPr>
            <w:tcW w:w="2056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41218E" w:rsidRPr="008F36D4" w:rsidRDefault="0041218E" w:rsidP="00CF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беркуллез КРС (бактериология)</w:t>
            </w:r>
          </w:p>
        </w:tc>
      </w:tr>
      <w:tr w:rsidR="0002051E" w:rsidRPr="008E57D3" w:rsidTr="006936EE">
        <w:tc>
          <w:tcPr>
            <w:tcW w:w="2056" w:type="dxa"/>
            <w:vMerge/>
          </w:tcPr>
          <w:p w:rsidR="0002051E" w:rsidRPr="008E57D3" w:rsidRDefault="0002051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02051E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Merge w:val="restart"/>
          </w:tcPr>
          <w:p w:rsidR="0002051E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02051E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02051E" w:rsidRPr="008E57D3" w:rsidTr="006936EE">
        <w:tc>
          <w:tcPr>
            <w:tcW w:w="2056" w:type="dxa"/>
            <w:vMerge/>
          </w:tcPr>
          <w:p w:rsidR="0002051E" w:rsidRPr="008E57D3" w:rsidRDefault="0002051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02051E" w:rsidRPr="008E57D3" w:rsidTr="006936EE">
        <w:tc>
          <w:tcPr>
            <w:tcW w:w="2056" w:type="dxa"/>
          </w:tcPr>
          <w:p w:rsidR="0002051E" w:rsidRPr="008E57D3" w:rsidRDefault="0002051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02051E" w:rsidRPr="00913EB9" w:rsidRDefault="000B3F3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1" w:type="dxa"/>
          </w:tcPr>
          <w:p w:rsidR="0002051E" w:rsidRPr="00913EB9" w:rsidRDefault="000B3F3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</w:tcPr>
          <w:p w:rsidR="0002051E" w:rsidRPr="008E57D3" w:rsidRDefault="00495C2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2051E" w:rsidRPr="00913EB9" w:rsidRDefault="000B3F3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2051E" w:rsidRPr="008E57D3" w:rsidRDefault="002C00C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E" w:rsidRPr="008E57D3" w:rsidTr="006936EE">
        <w:tc>
          <w:tcPr>
            <w:tcW w:w="2056" w:type="dxa"/>
          </w:tcPr>
          <w:p w:rsidR="0002051E" w:rsidRPr="008E57D3" w:rsidRDefault="0002051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E" w:rsidRPr="008E57D3" w:rsidTr="006936EE">
        <w:tc>
          <w:tcPr>
            <w:tcW w:w="2056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4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E" w:rsidRPr="008E57D3" w:rsidTr="00080C42">
        <w:trPr>
          <w:trHeight w:val="30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8E57D3" w:rsidRDefault="0002051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913EB9" w:rsidRDefault="000B3F3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E309EA" w:rsidRDefault="000B3F3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8E57D3" w:rsidRDefault="00495C2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E309EA" w:rsidRDefault="0002051E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E309EA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913EB9" w:rsidRDefault="000B3F3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E309EA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DB3E6B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8E57D3" w:rsidRDefault="002C00C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DB3E6B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E" w:rsidRPr="008E57D3" w:rsidRDefault="0002051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888" w:rsidRDefault="00456888"/>
    <w:p w:rsidR="002613F9" w:rsidRDefault="002613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7907A1">
        <w:tc>
          <w:tcPr>
            <w:tcW w:w="2056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41218E" w:rsidRPr="008F36D4" w:rsidRDefault="0041218E" w:rsidP="00CF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FF">
              <w:rPr>
                <w:rFonts w:ascii="Times New Roman" w:hAnsi="Times New Roman" w:cs="Times New Roman"/>
                <w:b/>
                <w:sz w:val="24"/>
                <w:szCs w:val="24"/>
              </w:rPr>
              <w:t>Эмфизематозный карбунк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С (бактериология)</w:t>
            </w:r>
          </w:p>
        </w:tc>
      </w:tr>
      <w:tr w:rsidR="003D638F" w:rsidRPr="008E57D3" w:rsidTr="007907A1">
        <w:tc>
          <w:tcPr>
            <w:tcW w:w="2056" w:type="dxa"/>
            <w:vMerge/>
          </w:tcPr>
          <w:p w:rsidR="003D638F" w:rsidRPr="008E57D3" w:rsidRDefault="003D638F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3D638F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Merge w:val="restart"/>
          </w:tcPr>
          <w:p w:rsidR="003D638F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3D638F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3D638F" w:rsidRPr="008E57D3" w:rsidTr="007907A1">
        <w:tc>
          <w:tcPr>
            <w:tcW w:w="2056" w:type="dxa"/>
            <w:vMerge/>
          </w:tcPr>
          <w:p w:rsidR="003D638F" w:rsidRPr="008E57D3" w:rsidRDefault="003D638F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3D638F" w:rsidRPr="008E57D3" w:rsidRDefault="003D638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680CAA" w:rsidRPr="008E57D3" w:rsidTr="007907A1">
        <w:tc>
          <w:tcPr>
            <w:tcW w:w="2056" w:type="dxa"/>
          </w:tcPr>
          <w:p w:rsidR="00680CAA" w:rsidRPr="008E57D3" w:rsidRDefault="00680CAA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680CAA" w:rsidRPr="00BE5593" w:rsidRDefault="00177DF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1" w:type="dxa"/>
          </w:tcPr>
          <w:p w:rsidR="00680CAA" w:rsidRPr="00BE5593" w:rsidRDefault="001E16C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0" w:type="dxa"/>
          </w:tcPr>
          <w:p w:rsidR="00680CAA" w:rsidRPr="00BE5593" w:rsidRDefault="00177DF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4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0CAA" w:rsidRPr="00BE5593" w:rsidRDefault="00FB122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dxa"/>
          </w:tcPr>
          <w:p w:rsidR="00680CAA" w:rsidRPr="00BE5593" w:rsidRDefault="00FB122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4" w:type="dxa"/>
          </w:tcPr>
          <w:p w:rsidR="00680CAA" w:rsidRPr="00BE5593" w:rsidRDefault="001E16C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4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80CAA" w:rsidRPr="00BE559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dxa"/>
          </w:tcPr>
          <w:p w:rsidR="00680CAA" w:rsidRPr="00BE5593" w:rsidRDefault="001E16C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33" w:type="dxa"/>
          </w:tcPr>
          <w:p w:rsidR="00680CAA" w:rsidRPr="00BE5593" w:rsidRDefault="00FB122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4" w:type="dxa"/>
          </w:tcPr>
          <w:p w:rsidR="00680CAA" w:rsidRPr="00BE559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AA" w:rsidRPr="008E57D3" w:rsidTr="007907A1">
        <w:tc>
          <w:tcPr>
            <w:tcW w:w="2056" w:type="dxa"/>
          </w:tcPr>
          <w:p w:rsidR="00680CAA" w:rsidRPr="008E57D3" w:rsidRDefault="00680CAA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680CAA" w:rsidRPr="008E57D3" w:rsidRDefault="00680C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80CAA" w:rsidRPr="008E57D3" w:rsidRDefault="00680C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80CAA" w:rsidRPr="008E57D3" w:rsidRDefault="00680C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AA" w:rsidRPr="008E57D3" w:rsidTr="002613F9">
        <w:tc>
          <w:tcPr>
            <w:tcW w:w="2056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4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680CAA" w:rsidRPr="00BE559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AA" w:rsidRPr="008E57D3" w:rsidTr="002613F9">
        <w:tc>
          <w:tcPr>
            <w:tcW w:w="2056" w:type="dxa"/>
            <w:tcBorders>
              <w:bottom w:val="single" w:sz="4" w:space="0" w:color="auto"/>
            </w:tcBorders>
          </w:tcPr>
          <w:p w:rsidR="00680CAA" w:rsidRPr="008E57D3" w:rsidRDefault="00680CAA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80CAA" w:rsidRPr="00BE5593" w:rsidRDefault="00177DF2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0CAA" w:rsidRPr="00E309EA" w:rsidRDefault="001E16C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80CAA" w:rsidRPr="00BE5593" w:rsidRDefault="00177DF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80CAA" w:rsidRPr="00E309EA" w:rsidRDefault="00680CAA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80CAA" w:rsidRPr="00E309EA" w:rsidRDefault="00FB122F" w:rsidP="00A8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80CAA" w:rsidRPr="00BE5593" w:rsidRDefault="00FB122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80CAA" w:rsidRPr="00E309EA" w:rsidRDefault="001E16C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80CAA" w:rsidRPr="008E57D3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E5593" w:rsidRPr="00BE5593" w:rsidRDefault="00BE5593" w:rsidP="00BE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0CAA" w:rsidRPr="00E309EA" w:rsidRDefault="001E16CF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680CAA" w:rsidRPr="00E309EA" w:rsidRDefault="00FB122F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80CAA" w:rsidRPr="00DB3E6B" w:rsidRDefault="00680CAA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2613F9" w:rsidRPr="008E57D3" w:rsidRDefault="002613F9" w:rsidP="0026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F9" w:rsidRPr="008E57D3" w:rsidTr="002613F9">
        <w:trPr>
          <w:trHeight w:val="1034"/>
        </w:trPr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Pr="008E57D3" w:rsidRDefault="002613F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Pr="008E57D3" w:rsidRDefault="002613F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Pr="00E309EA" w:rsidRDefault="002613F9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A8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3F9" w:rsidRDefault="002613F9" w:rsidP="00A8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3F9" w:rsidRDefault="002613F9" w:rsidP="00A8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3F9" w:rsidRDefault="002613F9" w:rsidP="00A8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Pr="008E57D3" w:rsidRDefault="002613F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Pr="00BE5593" w:rsidRDefault="002613F9" w:rsidP="00BE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Default="002613F9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Pr="00DB3E6B" w:rsidRDefault="002613F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3F9" w:rsidRPr="008E57D3" w:rsidRDefault="002613F9" w:rsidP="0026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A1" w:rsidRPr="00B17FEB" w:rsidTr="002613F9">
        <w:tc>
          <w:tcPr>
            <w:tcW w:w="2056" w:type="dxa"/>
            <w:vMerge w:val="restart"/>
            <w:tcBorders>
              <w:top w:val="single" w:sz="4" w:space="0" w:color="auto"/>
            </w:tcBorders>
          </w:tcPr>
          <w:p w:rsidR="002613F9" w:rsidRDefault="002613F9" w:rsidP="0026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907A1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  <w:tcBorders>
              <w:top w:val="single" w:sz="4" w:space="0" w:color="auto"/>
            </w:tcBorders>
          </w:tcPr>
          <w:p w:rsidR="007907A1" w:rsidRPr="008F36D4" w:rsidRDefault="007907A1" w:rsidP="00EF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дзот мелкого рогато скота (бактериология)</w:t>
            </w:r>
          </w:p>
        </w:tc>
      </w:tr>
      <w:tr w:rsidR="007907A1" w:rsidRPr="008E57D3" w:rsidTr="007907A1">
        <w:tc>
          <w:tcPr>
            <w:tcW w:w="2056" w:type="dxa"/>
            <w:vMerge/>
          </w:tcPr>
          <w:p w:rsidR="007907A1" w:rsidRPr="008E57D3" w:rsidRDefault="007907A1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7907A1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Merge w:val="restart"/>
          </w:tcPr>
          <w:p w:rsidR="007907A1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7907A1" w:rsidRPr="008E57D3" w:rsidTr="007907A1">
        <w:tc>
          <w:tcPr>
            <w:tcW w:w="2056" w:type="dxa"/>
            <w:vMerge/>
          </w:tcPr>
          <w:p w:rsidR="007907A1" w:rsidRPr="008E57D3" w:rsidRDefault="007907A1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7907A1" w:rsidRPr="008E57D3" w:rsidTr="007907A1">
        <w:tc>
          <w:tcPr>
            <w:tcW w:w="2056" w:type="dxa"/>
          </w:tcPr>
          <w:p w:rsidR="007907A1" w:rsidRPr="008E57D3" w:rsidRDefault="007907A1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7907A1" w:rsidRPr="00A71079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907A1" w:rsidRPr="00A71079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7907A1" w:rsidRPr="00A71079" w:rsidRDefault="00A206E9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A1" w:rsidRPr="008E57D3" w:rsidTr="007907A1">
        <w:tc>
          <w:tcPr>
            <w:tcW w:w="2056" w:type="dxa"/>
          </w:tcPr>
          <w:p w:rsidR="007907A1" w:rsidRPr="008E57D3" w:rsidRDefault="007907A1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A1" w:rsidRPr="008E57D3" w:rsidTr="007907A1">
        <w:tc>
          <w:tcPr>
            <w:tcW w:w="2056" w:type="dxa"/>
          </w:tcPr>
          <w:p w:rsidR="007907A1" w:rsidRPr="008E57D3" w:rsidRDefault="007907A1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A1" w:rsidRPr="008E57D3" w:rsidTr="007907A1">
        <w:tc>
          <w:tcPr>
            <w:tcW w:w="2056" w:type="dxa"/>
          </w:tcPr>
          <w:p w:rsidR="007907A1" w:rsidRPr="008E57D3" w:rsidRDefault="007907A1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7907A1" w:rsidRPr="00A71079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1" w:type="dxa"/>
          </w:tcPr>
          <w:p w:rsidR="007907A1" w:rsidRPr="00E309EA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" w:type="dxa"/>
          </w:tcPr>
          <w:p w:rsidR="007907A1" w:rsidRPr="00A71079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907A1" w:rsidRPr="00E309EA" w:rsidRDefault="007907A1" w:rsidP="00EF3D38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7907A1" w:rsidRPr="00E309EA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E309EA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7907A1" w:rsidRPr="00A71079" w:rsidRDefault="00A206E9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1" w:type="dxa"/>
          </w:tcPr>
          <w:p w:rsidR="007907A1" w:rsidRPr="00DB3E6B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07A1" w:rsidRPr="00DB3E6B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7907A1" w:rsidRPr="008E57D3" w:rsidRDefault="007907A1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7A1" w:rsidRDefault="007907A1"/>
    <w:p w:rsidR="0040254A" w:rsidRDefault="004025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0254A" w:rsidRPr="00B17FEB" w:rsidTr="00EF3D38">
        <w:tc>
          <w:tcPr>
            <w:tcW w:w="2083" w:type="dxa"/>
            <w:vMerge w:val="restart"/>
          </w:tcPr>
          <w:p w:rsidR="0040254A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0254A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0254A" w:rsidRPr="008F36D4" w:rsidRDefault="0040254A" w:rsidP="00EF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эробная энтеротексемия мелкого рогатого скота (бактериология)</w:t>
            </w:r>
          </w:p>
        </w:tc>
      </w:tr>
      <w:tr w:rsidR="0040254A" w:rsidRPr="008E57D3" w:rsidTr="00EF3D38">
        <w:tc>
          <w:tcPr>
            <w:tcW w:w="2083" w:type="dxa"/>
            <w:vMerge/>
          </w:tcPr>
          <w:p w:rsidR="0040254A" w:rsidRPr="008E57D3" w:rsidRDefault="0040254A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0254A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40254A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40254A" w:rsidRPr="008E57D3" w:rsidTr="00EF3D38">
        <w:tc>
          <w:tcPr>
            <w:tcW w:w="2083" w:type="dxa"/>
            <w:vMerge/>
          </w:tcPr>
          <w:p w:rsidR="0040254A" w:rsidRPr="008E57D3" w:rsidRDefault="0040254A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40254A" w:rsidRPr="008E57D3" w:rsidTr="00EF3D38">
        <w:tc>
          <w:tcPr>
            <w:tcW w:w="2083" w:type="dxa"/>
          </w:tcPr>
          <w:p w:rsidR="0040254A" w:rsidRPr="008E57D3" w:rsidRDefault="0040254A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40254A" w:rsidRPr="00C446FB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0254A" w:rsidRPr="00C446FB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C446FB" w:rsidRDefault="00CA107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A" w:rsidRPr="008E57D3" w:rsidTr="00EF3D38">
        <w:tc>
          <w:tcPr>
            <w:tcW w:w="2083" w:type="dxa"/>
          </w:tcPr>
          <w:p w:rsidR="0040254A" w:rsidRPr="008E57D3" w:rsidRDefault="0040254A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A" w:rsidRPr="008E57D3" w:rsidTr="00EF3D38">
        <w:tc>
          <w:tcPr>
            <w:tcW w:w="2083" w:type="dxa"/>
          </w:tcPr>
          <w:p w:rsidR="0040254A" w:rsidRPr="008E57D3" w:rsidRDefault="0040254A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онный</w:t>
            </w:r>
          </w:p>
        </w:tc>
        <w:tc>
          <w:tcPr>
            <w:tcW w:w="788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A" w:rsidRPr="008E57D3" w:rsidTr="00EF3D38">
        <w:tc>
          <w:tcPr>
            <w:tcW w:w="2083" w:type="dxa"/>
          </w:tcPr>
          <w:p w:rsidR="0040254A" w:rsidRPr="008E57D3" w:rsidRDefault="0040254A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40254A" w:rsidRPr="00C446FB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40254A" w:rsidRPr="00E309EA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E309EA" w:rsidRDefault="0040254A" w:rsidP="00EF3D38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0254A" w:rsidRPr="00E309EA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E309EA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C446FB" w:rsidRDefault="00CA107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40254A" w:rsidRPr="00DB3E6B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4A" w:rsidRPr="00DB3E6B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0254A" w:rsidRPr="008E57D3" w:rsidRDefault="0040254A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4A" w:rsidRDefault="0040254A"/>
    <w:p w:rsidR="00200971" w:rsidRDefault="00200971"/>
    <w:p w:rsidR="00080C42" w:rsidRDefault="00080C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88"/>
        <w:gridCol w:w="844"/>
        <w:gridCol w:w="832"/>
        <w:gridCol w:w="834"/>
        <w:gridCol w:w="835"/>
        <w:gridCol w:w="839"/>
        <w:gridCol w:w="834"/>
        <w:gridCol w:w="832"/>
        <w:gridCol w:w="844"/>
        <w:gridCol w:w="843"/>
        <w:gridCol w:w="831"/>
        <w:gridCol w:w="841"/>
        <w:gridCol w:w="833"/>
        <w:gridCol w:w="844"/>
        <w:gridCol w:w="833"/>
      </w:tblGrid>
      <w:tr w:rsidR="00200971" w:rsidRPr="00B17FEB" w:rsidTr="002C7A13">
        <w:tc>
          <w:tcPr>
            <w:tcW w:w="2083" w:type="dxa"/>
            <w:vMerge w:val="restart"/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200971" w:rsidRPr="008F36D4" w:rsidRDefault="00200971" w:rsidP="002C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ериоз всех видов животных (бактериология)</w:t>
            </w:r>
          </w:p>
        </w:tc>
      </w:tr>
      <w:tr w:rsidR="00200971" w:rsidRPr="008E57D3" w:rsidTr="002C7A13">
        <w:tc>
          <w:tcPr>
            <w:tcW w:w="2083" w:type="dxa"/>
            <w:vMerge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200971" w:rsidRPr="008E57D3" w:rsidTr="002C7A13">
        <w:tc>
          <w:tcPr>
            <w:tcW w:w="2083" w:type="dxa"/>
            <w:vMerge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00971" w:rsidRPr="008E57D3" w:rsidTr="002C7A13">
        <w:tc>
          <w:tcPr>
            <w:tcW w:w="2083" w:type="dxa"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200971" w:rsidRPr="007341DB" w:rsidRDefault="007341D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</w:tcPr>
          <w:p w:rsidR="00200971" w:rsidRPr="007341DB" w:rsidRDefault="007341D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2" w:type="dxa"/>
          </w:tcPr>
          <w:p w:rsidR="00200971" w:rsidRPr="007341DB" w:rsidRDefault="007341D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C7A13">
        <w:tc>
          <w:tcPr>
            <w:tcW w:w="2083" w:type="dxa"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200971" w:rsidRPr="00B45915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00971">
        <w:tc>
          <w:tcPr>
            <w:tcW w:w="2083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63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200971" w:rsidRPr="00B45915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0097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60172B" w:rsidRDefault="0060172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E309EA" w:rsidRDefault="0060172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60172B" w:rsidRDefault="0060172B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E309EA" w:rsidRDefault="00200971" w:rsidP="002C7A13">
            <w:pPr>
              <w:tabs>
                <w:tab w:val="center" w:pos="31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E309EA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E309EA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DB3E6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60172B" w:rsidRDefault="00681E4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DB3E6B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906A61"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45915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0971" w:rsidRDefault="00200971" w:rsidP="002C7A13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0971" w:rsidRPr="00E309EA" w:rsidRDefault="00200971" w:rsidP="002C7A13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E309E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DB3E6B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B17FEB" w:rsidTr="00906A61"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  <w:tcBorders>
              <w:top w:val="single" w:sz="4" w:space="0" w:color="auto"/>
            </w:tcBorders>
          </w:tcPr>
          <w:p w:rsidR="00200971" w:rsidRPr="008F36D4" w:rsidRDefault="00200971" w:rsidP="002C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целлез всех видов животных (бактериология)</w:t>
            </w:r>
          </w:p>
        </w:tc>
      </w:tr>
      <w:tr w:rsidR="00200971" w:rsidRPr="008E57D3" w:rsidTr="002C7A13">
        <w:tc>
          <w:tcPr>
            <w:tcW w:w="2083" w:type="dxa"/>
            <w:vMerge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200971" w:rsidRPr="008E57D3" w:rsidTr="002C7A13">
        <w:tc>
          <w:tcPr>
            <w:tcW w:w="2083" w:type="dxa"/>
            <w:vMerge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00971" w:rsidRPr="008E57D3" w:rsidTr="002C7A13">
        <w:tc>
          <w:tcPr>
            <w:tcW w:w="2083" w:type="dxa"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200971" w:rsidRPr="00BD0AAE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00971" w:rsidRPr="00BD0AAE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:rsidR="00200971" w:rsidRPr="00BD0AAE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BD0AAE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BD0AAE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BD0AAE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BD0AAE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C7A13">
        <w:tc>
          <w:tcPr>
            <w:tcW w:w="2083" w:type="dxa"/>
            <w:tcBorders>
              <w:bottom w:val="single" w:sz="4" w:space="0" w:color="000000" w:themeColor="text1"/>
            </w:tcBorders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200971" w:rsidRPr="00BE399A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200971" w:rsidRPr="00BE399A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C7A13">
        <w:tc>
          <w:tcPr>
            <w:tcW w:w="2083" w:type="dxa"/>
            <w:tcBorders>
              <w:bottom w:val="single" w:sz="4" w:space="0" w:color="auto"/>
            </w:tcBorders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1F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C7A1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D0AAE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D0AAE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D0AAE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D0AAE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D0AAE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D0AAE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971" w:rsidRPr="00BD0AAE" w:rsidRDefault="00FA61B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C7A13"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6A" w:rsidRDefault="0082326A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6A" w:rsidRPr="00BE399A" w:rsidRDefault="0082326A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BE399A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B17FEB" w:rsidTr="002C7A13"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полугодию</w:t>
            </w:r>
          </w:p>
        </w:tc>
        <w:tc>
          <w:tcPr>
            <w:tcW w:w="10212" w:type="dxa"/>
            <w:gridSpan w:val="12"/>
            <w:tcBorders>
              <w:top w:val="single" w:sz="4" w:space="0" w:color="auto"/>
            </w:tcBorders>
          </w:tcPr>
          <w:p w:rsidR="00200971" w:rsidRPr="008F36D4" w:rsidRDefault="00200971" w:rsidP="002C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язва (бактериология)</w:t>
            </w:r>
          </w:p>
        </w:tc>
      </w:tr>
      <w:tr w:rsidR="00200971" w:rsidRPr="008E57D3" w:rsidTr="002C7A13">
        <w:tc>
          <w:tcPr>
            <w:tcW w:w="2083" w:type="dxa"/>
            <w:vMerge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200971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200971" w:rsidRPr="008E57D3" w:rsidTr="002C7A13">
        <w:tc>
          <w:tcPr>
            <w:tcW w:w="2083" w:type="dxa"/>
            <w:vMerge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00971" w:rsidRPr="008E57D3" w:rsidTr="002C7A13">
        <w:tc>
          <w:tcPr>
            <w:tcW w:w="2083" w:type="dxa"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200971" w:rsidRPr="00284B08" w:rsidRDefault="00284B0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0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284B08" w:rsidRDefault="00284B0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2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284B08" w:rsidRDefault="00284B0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200971" w:rsidRPr="00284B08" w:rsidRDefault="00284B0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C7A13">
        <w:tc>
          <w:tcPr>
            <w:tcW w:w="2083" w:type="dxa"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C7A13">
        <w:tc>
          <w:tcPr>
            <w:tcW w:w="2083" w:type="dxa"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1F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71" w:rsidRPr="008E57D3" w:rsidTr="002C7A13">
        <w:tc>
          <w:tcPr>
            <w:tcW w:w="2083" w:type="dxa"/>
          </w:tcPr>
          <w:p w:rsidR="00200971" w:rsidRPr="008E57D3" w:rsidRDefault="0020097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200971" w:rsidRPr="00284B08" w:rsidRDefault="00284B0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0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E309EA" w:rsidRDefault="00284B0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2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E309EA" w:rsidRDefault="00200971" w:rsidP="002C7A13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00971" w:rsidRPr="00E309EA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E309EA" w:rsidRDefault="00284B0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200971" w:rsidRPr="00DB3E6B" w:rsidRDefault="00284B08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00971" w:rsidRPr="00284B08" w:rsidRDefault="00703733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200971" w:rsidRPr="00DB3E6B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00971" w:rsidRPr="008E57D3" w:rsidRDefault="0020097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26A" w:rsidRDefault="0082326A"/>
    <w:p w:rsidR="003A768A" w:rsidRPr="00E11B67" w:rsidRDefault="003A768A" w:rsidP="003A7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B67">
        <w:rPr>
          <w:rFonts w:ascii="Times New Roman" w:hAnsi="Times New Roman" w:cs="Times New Roman"/>
          <w:b/>
          <w:sz w:val="32"/>
          <w:szCs w:val="32"/>
        </w:rPr>
        <w:t>Вирусологические иссл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88"/>
        <w:gridCol w:w="844"/>
        <w:gridCol w:w="832"/>
        <w:gridCol w:w="834"/>
        <w:gridCol w:w="835"/>
        <w:gridCol w:w="839"/>
        <w:gridCol w:w="834"/>
        <w:gridCol w:w="832"/>
        <w:gridCol w:w="844"/>
        <w:gridCol w:w="843"/>
        <w:gridCol w:w="831"/>
        <w:gridCol w:w="841"/>
        <w:gridCol w:w="833"/>
        <w:gridCol w:w="844"/>
        <w:gridCol w:w="833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полугодию</w:t>
            </w:r>
          </w:p>
        </w:tc>
        <w:tc>
          <w:tcPr>
            <w:tcW w:w="10212" w:type="dxa"/>
            <w:gridSpan w:val="12"/>
          </w:tcPr>
          <w:p w:rsidR="0041218E" w:rsidRPr="008F36D4" w:rsidRDefault="0041218E" w:rsidP="00CF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шенство всех видов животных (вирусология)</w:t>
            </w:r>
          </w:p>
        </w:tc>
      </w:tr>
      <w:tr w:rsidR="00EA2964" w:rsidRPr="008E57D3" w:rsidTr="0041218E">
        <w:tc>
          <w:tcPr>
            <w:tcW w:w="2083" w:type="dxa"/>
            <w:vMerge/>
          </w:tcPr>
          <w:p w:rsidR="00EA2964" w:rsidRPr="008E57D3" w:rsidRDefault="00EA296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A2964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EA2964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EA2964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EA2964" w:rsidRPr="008E57D3" w:rsidTr="0041218E">
        <w:tc>
          <w:tcPr>
            <w:tcW w:w="2083" w:type="dxa"/>
            <w:vMerge/>
          </w:tcPr>
          <w:p w:rsidR="00EA2964" w:rsidRPr="008E57D3" w:rsidRDefault="00EA296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EA2964" w:rsidRPr="008E57D3" w:rsidTr="0041218E">
        <w:tc>
          <w:tcPr>
            <w:tcW w:w="2083" w:type="dxa"/>
          </w:tcPr>
          <w:p w:rsidR="00EA2964" w:rsidRPr="008E57D3" w:rsidRDefault="00EA296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EA2964" w:rsidRPr="00280A9B" w:rsidRDefault="0052722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E5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EA2964" w:rsidRPr="00280A9B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2" w:type="dxa"/>
          </w:tcPr>
          <w:p w:rsidR="00EA2964" w:rsidRPr="00280A9B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A2964" w:rsidRPr="007B0117" w:rsidRDefault="0052722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4" w:rsidRPr="008E57D3" w:rsidTr="0041218E">
        <w:tc>
          <w:tcPr>
            <w:tcW w:w="2083" w:type="dxa"/>
          </w:tcPr>
          <w:p w:rsidR="00EA2964" w:rsidRPr="008E57D3" w:rsidRDefault="00EA296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4" w:rsidRPr="008E57D3" w:rsidTr="0041218E">
        <w:tc>
          <w:tcPr>
            <w:tcW w:w="2083" w:type="dxa"/>
          </w:tcPr>
          <w:p w:rsidR="00EA2964" w:rsidRPr="008E57D3" w:rsidRDefault="00EA296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1F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4" w:rsidRPr="008E57D3" w:rsidTr="0041218E">
        <w:tc>
          <w:tcPr>
            <w:tcW w:w="2083" w:type="dxa"/>
          </w:tcPr>
          <w:p w:rsidR="00EA2964" w:rsidRPr="008E57D3" w:rsidRDefault="00EA296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EA2964" w:rsidRPr="00280A9B" w:rsidRDefault="001E7C1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E5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EA2964" w:rsidRPr="00E309EA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2" w:type="dxa"/>
          </w:tcPr>
          <w:p w:rsidR="00EA2964" w:rsidRPr="00280A9B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E309EA" w:rsidRDefault="00EA2964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A2964" w:rsidRPr="00E309EA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A2964" w:rsidRPr="00E309EA" w:rsidRDefault="001E7C19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EA2964" w:rsidRPr="00DB3E6B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A2964" w:rsidRPr="007B0117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A2964" w:rsidRPr="00DB3E6B" w:rsidRDefault="006E5AA2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A2964" w:rsidRPr="008E57D3" w:rsidRDefault="00EA296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888" w:rsidRDefault="00456888"/>
    <w:p w:rsidR="00456888" w:rsidRDefault="004568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1218E" w:rsidRPr="008F36D4" w:rsidRDefault="0041218E" w:rsidP="00CF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7A">
              <w:rPr>
                <w:rFonts w:ascii="Times New Roman" w:hAnsi="Times New Roman" w:cs="Times New Roman"/>
                <w:b/>
                <w:sz w:val="24"/>
                <w:szCs w:val="24"/>
              </w:rPr>
              <w:t>Чума плотоядных (вирусология)</w:t>
            </w:r>
          </w:p>
        </w:tc>
      </w:tr>
      <w:tr w:rsidR="00870DFE" w:rsidRPr="008E57D3" w:rsidTr="0041218E">
        <w:tc>
          <w:tcPr>
            <w:tcW w:w="2083" w:type="dxa"/>
            <w:vMerge/>
          </w:tcPr>
          <w:p w:rsidR="00870DFE" w:rsidRPr="008E57D3" w:rsidRDefault="00870DF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0DFE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870DFE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870DFE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870DFE" w:rsidRPr="008E57D3" w:rsidTr="0041218E">
        <w:tc>
          <w:tcPr>
            <w:tcW w:w="2083" w:type="dxa"/>
            <w:vMerge/>
          </w:tcPr>
          <w:p w:rsidR="00870DFE" w:rsidRPr="008E57D3" w:rsidRDefault="00870DF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604034" w:rsidRPr="008E57D3" w:rsidTr="0041218E">
        <w:tc>
          <w:tcPr>
            <w:tcW w:w="2083" w:type="dxa"/>
          </w:tcPr>
          <w:p w:rsidR="00604034" w:rsidRPr="008E57D3" w:rsidRDefault="0060403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604034" w:rsidRPr="00E67B40" w:rsidRDefault="00607B7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04034" w:rsidRPr="00E67B40" w:rsidRDefault="00607B7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E67B40" w:rsidRDefault="00607B7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34" w:rsidRPr="008E57D3" w:rsidTr="0041218E">
        <w:tc>
          <w:tcPr>
            <w:tcW w:w="2083" w:type="dxa"/>
          </w:tcPr>
          <w:p w:rsidR="00604034" w:rsidRPr="008E57D3" w:rsidRDefault="0060403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34" w:rsidRPr="008E57D3" w:rsidTr="009457A5">
        <w:tc>
          <w:tcPr>
            <w:tcW w:w="2083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1F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34" w:rsidRPr="008E57D3" w:rsidTr="009457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8E57D3" w:rsidRDefault="00604034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E67B40" w:rsidRDefault="00607B7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E309EA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E309EA" w:rsidRDefault="00607B7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E309EA" w:rsidRDefault="00604034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E309EA" w:rsidRDefault="00604034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E309EA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E309EA" w:rsidRDefault="00607B7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DB3E6B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4" w:rsidRPr="008E57D3" w:rsidRDefault="00604034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FD" w:rsidRDefault="00ED03FD"/>
    <w:p w:rsidR="00456888" w:rsidRDefault="004568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ED03FD" w:rsidRPr="008F36D4" w:rsidTr="00DD6299">
        <w:tc>
          <w:tcPr>
            <w:tcW w:w="2083" w:type="dxa"/>
            <w:vMerge w:val="restart"/>
          </w:tcPr>
          <w:p w:rsidR="00ED03FD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ED03FD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ED03FD" w:rsidRPr="008F36D4" w:rsidRDefault="00ED03FD" w:rsidP="00DD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па мелкого рогато скота (вирусология)</w:t>
            </w:r>
          </w:p>
        </w:tc>
      </w:tr>
      <w:tr w:rsidR="00ED03FD" w:rsidRPr="008E57D3" w:rsidTr="00DD6299">
        <w:tc>
          <w:tcPr>
            <w:tcW w:w="2083" w:type="dxa"/>
            <w:vMerge/>
          </w:tcPr>
          <w:p w:rsidR="00ED03FD" w:rsidRPr="008E57D3" w:rsidRDefault="00ED03FD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D03FD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ED03FD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ED03FD" w:rsidRPr="008E57D3" w:rsidTr="00DD6299">
        <w:tc>
          <w:tcPr>
            <w:tcW w:w="2083" w:type="dxa"/>
            <w:vMerge/>
          </w:tcPr>
          <w:p w:rsidR="00ED03FD" w:rsidRPr="008E57D3" w:rsidRDefault="00ED03FD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ED03FD" w:rsidRPr="008E57D3" w:rsidRDefault="00ED03FD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F60991" w:rsidRPr="008E57D3" w:rsidTr="00DD6299">
        <w:tc>
          <w:tcPr>
            <w:tcW w:w="2083" w:type="dxa"/>
          </w:tcPr>
          <w:p w:rsidR="00F60991" w:rsidRPr="008E57D3" w:rsidRDefault="00F60991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05714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91" w:rsidRPr="008E57D3" w:rsidTr="00DD6299">
        <w:tc>
          <w:tcPr>
            <w:tcW w:w="2083" w:type="dxa"/>
          </w:tcPr>
          <w:p w:rsidR="00F60991" w:rsidRPr="008E57D3" w:rsidRDefault="00F60991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91" w:rsidRPr="008E57D3" w:rsidTr="00DD6299">
        <w:tc>
          <w:tcPr>
            <w:tcW w:w="2083" w:type="dxa"/>
          </w:tcPr>
          <w:p w:rsidR="00F60991" w:rsidRPr="008E57D3" w:rsidRDefault="00F60991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2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91" w:rsidRPr="008E57D3" w:rsidTr="00DD6299">
        <w:tc>
          <w:tcPr>
            <w:tcW w:w="2083" w:type="dxa"/>
          </w:tcPr>
          <w:p w:rsidR="00F60991" w:rsidRPr="008E57D3" w:rsidRDefault="00F60991" w:rsidP="00D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F60991" w:rsidRPr="00E309EA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F60991" w:rsidRPr="00E309EA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:rsidR="00F60991" w:rsidRPr="00E309EA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E309EA" w:rsidRDefault="00F60991" w:rsidP="00DD6299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60991" w:rsidRPr="00E309EA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E309EA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E309EA" w:rsidRDefault="0005714A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991" w:rsidRPr="00DB3E6B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60991" w:rsidRPr="008E57D3" w:rsidRDefault="00F60991" w:rsidP="00DD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888" w:rsidRDefault="00456888"/>
    <w:p w:rsidR="0082326A" w:rsidRDefault="008232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1218E" w:rsidRPr="008F36D4" w:rsidRDefault="0041218E" w:rsidP="00CF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B">
              <w:rPr>
                <w:rFonts w:ascii="Times New Roman" w:hAnsi="Times New Roman" w:cs="Times New Roman"/>
                <w:b/>
                <w:sz w:val="24"/>
                <w:szCs w:val="24"/>
              </w:rPr>
              <w:t>Губкообразная энцефалопа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С (вирусология)</w:t>
            </w:r>
          </w:p>
        </w:tc>
      </w:tr>
      <w:tr w:rsidR="00870DFE" w:rsidRPr="008E57D3" w:rsidTr="0041218E">
        <w:tc>
          <w:tcPr>
            <w:tcW w:w="2083" w:type="dxa"/>
            <w:vMerge/>
          </w:tcPr>
          <w:p w:rsidR="00870DFE" w:rsidRPr="008E57D3" w:rsidRDefault="00870DF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0DFE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870DFE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870DFE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870DFE" w:rsidRPr="008E57D3" w:rsidTr="0041218E">
        <w:tc>
          <w:tcPr>
            <w:tcW w:w="2083" w:type="dxa"/>
            <w:vMerge/>
          </w:tcPr>
          <w:p w:rsidR="00870DFE" w:rsidRPr="008E57D3" w:rsidRDefault="00870DF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870DFE" w:rsidRPr="008E57D3" w:rsidTr="0041218E">
        <w:tc>
          <w:tcPr>
            <w:tcW w:w="2083" w:type="dxa"/>
          </w:tcPr>
          <w:p w:rsidR="00870DFE" w:rsidRPr="008E57D3" w:rsidRDefault="00870DF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870DFE" w:rsidRPr="003C7772" w:rsidRDefault="0016660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870DFE" w:rsidRPr="003C7772" w:rsidRDefault="0016660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2" w:type="dxa"/>
          </w:tcPr>
          <w:p w:rsidR="00870DFE" w:rsidRPr="003C7772" w:rsidRDefault="0016660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3C7772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870DFE" w:rsidRPr="003C7772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870DFE" w:rsidRPr="003C7772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3C7772" w:rsidRDefault="0041500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870DFE" w:rsidRPr="003C7772" w:rsidRDefault="0041500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870DFE" w:rsidRPr="003C7772" w:rsidRDefault="00415006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FE" w:rsidRPr="008E57D3" w:rsidTr="0041218E">
        <w:tc>
          <w:tcPr>
            <w:tcW w:w="2083" w:type="dxa"/>
          </w:tcPr>
          <w:p w:rsidR="00870DFE" w:rsidRPr="008E57D3" w:rsidRDefault="00870DF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FE" w:rsidRPr="008E57D3" w:rsidTr="0041218E">
        <w:tc>
          <w:tcPr>
            <w:tcW w:w="2083" w:type="dxa"/>
          </w:tcPr>
          <w:p w:rsidR="00870DFE" w:rsidRPr="008E57D3" w:rsidRDefault="00870DF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2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FE" w:rsidRPr="008E57D3" w:rsidTr="0041218E">
        <w:tc>
          <w:tcPr>
            <w:tcW w:w="2083" w:type="dxa"/>
          </w:tcPr>
          <w:p w:rsidR="00870DFE" w:rsidRPr="008E57D3" w:rsidRDefault="00870DFE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870DFE" w:rsidRPr="008E57D3" w:rsidRDefault="0016660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0DFE" w:rsidRPr="00E309EA" w:rsidRDefault="0016660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2" w:type="dxa"/>
          </w:tcPr>
          <w:p w:rsidR="00870DFE" w:rsidRPr="008E57D3" w:rsidRDefault="00166601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E309EA" w:rsidRDefault="00870DFE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70DFE" w:rsidRPr="00E309EA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870DFE" w:rsidRPr="008E57D3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0DFE" w:rsidRPr="00E309EA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DFE" w:rsidRPr="008E57D3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0DFE" w:rsidRPr="00DB3E6B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870DFE" w:rsidRPr="008E57D3" w:rsidRDefault="00BE7C3C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0DFE" w:rsidRPr="00DB3E6B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70DFE" w:rsidRPr="008E57D3" w:rsidRDefault="00870DF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82" w:rsidRDefault="00042582"/>
    <w:p w:rsidR="004C6C79" w:rsidRDefault="004C6C79"/>
    <w:p w:rsidR="00294B84" w:rsidRDefault="00294B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788"/>
        <w:gridCol w:w="834"/>
        <w:gridCol w:w="837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4"/>
      </w:tblGrid>
      <w:tr w:rsidR="0041218E" w:rsidRPr="00B17FEB" w:rsidTr="0041218E">
        <w:tc>
          <w:tcPr>
            <w:tcW w:w="2083" w:type="dxa"/>
            <w:vMerge w:val="restart"/>
          </w:tcPr>
          <w:p w:rsidR="0041218E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A6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41218E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41218E" w:rsidRPr="008E57D3" w:rsidRDefault="0041218E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41218E" w:rsidRPr="008F36D4" w:rsidRDefault="00295341" w:rsidP="00CF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утанг КРС</w:t>
            </w:r>
            <w:r w:rsidR="004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18D">
              <w:rPr>
                <w:rFonts w:ascii="Times New Roman" w:hAnsi="Times New Roman" w:cs="Times New Roman"/>
                <w:b/>
                <w:sz w:val="24"/>
                <w:szCs w:val="24"/>
              </w:rPr>
              <w:t>(вирусология)</w:t>
            </w:r>
          </w:p>
        </w:tc>
      </w:tr>
      <w:tr w:rsidR="00D528AF" w:rsidRPr="008E57D3" w:rsidTr="0041218E">
        <w:tc>
          <w:tcPr>
            <w:tcW w:w="2083" w:type="dxa"/>
            <w:vMerge/>
          </w:tcPr>
          <w:p w:rsidR="00D528AF" w:rsidRPr="008E57D3" w:rsidRDefault="00D528AF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528AF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D528AF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D528AF" w:rsidRPr="008E57D3" w:rsidRDefault="009A2567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D528AF" w:rsidRPr="008E57D3" w:rsidTr="0041218E">
        <w:tc>
          <w:tcPr>
            <w:tcW w:w="2083" w:type="dxa"/>
            <w:vMerge/>
          </w:tcPr>
          <w:p w:rsidR="00D528AF" w:rsidRPr="008E57D3" w:rsidRDefault="00D528AF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528AF" w:rsidRPr="008E57D3" w:rsidTr="0041218E">
        <w:tc>
          <w:tcPr>
            <w:tcW w:w="2083" w:type="dxa"/>
          </w:tcPr>
          <w:p w:rsidR="00D528AF" w:rsidRPr="008E57D3" w:rsidRDefault="00D528AF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D528AF" w:rsidRPr="00295341" w:rsidRDefault="005B2F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528AF" w:rsidRPr="00295341" w:rsidRDefault="005B2F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295341" w:rsidRDefault="005B2F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AF" w:rsidRPr="008E57D3" w:rsidTr="0041218E">
        <w:tc>
          <w:tcPr>
            <w:tcW w:w="2083" w:type="dxa"/>
          </w:tcPr>
          <w:p w:rsidR="00D528AF" w:rsidRPr="008E57D3" w:rsidRDefault="00D528AF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AF" w:rsidRPr="008E57D3" w:rsidTr="004C6C79">
        <w:tc>
          <w:tcPr>
            <w:tcW w:w="2083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95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AF" w:rsidRPr="008E57D3" w:rsidTr="004C6C79">
        <w:trPr>
          <w:trHeight w:val="120"/>
        </w:trPr>
        <w:tc>
          <w:tcPr>
            <w:tcW w:w="2083" w:type="dxa"/>
            <w:tcBorders>
              <w:bottom w:val="single" w:sz="4" w:space="0" w:color="auto"/>
            </w:tcBorders>
          </w:tcPr>
          <w:p w:rsidR="00D528AF" w:rsidRPr="008E57D3" w:rsidRDefault="00D528AF" w:rsidP="00C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528AF" w:rsidRPr="00295341" w:rsidRDefault="005B2F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E309EA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528AF" w:rsidRPr="00295341" w:rsidRDefault="005B2F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E309EA" w:rsidRDefault="00D528AF" w:rsidP="00CF659C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E309EA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E309EA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DB3E6B" w:rsidRDefault="005B2FDB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DB3E6B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8AF" w:rsidRPr="008E57D3" w:rsidRDefault="00D528AF" w:rsidP="00C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8AF" w:rsidRDefault="00D528AF"/>
    <w:p w:rsidR="00DC5CF7" w:rsidRDefault="00DC5C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DC5CF7" w:rsidRPr="00B17FEB" w:rsidTr="00EF3D38">
        <w:tc>
          <w:tcPr>
            <w:tcW w:w="2083" w:type="dxa"/>
            <w:vMerge w:val="restart"/>
          </w:tcPr>
          <w:p w:rsidR="00DC5CF7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DC5CF7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DC5CF7" w:rsidRPr="008F36D4" w:rsidRDefault="00DC5CF7" w:rsidP="0091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русная диарея  К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русология)</w:t>
            </w:r>
          </w:p>
        </w:tc>
      </w:tr>
      <w:tr w:rsidR="00DC5CF7" w:rsidRPr="008E57D3" w:rsidTr="00EF3D38">
        <w:tc>
          <w:tcPr>
            <w:tcW w:w="2083" w:type="dxa"/>
            <w:vMerge/>
          </w:tcPr>
          <w:p w:rsidR="00DC5CF7" w:rsidRPr="008E57D3" w:rsidRDefault="00DC5CF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C5CF7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DC5CF7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DC5CF7" w:rsidRPr="008E57D3" w:rsidTr="00EF3D38">
        <w:tc>
          <w:tcPr>
            <w:tcW w:w="2083" w:type="dxa"/>
            <w:vMerge/>
          </w:tcPr>
          <w:p w:rsidR="00DC5CF7" w:rsidRPr="008E57D3" w:rsidRDefault="00DC5CF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C5CF7" w:rsidRPr="008E57D3" w:rsidTr="00EF3D38">
        <w:tc>
          <w:tcPr>
            <w:tcW w:w="2083" w:type="dxa"/>
          </w:tcPr>
          <w:p w:rsidR="00DC5CF7" w:rsidRPr="008E57D3" w:rsidRDefault="00DC5CF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DC5CF7" w:rsidRPr="00295341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C5CF7" w:rsidRPr="00295341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295341" w:rsidRDefault="006C10D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F7" w:rsidRPr="008E57D3" w:rsidTr="00EF3D38">
        <w:tc>
          <w:tcPr>
            <w:tcW w:w="2083" w:type="dxa"/>
          </w:tcPr>
          <w:p w:rsidR="00DC5CF7" w:rsidRPr="008E57D3" w:rsidRDefault="00DC5CF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F7" w:rsidRPr="008E57D3" w:rsidTr="00EF3D38">
        <w:tc>
          <w:tcPr>
            <w:tcW w:w="2083" w:type="dxa"/>
          </w:tcPr>
          <w:p w:rsidR="00DC5CF7" w:rsidRPr="008E57D3" w:rsidRDefault="00DC5CF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F7" w:rsidRPr="008E57D3" w:rsidTr="00EF3D38">
        <w:tc>
          <w:tcPr>
            <w:tcW w:w="2083" w:type="dxa"/>
          </w:tcPr>
          <w:p w:rsidR="00DC5CF7" w:rsidRPr="008E57D3" w:rsidRDefault="00DC5CF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DC5CF7" w:rsidRPr="00295341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DC5CF7" w:rsidRPr="00E309EA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:rsidR="00DC5CF7" w:rsidRPr="00295341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E309EA" w:rsidRDefault="00DC5CF7" w:rsidP="00EF3D38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C5CF7" w:rsidRPr="00E309EA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E309EA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9F40E2" w:rsidRDefault="006C10DD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CF7" w:rsidRPr="00DB3E6B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C5CF7" w:rsidRPr="008E57D3" w:rsidRDefault="00DC5CF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CF7" w:rsidRDefault="00DC5CF7"/>
    <w:p w:rsidR="0048432D" w:rsidRDefault="004843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295341" w:rsidRPr="00B17FEB" w:rsidTr="00DC5CF7">
        <w:tc>
          <w:tcPr>
            <w:tcW w:w="2056" w:type="dxa"/>
            <w:vMerge w:val="restart"/>
          </w:tcPr>
          <w:p w:rsidR="00295341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295341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295341" w:rsidRPr="008F36D4" w:rsidRDefault="00295341" w:rsidP="002C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екционная ринотрахеит К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DDD">
              <w:rPr>
                <w:rFonts w:ascii="Times New Roman" w:hAnsi="Times New Roman" w:cs="Times New Roman"/>
                <w:b/>
                <w:sz w:val="24"/>
                <w:szCs w:val="24"/>
              </w:rPr>
              <w:t>(вирусология)</w:t>
            </w:r>
          </w:p>
        </w:tc>
      </w:tr>
      <w:tr w:rsidR="00295341" w:rsidRPr="008E57D3" w:rsidTr="00DC5CF7">
        <w:tc>
          <w:tcPr>
            <w:tcW w:w="2056" w:type="dxa"/>
            <w:vMerge/>
          </w:tcPr>
          <w:p w:rsidR="00295341" w:rsidRPr="008E57D3" w:rsidRDefault="0029534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295341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Merge w:val="restart"/>
          </w:tcPr>
          <w:p w:rsidR="00295341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295341" w:rsidRPr="008E57D3" w:rsidTr="00DC5CF7">
        <w:tc>
          <w:tcPr>
            <w:tcW w:w="2056" w:type="dxa"/>
            <w:vMerge/>
          </w:tcPr>
          <w:p w:rsidR="00295341" w:rsidRPr="008E57D3" w:rsidRDefault="0029534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295341" w:rsidRPr="008E57D3" w:rsidRDefault="0082326A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953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95341" w:rsidRPr="008E57D3" w:rsidTr="00DC5CF7">
        <w:tc>
          <w:tcPr>
            <w:tcW w:w="2056" w:type="dxa"/>
          </w:tcPr>
          <w:p w:rsidR="00295341" w:rsidRPr="008E57D3" w:rsidRDefault="0029534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295341" w:rsidRPr="00295341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95341" w:rsidRPr="00295341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95341" w:rsidRPr="00295341" w:rsidRDefault="00E56D49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41" w:rsidRPr="008E57D3" w:rsidTr="00DC5CF7">
        <w:tc>
          <w:tcPr>
            <w:tcW w:w="2056" w:type="dxa"/>
          </w:tcPr>
          <w:p w:rsidR="00295341" w:rsidRPr="008E57D3" w:rsidRDefault="0029534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41" w:rsidRPr="008E57D3" w:rsidTr="00DC5CF7">
        <w:tc>
          <w:tcPr>
            <w:tcW w:w="2056" w:type="dxa"/>
          </w:tcPr>
          <w:p w:rsidR="00295341" w:rsidRPr="008E57D3" w:rsidRDefault="0029534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41" w:rsidRPr="008E57D3" w:rsidTr="00DC5CF7">
        <w:tc>
          <w:tcPr>
            <w:tcW w:w="2056" w:type="dxa"/>
          </w:tcPr>
          <w:p w:rsidR="00295341" w:rsidRPr="008E57D3" w:rsidRDefault="00295341" w:rsidP="002C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295341" w:rsidRPr="00295341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1" w:type="dxa"/>
          </w:tcPr>
          <w:p w:rsidR="00295341" w:rsidRPr="00E309EA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" w:type="dxa"/>
          </w:tcPr>
          <w:p w:rsidR="00295341" w:rsidRPr="00295341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95341" w:rsidRPr="00E309EA" w:rsidRDefault="00295341" w:rsidP="002C7A13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295341" w:rsidRPr="00E309EA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E309EA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95341" w:rsidRPr="009F40E2" w:rsidRDefault="00E56D49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95341" w:rsidRPr="00DB3E6B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295341" w:rsidRPr="008E57D3" w:rsidRDefault="00295341" w:rsidP="002C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E87" w:rsidRDefault="00723E87"/>
    <w:p w:rsidR="00FC4936" w:rsidRDefault="00FC49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0B1567" w:rsidRPr="00B17FEB" w:rsidTr="00EF3D38">
        <w:tc>
          <w:tcPr>
            <w:tcW w:w="2083" w:type="dxa"/>
            <w:vMerge w:val="restart"/>
          </w:tcPr>
          <w:p w:rsidR="000B1567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0B1567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703" w:type="dxa"/>
            <w:gridSpan w:val="2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212" w:type="dxa"/>
            <w:gridSpan w:val="12"/>
          </w:tcPr>
          <w:p w:rsidR="000B1567" w:rsidRPr="008F36D4" w:rsidRDefault="000B1567" w:rsidP="00EF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езнь Шмаленбе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русология)</w:t>
            </w:r>
          </w:p>
        </w:tc>
      </w:tr>
      <w:tr w:rsidR="000B1567" w:rsidRPr="008E57D3" w:rsidTr="00EF3D38">
        <w:tc>
          <w:tcPr>
            <w:tcW w:w="2083" w:type="dxa"/>
            <w:vMerge/>
          </w:tcPr>
          <w:p w:rsidR="000B1567" w:rsidRPr="008E57D3" w:rsidRDefault="000B156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B1567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0B1567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12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0B1567" w:rsidRPr="008E57D3" w:rsidTr="00EF3D38">
        <w:tc>
          <w:tcPr>
            <w:tcW w:w="2083" w:type="dxa"/>
            <w:vMerge/>
          </w:tcPr>
          <w:p w:rsidR="000B1567" w:rsidRPr="008E57D3" w:rsidRDefault="000B156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0B1567" w:rsidRPr="008E57D3" w:rsidTr="00EF3D38">
        <w:tc>
          <w:tcPr>
            <w:tcW w:w="2083" w:type="dxa"/>
          </w:tcPr>
          <w:p w:rsidR="000B1567" w:rsidRPr="008E57D3" w:rsidRDefault="000B156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0B1567" w:rsidRPr="00295341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B1567" w:rsidRPr="00295341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295341" w:rsidRDefault="00AB4FDB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67" w:rsidRPr="008E57D3" w:rsidTr="00EF3D38">
        <w:tc>
          <w:tcPr>
            <w:tcW w:w="2083" w:type="dxa"/>
          </w:tcPr>
          <w:p w:rsidR="000B1567" w:rsidRPr="008E57D3" w:rsidRDefault="000B156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67" w:rsidRPr="008E57D3" w:rsidTr="004C6C79">
        <w:tc>
          <w:tcPr>
            <w:tcW w:w="2083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67" w:rsidRPr="008E57D3" w:rsidTr="004C6C79">
        <w:tc>
          <w:tcPr>
            <w:tcW w:w="2083" w:type="dxa"/>
            <w:tcBorders>
              <w:bottom w:val="single" w:sz="4" w:space="0" w:color="auto"/>
            </w:tcBorders>
          </w:tcPr>
          <w:p w:rsidR="000B1567" w:rsidRPr="008E57D3" w:rsidRDefault="000B1567" w:rsidP="00EF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B1567" w:rsidRPr="00295341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E309EA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B1567" w:rsidRPr="00295341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E309EA" w:rsidRDefault="000B1567" w:rsidP="00EF3D38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E309EA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E309EA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9F40E2" w:rsidRDefault="00AB4FDB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DB3E6B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567" w:rsidRPr="008E57D3" w:rsidRDefault="000B1567" w:rsidP="00EF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8EB" w:rsidRDefault="005D38EB"/>
    <w:p w:rsidR="0094179C" w:rsidRDefault="009417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88"/>
        <w:gridCol w:w="841"/>
        <w:gridCol w:w="830"/>
        <w:gridCol w:w="834"/>
        <w:gridCol w:w="836"/>
        <w:gridCol w:w="839"/>
        <w:gridCol w:w="834"/>
        <w:gridCol w:w="832"/>
        <w:gridCol w:w="844"/>
        <w:gridCol w:w="844"/>
        <w:gridCol w:w="831"/>
        <w:gridCol w:w="841"/>
        <w:gridCol w:w="833"/>
        <w:gridCol w:w="844"/>
        <w:gridCol w:w="833"/>
      </w:tblGrid>
      <w:tr w:rsidR="00CB518D" w:rsidRPr="00B17FEB" w:rsidTr="000B1567">
        <w:tc>
          <w:tcPr>
            <w:tcW w:w="2056" w:type="dxa"/>
            <w:vMerge w:val="restart"/>
          </w:tcPr>
          <w:p w:rsidR="000B1567" w:rsidRDefault="000B1567" w:rsidP="000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с/о</w:t>
            </w:r>
          </w:p>
        </w:tc>
        <w:tc>
          <w:tcPr>
            <w:tcW w:w="788" w:type="dxa"/>
            <w:vMerge w:val="restart"/>
          </w:tcPr>
          <w:p w:rsidR="00CB518D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71" w:type="dxa"/>
            <w:gridSpan w:val="2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полугодие</w:t>
            </w:r>
          </w:p>
        </w:tc>
        <w:tc>
          <w:tcPr>
            <w:tcW w:w="10045" w:type="dxa"/>
            <w:gridSpan w:val="12"/>
          </w:tcPr>
          <w:p w:rsidR="00CB518D" w:rsidRPr="008F36D4" w:rsidRDefault="00C35DDD" w:rsidP="005F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ксоплозмоз всех идов животных</w:t>
            </w:r>
            <w:r w:rsidR="00CB5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зитология)</w:t>
            </w:r>
          </w:p>
        </w:tc>
      </w:tr>
      <w:tr w:rsidR="00CB518D" w:rsidRPr="008E57D3" w:rsidTr="000B1567">
        <w:tc>
          <w:tcPr>
            <w:tcW w:w="2056" w:type="dxa"/>
            <w:vMerge/>
          </w:tcPr>
          <w:p w:rsidR="00CB518D" w:rsidRPr="008E57D3" w:rsidRDefault="00CB518D" w:rsidP="005F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18D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Merge w:val="restart"/>
          </w:tcPr>
          <w:p w:rsidR="00CB518D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5" w:type="dxa"/>
            <w:gridSpan w:val="12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.ч. по месяцам</w:t>
            </w:r>
          </w:p>
        </w:tc>
      </w:tr>
      <w:tr w:rsidR="00CB518D" w:rsidRPr="008E57D3" w:rsidTr="000B1567">
        <w:tc>
          <w:tcPr>
            <w:tcW w:w="2056" w:type="dxa"/>
            <w:vMerge/>
          </w:tcPr>
          <w:p w:rsidR="00CB518D" w:rsidRPr="008E57D3" w:rsidRDefault="00CB518D" w:rsidP="005F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36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39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32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4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CB518D" w:rsidRPr="008E57D3" w:rsidTr="000B1567">
        <w:tc>
          <w:tcPr>
            <w:tcW w:w="2056" w:type="dxa"/>
          </w:tcPr>
          <w:p w:rsidR="00CB518D" w:rsidRPr="008E57D3" w:rsidRDefault="00CB518D" w:rsidP="005F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788" w:type="dxa"/>
          </w:tcPr>
          <w:p w:rsidR="00CB518D" w:rsidRPr="00295341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1" w:type="dxa"/>
          </w:tcPr>
          <w:p w:rsidR="00CB518D" w:rsidRPr="008E57D3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CB518D" w:rsidRPr="00295341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B518D" w:rsidRPr="008E57D3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18D" w:rsidRPr="00295341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8D" w:rsidRPr="008E57D3" w:rsidTr="000B1567">
        <w:tc>
          <w:tcPr>
            <w:tcW w:w="2056" w:type="dxa"/>
          </w:tcPr>
          <w:p w:rsidR="00CB518D" w:rsidRPr="008E57D3" w:rsidRDefault="00CB518D" w:rsidP="005F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788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8D" w:rsidRPr="008E57D3" w:rsidTr="000B1567">
        <w:tc>
          <w:tcPr>
            <w:tcW w:w="2056" w:type="dxa"/>
          </w:tcPr>
          <w:p w:rsidR="00CB518D" w:rsidRPr="008E57D3" w:rsidRDefault="00CB518D" w:rsidP="005F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788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8D" w:rsidRPr="008E57D3" w:rsidTr="000B1567">
        <w:tc>
          <w:tcPr>
            <w:tcW w:w="2056" w:type="dxa"/>
          </w:tcPr>
          <w:p w:rsidR="00CB518D" w:rsidRPr="008E57D3" w:rsidRDefault="00CB518D" w:rsidP="005F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CB518D" w:rsidRPr="00295341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1" w:type="dxa"/>
          </w:tcPr>
          <w:p w:rsidR="00CB518D" w:rsidRPr="00E309EA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</w:tcPr>
          <w:p w:rsidR="00CB518D" w:rsidRPr="00295341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B518D" w:rsidRPr="00E309EA" w:rsidRDefault="00CB518D" w:rsidP="005F5D96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CB518D" w:rsidRPr="00E309EA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E309EA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18D" w:rsidRPr="009F40E2" w:rsidRDefault="00AB4FDB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B518D" w:rsidRPr="00DB3E6B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" w:type="dxa"/>
          </w:tcPr>
          <w:p w:rsidR="00CB518D" w:rsidRPr="008E57D3" w:rsidRDefault="00CB518D" w:rsidP="005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306" w:rsidRDefault="00C74306"/>
    <w:sectPr w:rsidR="00C74306" w:rsidSect="00E74D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A8E" w:rsidRDefault="003B6A8E" w:rsidP="00DA1C97">
      <w:pPr>
        <w:spacing w:after="0" w:line="240" w:lineRule="auto"/>
      </w:pPr>
      <w:r>
        <w:separator/>
      </w:r>
    </w:p>
  </w:endnote>
  <w:endnote w:type="continuationSeparator" w:id="0">
    <w:p w:rsidR="003B6A8E" w:rsidRDefault="003B6A8E" w:rsidP="00DA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A8E" w:rsidRDefault="003B6A8E" w:rsidP="00DA1C97">
      <w:pPr>
        <w:spacing w:after="0" w:line="240" w:lineRule="auto"/>
      </w:pPr>
      <w:r>
        <w:separator/>
      </w:r>
    </w:p>
  </w:footnote>
  <w:footnote w:type="continuationSeparator" w:id="0">
    <w:p w:rsidR="003B6A8E" w:rsidRDefault="003B6A8E" w:rsidP="00DA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BE"/>
    <w:rsid w:val="000015B1"/>
    <w:rsid w:val="00001FFD"/>
    <w:rsid w:val="0000405C"/>
    <w:rsid w:val="00010C02"/>
    <w:rsid w:val="0002051E"/>
    <w:rsid w:val="00020B8C"/>
    <w:rsid w:val="000219DA"/>
    <w:rsid w:val="0002370A"/>
    <w:rsid w:val="00027A5F"/>
    <w:rsid w:val="00030E77"/>
    <w:rsid w:val="000323A3"/>
    <w:rsid w:val="0003379E"/>
    <w:rsid w:val="0003575C"/>
    <w:rsid w:val="0004005D"/>
    <w:rsid w:val="00042582"/>
    <w:rsid w:val="00042878"/>
    <w:rsid w:val="0004443C"/>
    <w:rsid w:val="0004654B"/>
    <w:rsid w:val="00051FA6"/>
    <w:rsid w:val="0005311D"/>
    <w:rsid w:val="00053802"/>
    <w:rsid w:val="00056309"/>
    <w:rsid w:val="0005714A"/>
    <w:rsid w:val="0005784C"/>
    <w:rsid w:val="00061EB5"/>
    <w:rsid w:val="000643DE"/>
    <w:rsid w:val="0006476F"/>
    <w:rsid w:val="00075C0A"/>
    <w:rsid w:val="00075C33"/>
    <w:rsid w:val="00075C42"/>
    <w:rsid w:val="00080C42"/>
    <w:rsid w:val="00084CE9"/>
    <w:rsid w:val="00091A6D"/>
    <w:rsid w:val="00094614"/>
    <w:rsid w:val="000A153E"/>
    <w:rsid w:val="000A285A"/>
    <w:rsid w:val="000A2B92"/>
    <w:rsid w:val="000A3162"/>
    <w:rsid w:val="000A53A2"/>
    <w:rsid w:val="000B1567"/>
    <w:rsid w:val="000B3F3E"/>
    <w:rsid w:val="000B42F2"/>
    <w:rsid w:val="000C0167"/>
    <w:rsid w:val="000C2FC7"/>
    <w:rsid w:val="000C5579"/>
    <w:rsid w:val="000C7DC7"/>
    <w:rsid w:val="000D1B75"/>
    <w:rsid w:val="000D2912"/>
    <w:rsid w:val="000D61EA"/>
    <w:rsid w:val="000D789E"/>
    <w:rsid w:val="000E0A9D"/>
    <w:rsid w:val="000E236E"/>
    <w:rsid w:val="000F5FFE"/>
    <w:rsid w:val="000F78BD"/>
    <w:rsid w:val="0010317A"/>
    <w:rsid w:val="0010344E"/>
    <w:rsid w:val="0010477B"/>
    <w:rsid w:val="001073E5"/>
    <w:rsid w:val="00107DD6"/>
    <w:rsid w:val="00110DBB"/>
    <w:rsid w:val="00110DFC"/>
    <w:rsid w:val="001118B2"/>
    <w:rsid w:val="0011385F"/>
    <w:rsid w:val="00116970"/>
    <w:rsid w:val="00121A48"/>
    <w:rsid w:val="00123B7D"/>
    <w:rsid w:val="0012782D"/>
    <w:rsid w:val="00127BBE"/>
    <w:rsid w:val="0013067A"/>
    <w:rsid w:val="001317D8"/>
    <w:rsid w:val="00133A61"/>
    <w:rsid w:val="001439B9"/>
    <w:rsid w:val="00150773"/>
    <w:rsid w:val="001511FE"/>
    <w:rsid w:val="00155193"/>
    <w:rsid w:val="001556B5"/>
    <w:rsid w:val="00161A4A"/>
    <w:rsid w:val="00164EC3"/>
    <w:rsid w:val="00165FB5"/>
    <w:rsid w:val="001663C3"/>
    <w:rsid w:val="001665C8"/>
    <w:rsid w:val="00166601"/>
    <w:rsid w:val="00166C19"/>
    <w:rsid w:val="00170CDE"/>
    <w:rsid w:val="001718D4"/>
    <w:rsid w:val="001736F9"/>
    <w:rsid w:val="00173CD5"/>
    <w:rsid w:val="00173DBF"/>
    <w:rsid w:val="0017584A"/>
    <w:rsid w:val="00177DF2"/>
    <w:rsid w:val="0018041C"/>
    <w:rsid w:val="001836DA"/>
    <w:rsid w:val="0018423F"/>
    <w:rsid w:val="001967E0"/>
    <w:rsid w:val="00196E21"/>
    <w:rsid w:val="00197BFB"/>
    <w:rsid w:val="001A21AD"/>
    <w:rsid w:val="001A2785"/>
    <w:rsid w:val="001A4796"/>
    <w:rsid w:val="001A54D1"/>
    <w:rsid w:val="001B3896"/>
    <w:rsid w:val="001B4481"/>
    <w:rsid w:val="001B7935"/>
    <w:rsid w:val="001C3515"/>
    <w:rsid w:val="001C71F1"/>
    <w:rsid w:val="001D0613"/>
    <w:rsid w:val="001D2B9C"/>
    <w:rsid w:val="001D79DE"/>
    <w:rsid w:val="001E16CF"/>
    <w:rsid w:val="001E1AD2"/>
    <w:rsid w:val="001E72B4"/>
    <w:rsid w:val="001E749C"/>
    <w:rsid w:val="001E7C19"/>
    <w:rsid w:val="001F02F4"/>
    <w:rsid w:val="001F332B"/>
    <w:rsid w:val="00200971"/>
    <w:rsid w:val="0020263F"/>
    <w:rsid w:val="00202F5F"/>
    <w:rsid w:val="0021031F"/>
    <w:rsid w:val="00213353"/>
    <w:rsid w:val="002156C8"/>
    <w:rsid w:val="00215989"/>
    <w:rsid w:val="00220534"/>
    <w:rsid w:val="00225830"/>
    <w:rsid w:val="00227BEF"/>
    <w:rsid w:val="00231B47"/>
    <w:rsid w:val="00233D82"/>
    <w:rsid w:val="0023509C"/>
    <w:rsid w:val="00236159"/>
    <w:rsid w:val="002470DC"/>
    <w:rsid w:val="0025387D"/>
    <w:rsid w:val="0025775E"/>
    <w:rsid w:val="00257DC4"/>
    <w:rsid w:val="00260A16"/>
    <w:rsid w:val="002613F9"/>
    <w:rsid w:val="00261E9E"/>
    <w:rsid w:val="002673AD"/>
    <w:rsid w:val="00280947"/>
    <w:rsid w:val="00280A9B"/>
    <w:rsid w:val="00282C4C"/>
    <w:rsid w:val="00283CD2"/>
    <w:rsid w:val="00284B08"/>
    <w:rsid w:val="00293F90"/>
    <w:rsid w:val="00294B84"/>
    <w:rsid w:val="00295341"/>
    <w:rsid w:val="0029657D"/>
    <w:rsid w:val="002971B2"/>
    <w:rsid w:val="002A0A95"/>
    <w:rsid w:val="002A0F5F"/>
    <w:rsid w:val="002A1FE3"/>
    <w:rsid w:val="002A3473"/>
    <w:rsid w:val="002B0D3B"/>
    <w:rsid w:val="002B12D1"/>
    <w:rsid w:val="002B4E99"/>
    <w:rsid w:val="002B515E"/>
    <w:rsid w:val="002B7A64"/>
    <w:rsid w:val="002C00CA"/>
    <w:rsid w:val="002C01B7"/>
    <w:rsid w:val="002C0330"/>
    <w:rsid w:val="002C20E4"/>
    <w:rsid w:val="002C51ED"/>
    <w:rsid w:val="002C7A13"/>
    <w:rsid w:val="002D272B"/>
    <w:rsid w:val="002D3479"/>
    <w:rsid w:val="002D7747"/>
    <w:rsid w:val="002E0AC0"/>
    <w:rsid w:val="002E1963"/>
    <w:rsid w:val="002E2432"/>
    <w:rsid w:val="002E2D75"/>
    <w:rsid w:val="002F1464"/>
    <w:rsid w:val="002F1845"/>
    <w:rsid w:val="002F26AF"/>
    <w:rsid w:val="002F7B37"/>
    <w:rsid w:val="002F7E39"/>
    <w:rsid w:val="003002C9"/>
    <w:rsid w:val="003012EC"/>
    <w:rsid w:val="00306FD2"/>
    <w:rsid w:val="0031266C"/>
    <w:rsid w:val="00312777"/>
    <w:rsid w:val="00317B1A"/>
    <w:rsid w:val="00323746"/>
    <w:rsid w:val="00331C3D"/>
    <w:rsid w:val="00335786"/>
    <w:rsid w:val="003363F3"/>
    <w:rsid w:val="00336DB0"/>
    <w:rsid w:val="0034096D"/>
    <w:rsid w:val="00341BA8"/>
    <w:rsid w:val="00345E8D"/>
    <w:rsid w:val="00347B1D"/>
    <w:rsid w:val="00350132"/>
    <w:rsid w:val="003534C4"/>
    <w:rsid w:val="00354DB5"/>
    <w:rsid w:val="00357F98"/>
    <w:rsid w:val="00363272"/>
    <w:rsid w:val="003672E3"/>
    <w:rsid w:val="00367511"/>
    <w:rsid w:val="00374B05"/>
    <w:rsid w:val="00376604"/>
    <w:rsid w:val="003821CC"/>
    <w:rsid w:val="00392A4C"/>
    <w:rsid w:val="003A03EE"/>
    <w:rsid w:val="003A1E70"/>
    <w:rsid w:val="003A2149"/>
    <w:rsid w:val="003A2D2F"/>
    <w:rsid w:val="003A5EAF"/>
    <w:rsid w:val="003A693A"/>
    <w:rsid w:val="003A768A"/>
    <w:rsid w:val="003B01D3"/>
    <w:rsid w:val="003B6A8E"/>
    <w:rsid w:val="003C0A77"/>
    <w:rsid w:val="003C1A00"/>
    <w:rsid w:val="003C7772"/>
    <w:rsid w:val="003D2228"/>
    <w:rsid w:val="003D329D"/>
    <w:rsid w:val="003D4386"/>
    <w:rsid w:val="003D6261"/>
    <w:rsid w:val="003D638F"/>
    <w:rsid w:val="003D6F33"/>
    <w:rsid w:val="003D73A2"/>
    <w:rsid w:val="003E0643"/>
    <w:rsid w:val="003E2763"/>
    <w:rsid w:val="003E389D"/>
    <w:rsid w:val="003E6790"/>
    <w:rsid w:val="003E7A46"/>
    <w:rsid w:val="003F3CCC"/>
    <w:rsid w:val="00400FF0"/>
    <w:rsid w:val="0040254A"/>
    <w:rsid w:val="00402AB0"/>
    <w:rsid w:val="004060D8"/>
    <w:rsid w:val="004113B4"/>
    <w:rsid w:val="0041218E"/>
    <w:rsid w:val="004131CC"/>
    <w:rsid w:val="00413C3A"/>
    <w:rsid w:val="00415006"/>
    <w:rsid w:val="00415417"/>
    <w:rsid w:val="004306EB"/>
    <w:rsid w:val="004400DB"/>
    <w:rsid w:val="00442325"/>
    <w:rsid w:val="004443DE"/>
    <w:rsid w:val="00453615"/>
    <w:rsid w:val="00453A19"/>
    <w:rsid w:val="00453ADF"/>
    <w:rsid w:val="004550CE"/>
    <w:rsid w:val="00455121"/>
    <w:rsid w:val="00456888"/>
    <w:rsid w:val="004579D1"/>
    <w:rsid w:val="004613E0"/>
    <w:rsid w:val="0046681C"/>
    <w:rsid w:val="00470452"/>
    <w:rsid w:val="004719A2"/>
    <w:rsid w:val="00472E2A"/>
    <w:rsid w:val="004760D0"/>
    <w:rsid w:val="00477FAA"/>
    <w:rsid w:val="004812CC"/>
    <w:rsid w:val="0048432D"/>
    <w:rsid w:val="00486518"/>
    <w:rsid w:val="00486F75"/>
    <w:rsid w:val="00490BBB"/>
    <w:rsid w:val="0049117A"/>
    <w:rsid w:val="00495C2A"/>
    <w:rsid w:val="0049672B"/>
    <w:rsid w:val="00496BE7"/>
    <w:rsid w:val="004A1046"/>
    <w:rsid w:val="004A2974"/>
    <w:rsid w:val="004A4FE9"/>
    <w:rsid w:val="004B0DE2"/>
    <w:rsid w:val="004B321D"/>
    <w:rsid w:val="004B42F0"/>
    <w:rsid w:val="004B5C93"/>
    <w:rsid w:val="004C3F55"/>
    <w:rsid w:val="004C6222"/>
    <w:rsid w:val="004C64FC"/>
    <w:rsid w:val="004C6AE0"/>
    <w:rsid w:val="004C6C79"/>
    <w:rsid w:val="004D593D"/>
    <w:rsid w:val="004E04E7"/>
    <w:rsid w:val="004E162E"/>
    <w:rsid w:val="004E7C5C"/>
    <w:rsid w:val="004F131D"/>
    <w:rsid w:val="004F3A30"/>
    <w:rsid w:val="00501214"/>
    <w:rsid w:val="00502B4E"/>
    <w:rsid w:val="005039BD"/>
    <w:rsid w:val="00512C10"/>
    <w:rsid w:val="00514DB4"/>
    <w:rsid w:val="00515B73"/>
    <w:rsid w:val="00517C83"/>
    <w:rsid w:val="00520AFB"/>
    <w:rsid w:val="0052179E"/>
    <w:rsid w:val="00522B00"/>
    <w:rsid w:val="00523EFB"/>
    <w:rsid w:val="00527221"/>
    <w:rsid w:val="005311A1"/>
    <w:rsid w:val="00531A07"/>
    <w:rsid w:val="00532969"/>
    <w:rsid w:val="00535AE8"/>
    <w:rsid w:val="00542381"/>
    <w:rsid w:val="0054767E"/>
    <w:rsid w:val="005479B8"/>
    <w:rsid w:val="0055088F"/>
    <w:rsid w:val="00552295"/>
    <w:rsid w:val="00554062"/>
    <w:rsid w:val="00560C94"/>
    <w:rsid w:val="00561FEC"/>
    <w:rsid w:val="00564C86"/>
    <w:rsid w:val="00567583"/>
    <w:rsid w:val="00571ABA"/>
    <w:rsid w:val="00573BB0"/>
    <w:rsid w:val="00582373"/>
    <w:rsid w:val="005836A2"/>
    <w:rsid w:val="005838AE"/>
    <w:rsid w:val="0058743D"/>
    <w:rsid w:val="005905E1"/>
    <w:rsid w:val="00590914"/>
    <w:rsid w:val="00592D87"/>
    <w:rsid w:val="00592EAB"/>
    <w:rsid w:val="00595497"/>
    <w:rsid w:val="0059638D"/>
    <w:rsid w:val="005A20F7"/>
    <w:rsid w:val="005A3C6F"/>
    <w:rsid w:val="005A5C9C"/>
    <w:rsid w:val="005B0FD3"/>
    <w:rsid w:val="005B2D9E"/>
    <w:rsid w:val="005B2FDB"/>
    <w:rsid w:val="005B45B6"/>
    <w:rsid w:val="005C37BE"/>
    <w:rsid w:val="005C423E"/>
    <w:rsid w:val="005D0771"/>
    <w:rsid w:val="005D1A02"/>
    <w:rsid w:val="005D1C05"/>
    <w:rsid w:val="005D1CBA"/>
    <w:rsid w:val="005D2BCF"/>
    <w:rsid w:val="005D38EB"/>
    <w:rsid w:val="005D5A8B"/>
    <w:rsid w:val="005D60F6"/>
    <w:rsid w:val="005D6CB3"/>
    <w:rsid w:val="005D732D"/>
    <w:rsid w:val="005E3329"/>
    <w:rsid w:val="005E79BB"/>
    <w:rsid w:val="005F046F"/>
    <w:rsid w:val="005F05D7"/>
    <w:rsid w:val="005F5C3A"/>
    <w:rsid w:val="005F5D96"/>
    <w:rsid w:val="0060172B"/>
    <w:rsid w:val="00603498"/>
    <w:rsid w:val="00604034"/>
    <w:rsid w:val="0060555D"/>
    <w:rsid w:val="00606D31"/>
    <w:rsid w:val="00607B7A"/>
    <w:rsid w:val="00614E4C"/>
    <w:rsid w:val="00614F9E"/>
    <w:rsid w:val="006203A5"/>
    <w:rsid w:val="00624A26"/>
    <w:rsid w:val="00627AC2"/>
    <w:rsid w:val="00632AD2"/>
    <w:rsid w:val="00637046"/>
    <w:rsid w:val="006401C1"/>
    <w:rsid w:val="006406D9"/>
    <w:rsid w:val="0064099F"/>
    <w:rsid w:val="006411DF"/>
    <w:rsid w:val="00641D8E"/>
    <w:rsid w:val="00643057"/>
    <w:rsid w:val="006452B9"/>
    <w:rsid w:val="006471C2"/>
    <w:rsid w:val="0065190C"/>
    <w:rsid w:val="00651974"/>
    <w:rsid w:val="0065376B"/>
    <w:rsid w:val="00657A5F"/>
    <w:rsid w:val="00662678"/>
    <w:rsid w:val="006639EF"/>
    <w:rsid w:val="0066465F"/>
    <w:rsid w:val="006647C0"/>
    <w:rsid w:val="00664D39"/>
    <w:rsid w:val="006677BB"/>
    <w:rsid w:val="006717E1"/>
    <w:rsid w:val="00673173"/>
    <w:rsid w:val="00680CAA"/>
    <w:rsid w:val="00681E43"/>
    <w:rsid w:val="00684F7C"/>
    <w:rsid w:val="006873EE"/>
    <w:rsid w:val="006919F2"/>
    <w:rsid w:val="006934B2"/>
    <w:rsid w:val="006936EE"/>
    <w:rsid w:val="00694416"/>
    <w:rsid w:val="006A02F9"/>
    <w:rsid w:val="006A38AB"/>
    <w:rsid w:val="006A4294"/>
    <w:rsid w:val="006A6275"/>
    <w:rsid w:val="006A715A"/>
    <w:rsid w:val="006B2692"/>
    <w:rsid w:val="006C10DD"/>
    <w:rsid w:val="006C66B1"/>
    <w:rsid w:val="006C6FC7"/>
    <w:rsid w:val="006D12D5"/>
    <w:rsid w:val="006D28BD"/>
    <w:rsid w:val="006D2B49"/>
    <w:rsid w:val="006D4B77"/>
    <w:rsid w:val="006D5D9B"/>
    <w:rsid w:val="006D7D08"/>
    <w:rsid w:val="006E1CC1"/>
    <w:rsid w:val="006E5AA2"/>
    <w:rsid w:val="006E6CE4"/>
    <w:rsid w:val="006F0072"/>
    <w:rsid w:val="006F716D"/>
    <w:rsid w:val="006F7B3A"/>
    <w:rsid w:val="00703733"/>
    <w:rsid w:val="00704274"/>
    <w:rsid w:val="0070498B"/>
    <w:rsid w:val="00710731"/>
    <w:rsid w:val="00711A4B"/>
    <w:rsid w:val="00713D19"/>
    <w:rsid w:val="00721D4B"/>
    <w:rsid w:val="007227B2"/>
    <w:rsid w:val="00723E87"/>
    <w:rsid w:val="007257EC"/>
    <w:rsid w:val="007323ED"/>
    <w:rsid w:val="007341DB"/>
    <w:rsid w:val="0073543E"/>
    <w:rsid w:val="00735848"/>
    <w:rsid w:val="00736A8E"/>
    <w:rsid w:val="00741C0B"/>
    <w:rsid w:val="00743EFF"/>
    <w:rsid w:val="007503D6"/>
    <w:rsid w:val="0075543D"/>
    <w:rsid w:val="00757248"/>
    <w:rsid w:val="007573A7"/>
    <w:rsid w:val="00760211"/>
    <w:rsid w:val="00761E33"/>
    <w:rsid w:val="00764C69"/>
    <w:rsid w:val="0077308F"/>
    <w:rsid w:val="00773755"/>
    <w:rsid w:val="0077693E"/>
    <w:rsid w:val="007901E2"/>
    <w:rsid w:val="007907A1"/>
    <w:rsid w:val="007931C4"/>
    <w:rsid w:val="00793503"/>
    <w:rsid w:val="007951BE"/>
    <w:rsid w:val="007956CF"/>
    <w:rsid w:val="00795899"/>
    <w:rsid w:val="00795D68"/>
    <w:rsid w:val="007A77FB"/>
    <w:rsid w:val="007B0117"/>
    <w:rsid w:val="007B0DE0"/>
    <w:rsid w:val="007B1419"/>
    <w:rsid w:val="007B3AB8"/>
    <w:rsid w:val="007B54E1"/>
    <w:rsid w:val="007B7758"/>
    <w:rsid w:val="007C337B"/>
    <w:rsid w:val="007C39AF"/>
    <w:rsid w:val="007C483E"/>
    <w:rsid w:val="007C49B4"/>
    <w:rsid w:val="007D0140"/>
    <w:rsid w:val="007D0700"/>
    <w:rsid w:val="007D176B"/>
    <w:rsid w:val="007E06E3"/>
    <w:rsid w:val="007E5CF9"/>
    <w:rsid w:val="007E63BA"/>
    <w:rsid w:val="007F71A7"/>
    <w:rsid w:val="00800CAF"/>
    <w:rsid w:val="00801D6C"/>
    <w:rsid w:val="008051C4"/>
    <w:rsid w:val="008119E6"/>
    <w:rsid w:val="00812FA5"/>
    <w:rsid w:val="008163CF"/>
    <w:rsid w:val="0082326A"/>
    <w:rsid w:val="00825C19"/>
    <w:rsid w:val="008267B0"/>
    <w:rsid w:val="00826B80"/>
    <w:rsid w:val="00830E68"/>
    <w:rsid w:val="00831FA1"/>
    <w:rsid w:val="008326BA"/>
    <w:rsid w:val="008364C2"/>
    <w:rsid w:val="00853FDD"/>
    <w:rsid w:val="008554F3"/>
    <w:rsid w:val="008556E9"/>
    <w:rsid w:val="00855C50"/>
    <w:rsid w:val="0086078C"/>
    <w:rsid w:val="00861257"/>
    <w:rsid w:val="008614E7"/>
    <w:rsid w:val="00867550"/>
    <w:rsid w:val="00867E26"/>
    <w:rsid w:val="00870360"/>
    <w:rsid w:val="00870B5C"/>
    <w:rsid w:val="00870DFE"/>
    <w:rsid w:val="00872455"/>
    <w:rsid w:val="00872A82"/>
    <w:rsid w:val="00874170"/>
    <w:rsid w:val="00880729"/>
    <w:rsid w:val="00883AFC"/>
    <w:rsid w:val="00886223"/>
    <w:rsid w:val="00887A94"/>
    <w:rsid w:val="008940F6"/>
    <w:rsid w:val="0089607A"/>
    <w:rsid w:val="008A061F"/>
    <w:rsid w:val="008A16E2"/>
    <w:rsid w:val="008A2CA3"/>
    <w:rsid w:val="008A357A"/>
    <w:rsid w:val="008A54DC"/>
    <w:rsid w:val="008A705D"/>
    <w:rsid w:val="008B1D26"/>
    <w:rsid w:val="008B3E7B"/>
    <w:rsid w:val="008B579A"/>
    <w:rsid w:val="008C1412"/>
    <w:rsid w:val="008C32AD"/>
    <w:rsid w:val="008C5287"/>
    <w:rsid w:val="008D108D"/>
    <w:rsid w:val="008D22B8"/>
    <w:rsid w:val="008D25AE"/>
    <w:rsid w:val="008D2B86"/>
    <w:rsid w:val="008D3B94"/>
    <w:rsid w:val="008D3EDF"/>
    <w:rsid w:val="008D5BE9"/>
    <w:rsid w:val="008D6C23"/>
    <w:rsid w:val="008E25DB"/>
    <w:rsid w:val="008E3358"/>
    <w:rsid w:val="008E53A6"/>
    <w:rsid w:val="008F36D4"/>
    <w:rsid w:val="00901513"/>
    <w:rsid w:val="00904E2F"/>
    <w:rsid w:val="00906A61"/>
    <w:rsid w:val="0091020C"/>
    <w:rsid w:val="009107CB"/>
    <w:rsid w:val="00912A40"/>
    <w:rsid w:val="00912F27"/>
    <w:rsid w:val="00913EB9"/>
    <w:rsid w:val="00925E27"/>
    <w:rsid w:val="009312A0"/>
    <w:rsid w:val="0093506B"/>
    <w:rsid w:val="00935735"/>
    <w:rsid w:val="0094174D"/>
    <w:rsid w:val="0094179C"/>
    <w:rsid w:val="00944E61"/>
    <w:rsid w:val="009457A5"/>
    <w:rsid w:val="0094743E"/>
    <w:rsid w:val="009479D6"/>
    <w:rsid w:val="0095351D"/>
    <w:rsid w:val="0096011F"/>
    <w:rsid w:val="00963FFF"/>
    <w:rsid w:val="0096572D"/>
    <w:rsid w:val="00972D18"/>
    <w:rsid w:val="0097552D"/>
    <w:rsid w:val="0098151F"/>
    <w:rsid w:val="00983359"/>
    <w:rsid w:val="00984643"/>
    <w:rsid w:val="00987F02"/>
    <w:rsid w:val="00992310"/>
    <w:rsid w:val="009945F1"/>
    <w:rsid w:val="00994BEB"/>
    <w:rsid w:val="00997B6F"/>
    <w:rsid w:val="009A2567"/>
    <w:rsid w:val="009A6FD1"/>
    <w:rsid w:val="009B18E1"/>
    <w:rsid w:val="009B4DE9"/>
    <w:rsid w:val="009B7600"/>
    <w:rsid w:val="009C1A6F"/>
    <w:rsid w:val="009C1E17"/>
    <w:rsid w:val="009D2907"/>
    <w:rsid w:val="009D2A3B"/>
    <w:rsid w:val="009D2C69"/>
    <w:rsid w:val="009D384D"/>
    <w:rsid w:val="009D683A"/>
    <w:rsid w:val="009E1D88"/>
    <w:rsid w:val="009E3D5F"/>
    <w:rsid w:val="009E583B"/>
    <w:rsid w:val="009E5A7D"/>
    <w:rsid w:val="009F11CE"/>
    <w:rsid w:val="009F165E"/>
    <w:rsid w:val="009F40E2"/>
    <w:rsid w:val="00A00BEE"/>
    <w:rsid w:val="00A03588"/>
    <w:rsid w:val="00A05AF1"/>
    <w:rsid w:val="00A06C11"/>
    <w:rsid w:val="00A1634E"/>
    <w:rsid w:val="00A16577"/>
    <w:rsid w:val="00A166E3"/>
    <w:rsid w:val="00A206E9"/>
    <w:rsid w:val="00A22C09"/>
    <w:rsid w:val="00A2490C"/>
    <w:rsid w:val="00A30C55"/>
    <w:rsid w:val="00A372AC"/>
    <w:rsid w:val="00A4012A"/>
    <w:rsid w:val="00A415F0"/>
    <w:rsid w:val="00A44743"/>
    <w:rsid w:val="00A44A6D"/>
    <w:rsid w:val="00A46112"/>
    <w:rsid w:val="00A51F98"/>
    <w:rsid w:val="00A5290C"/>
    <w:rsid w:val="00A63232"/>
    <w:rsid w:val="00A6558E"/>
    <w:rsid w:val="00A66598"/>
    <w:rsid w:val="00A71079"/>
    <w:rsid w:val="00A72308"/>
    <w:rsid w:val="00A7466E"/>
    <w:rsid w:val="00A757BE"/>
    <w:rsid w:val="00A816D7"/>
    <w:rsid w:val="00A82033"/>
    <w:rsid w:val="00A8608F"/>
    <w:rsid w:val="00A86985"/>
    <w:rsid w:val="00A877D4"/>
    <w:rsid w:val="00A92D43"/>
    <w:rsid w:val="00A942A7"/>
    <w:rsid w:val="00A95293"/>
    <w:rsid w:val="00A9591F"/>
    <w:rsid w:val="00AA01B7"/>
    <w:rsid w:val="00AA1F85"/>
    <w:rsid w:val="00AA2AFC"/>
    <w:rsid w:val="00AA4B8E"/>
    <w:rsid w:val="00AA4E15"/>
    <w:rsid w:val="00AA5BD5"/>
    <w:rsid w:val="00AA5D98"/>
    <w:rsid w:val="00AA6D68"/>
    <w:rsid w:val="00AB4FDB"/>
    <w:rsid w:val="00AC2690"/>
    <w:rsid w:val="00AC2758"/>
    <w:rsid w:val="00AC29BC"/>
    <w:rsid w:val="00AC4342"/>
    <w:rsid w:val="00AC50BB"/>
    <w:rsid w:val="00AC6F3A"/>
    <w:rsid w:val="00AD1BE1"/>
    <w:rsid w:val="00AD3B5B"/>
    <w:rsid w:val="00AD3D6B"/>
    <w:rsid w:val="00AD63B7"/>
    <w:rsid w:val="00AE399B"/>
    <w:rsid w:val="00AE4333"/>
    <w:rsid w:val="00AE5690"/>
    <w:rsid w:val="00AE6B1B"/>
    <w:rsid w:val="00AE6D84"/>
    <w:rsid w:val="00AE72EB"/>
    <w:rsid w:val="00AF2B50"/>
    <w:rsid w:val="00AF3A7D"/>
    <w:rsid w:val="00AF41D8"/>
    <w:rsid w:val="00B04F02"/>
    <w:rsid w:val="00B05657"/>
    <w:rsid w:val="00B106F0"/>
    <w:rsid w:val="00B139E3"/>
    <w:rsid w:val="00B1707C"/>
    <w:rsid w:val="00B267BC"/>
    <w:rsid w:val="00B31BB0"/>
    <w:rsid w:val="00B42BD7"/>
    <w:rsid w:val="00B45915"/>
    <w:rsid w:val="00B46342"/>
    <w:rsid w:val="00B56FDE"/>
    <w:rsid w:val="00B60CB6"/>
    <w:rsid w:val="00B614FF"/>
    <w:rsid w:val="00B620E2"/>
    <w:rsid w:val="00B635D0"/>
    <w:rsid w:val="00B63D26"/>
    <w:rsid w:val="00B671BF"/>
    <w:rsid w:val="00B70003"/>
    <w:rsid w:val="00B7303B"/>
    <w:rsid w:val="00B7638D"/>
    <w:rsid w:val="00B76945"/>
    <w:rsid w:val="00B76F80"/>
    <w:rsid w:val="00B80500"/>
    <w:rsid w:val="00B850E2"/>
    <w:rsid w:val="00B912C7"/>
    <w:rsid w:val="00B9229A"/>
    <w:rsid w:val="00B92453"/>
    <w:rsid w:val="00B925C4"/>
    <w:rsid w:val="00B927BD"/>
    <w:rsid w:val="00B92BB4"/>
    <w:rsid w:val="00B96631"/>
    <w:rsid w:val="00BA6594"/>
    <w:rsid w:val="00BA660B"/>
    <w:rsid w:val="00BB0B74"/>
    <w:rsid w:val="00BB153B"/>
    <w:rsid w:val="00BB6346"/>
    <w:rsid w:val="00BB6E36"/>
    <w:rsid w:val="00BB7838"/>
    <w:rsid w:val="00BB78B5"/>
    <w:rsid w:val="00BC023A"/>
    <w:rsid w:val="00BD0AAE"/>
    <w:rsid w:val="00BD2426"/>
    <w:rsid w:val="00BD4611"/>
    <w:rsid w:val="00BD4F37"/>
    <w:rsid w:val="00BD6FBC"/>
    <w:rsid w:val="00BD7347"/>
    <w:rsid w:val="00BE0F29"/>
    <w:rsid w:val="00BE2D47"/>
    <w:rsid w:val="00BE399A"/>
    <w:rsid w:val="00BE3A50"/>
    <w:rsid w:val="00BE3A79"/>
    <w:rsid w:val="00BE5593"/>
    <w:rsid w:val="00BE576F"/>
    <w:rsid w:val="00BE7C3C"/>
    <w:rsid w:val="00BF442B"/>
    <w:rsid w:val="00BF5DC0"/>
    <w:rsid w:val="00BF65B6"/>
    <w:rsid w:val="00BF6D80"/>
    <w:rsid w:val="00BF7FAA"/>
    <w:rsid w:val="00C011AB"/>
    <w:rsid w:val="00C01F9F"/>
    <w:rsid w:val="00C0387A"/>
    <w:rsid w:val="00C03F10"/>
    <w:rsid w:val="00C0415D"/>
    <w:rsid w:val="00C10B8C"/>
    <w:rsid w:val="00C12A1B"/>
    <w:rsid w:val="00C13996"/>
    <w:rsid w:val="00C1619B"/>
    <w:rsid w:val="00C2268F"/>
    <w:rsid w:val="00C25C94"/>
    <w:rsid w:val="00C310DD"/>
    <w:rsid w:val="00C3221E"/>
    <w:rsid w:val="00C32385"/>
    <w:rsid w:val="00C35DDD"/>
    <w:rsid w:val="00C446FB"/>
    <w:rsid w:val="00C45211"/>
    <w:rsid w:val="00C51A2D"/>
    <w:rsid w:val="00C52A0C"/>
    <w:rsid w:val="00C53052"/>
    <w:rsid w:val="00C533B2"/>
    <w:rsid w:val="00C54C70"/>
    <w:rsid w:val="00C64918"/>
    <w:rsid w:val="00C6570A"/>
    <w:rsid w:val="00C65DD2"/>
    <w:rsid w:val="00C74306"/>
    <w:rsid w:val="00C87118"/>
    <w:rsid w:val="00C904AE"/>
    <w:rsid w:val="00C90FB4"/>
    <w:rsid w:val="00C91973"/>
    <w:rsid w:val="00C91E95"/>
    <w:rsid w:val="00CA107A"/>
    <w:rsid w:val="00CA3CB3"/>
    <w:rsid w:val="00CA3ED5"/>
    <w:rsid w:val="00CA3F76"/>
    <w:rsid w:val="00CB22E9"/>
    <w:rsid w:val="00CB518D"/>
    <w:rsid w:val="00CD08E3"/>
    <w:rsid w:val="00CE3AC6"/>
    <w:rsid w:val="00CF237E"/>
    <w:rsid w:val="00CF659C"/>
    <w:rsid w:val="00CF6925"/>
    <w:rsid w:val="00D0028C"/>
    <w:rsid w:val="00D02ED6"/>
    <w:rsid w:val="00D11B8B"/>
    <w:rsid w:val="00D132D1"/>
    <w:rsid w:val="00D13CB9"/>
    <w:rsid w:val="00D13E0F"/>
    <w:rsid w:val="00D14288"/>
    <w:rsid w:val="00D2578B"/>
    <w:rsid w:val="00D260E4"/>
    <w:rsid w:val="00D34B9C"/>
    <w:rsid w:val="00D35E5F"/>
    <w:rsid w:val="00D41F1A"/>
    <w:rsid w:val="00D428DB"/>
    <w:rsid w:val="00D43427"/>
    <w:rsid w:val="00D5277A"/>
    <w:rsid w:val="00D528AF"/>
    <w:rsid w:val="00D54833"/>
    <w:rsid w:val="00D5571F"/>
    <w:rsid w:val="00D56CE5"/>
    <w:rsid w:val="00D6499D"/>
    <w:rsid w:val="00D67854"/>
    <w:rsid w:val="00D7245A"/>
    <w:rsid w:val="00D75C79"/>
    <w:rsid w:val="00D77EED"/>
    <w:rsid w:val="00D834A5"/>
    <w:rsid w:val="00D83BC8"/>
    <w:rsid w:val="00D84633"/>
    <w:rsid w:val="00D85C2B"/>
    <w:rsid w:val="00D91E80"/>
    <w:rsid w:val="00D93689"/>
    <w:rsid w:val="00D971DC"/>
    <w:rsid w:val="00D976DB"/>
    <w:rsid w:val="00D97E2D"/>
    <w:rsid w:val="00DA1C97"/>
    <w:rsid w:val="00DA45E3"/>
    <w:rsid w:val="00DA5300"/>
    <w:rsid w:val="00DB100C"/>
    <w:rsid w:val="00DB179C"/>
    <w:rsid w:val="00DB24EB"/>
    <w:rsid w:val="00DB3E6B"/>
    <w:rsid w:val="00DB6BF8"/>
    <w:rsid w:val="00DC0784"/>
    <w:rsid w:val="00DC1730"/>
    <w:rsid w:val="00DC1C11"/>
    <w:rsid w:val="00DC5CF7"/>
    <w:rsid w:val="00DC600D"/>
    <w:rsid w:val="00DD2367"/>
    <w:rsid w:val="00DD5E3F"/>
    <w:rsid w:val="00DD6299"/>
    <w:rsid w:val="00DD6B5E"/>
    <w:rsid w:val="00DD70F5"/>
    <w:rsid w:val="00DE1458"/>
    <w:rsid w:val="00DE1C40"/>
    <w:rsid w:val="00DE4772"/>
    <w:rsid w:val="00DE5167"/>
    <w:rsid w:val="00DF4C22"/>
    <w:rsid w:val="00DF6625"/>
    <w:rsid w:val="00DF74F8"/>
    <w:rsid w:val="00E003F7"/>
    <w:rsid w:val="00E018EA"/>
    <w:rsid w:val="00E03BBA"/>
    <w:rsid w:val="00E07E85"/>
    <w:rsid w:val="00E11B67"/>
    <w:rsid w:val="00E179BE"/>
    <w:rsid w:val="00E225BA"/>
    <w:rsid w:val="00E23F2E"/>
    <w:rsid w:val="00E25F01"/>
    <w:rsid w:val="00E309EA"/>
    <w:rsid w:val="00E41912"/>
    <w:rsid w:val="00E44B93"/>
    <w:rsid w:val="00E44F5A"/>
    <w:rsid w:val="00E45313"/>
    <w:rsid w:val="00E47168"/>
    <w:rsid w:val="00E51329"/>
    <w:rsid w:val="00E51553"/>
    <w:rsid w:val="00E52599"/>
    <w:rsid w:val="00E54710"/>
    <w:rsid w:val="00E54AE0"/>
    <w:rsid w:val="00E56D49"/>
    <w:rsid w:val="00E56E1D"/>
    <w:rsid w:val="00E57E83"/>
    <w:rsid w:val="00E60208"/>
    <w:rsid w:val="00E6680A"/>
    <w:rsid w:val="00E67B40"/>
    <w:rsid w:val="00E70B73"/>
    <w:rsid w:val="00E7372E"/>
    <w:rsid w:val="00E74D8E"/>
    <w:rsid w:val="00E7570D"/>
    <w:rsid w:val="00E75FE4"/>
    <w:rsid w:val="00E763CC"/>
    <w:rsid w:val="00E779C9"/>
    <w:rsid w:val="00E80052"/>
    <w:rsid w:val="00E83A4A"/>
    <w:rsid w:val="00E854E8"/>
    <w:rsid w:val="00E90B47"/>
    <w:rsid w:val="00E91045"/>
    <w:rsid w:val="00E921D4"/>
    <w:rsid w:val="00E97170"/>
    <w:rsid w:val="00E97E88"/>
    <w:rsid w:val="00EA1132"/>
    <w:rsid w:val="00EA1643"/>
    <w:rsid w:val="00EA2027"/>
    <w:rsid w:val="00EA224C"/>
    <w:rsid w:val="00EA2964"/>
    <w:rsid w:val="00EA40EC"/>
    <w:rsid w:val="00EA58A7"/>
    <w:rsid w:val="00EA5A4B"/>
    <w:rsid w:val="00EA796D"/>
    <w:rsid w:val="00EB0DBA"/>
    <w:rsid w:val="00EB1403"/>
    <w:rsid w:val="00EB3440"/>
    <w:rsid w:val="00EB53E3"/>
    <w:rsid w:val="00EB5A4F"/>
    <w:rsid w:val="00EB7A69"/>
    <w:rsid w:val="00EC0DAF"/>
    <w:rsid w:val="00EC771B"/>
    <w:rsid w:val="00ED03FD"/>
    <w:rsid w:val="00ED0FAA"/>
    <w:rsid w:val="00ED747A"/>
    <w:rsid w:val="00EE0AE4"/>
    <w:rsid w:val="00EF1207"/>
    <w:rsid w:val="00EF3D0B"/>
    <w:rsid w:val="00EF3D38"/>
    <w:rsid w:val="00EF4279"/>
    <w:rsid w:val="00EF6A88"/>
    <w:rsid w:val="00F00956"/>
    <w:rsid w:val="00F0163F"/>
    <w:rsid w:val="00F02203"/>
    <w:rsid w:val="00F06CC1"/>
    <w:rsid w:val="00F14C39"/>
    <w:rsid w:val="00F1585F"/>
    <w:rsid w:val="00F16D79"/>
    <w:rsid w:val="00F2234C"/>
    <w:rsid w:val="00F279BE"/>
    <w:rsid w:val="00F332B4"/>
    <w:rsid w:val="00F36D67"/>
    <w:rsid w:val="00F403A5"/>
    <w:rsid w:val="00F40518"/>
    <w:rsid w:val="00F46304"/>
    <w:rsid w:val="00F53D94"/>
    <w:rsid w:val="00F60991"/>
    <w:rsid w:val="00F63EC9"/>
    <w:rsid w:val="00F65354"/>
    <w:rsid w:val="00F7086E"/>
    <w:rsid w:val="00F72938"/>
    <w:rsid w:val="00F729F7"/>
    <w:rsid w:val="00F76354"/>
    <w:rsid w:val="00F811AF"/>
    <w:rsid w:val="00F81CC1"/>
    <w:rsid w:val="00F91DE1"/>
    <w:rsid w:val="00F92375"/>
    <w:rsid w:val="00F93CBC"/>
    <w:rsid w:val="00F947A2"/>
    <w:rsid w:val="00F947C6"/>
    <w:rsid w:val="00FA071E"/>
    <w:rsid w:val="00FA3DC8"/>
    <w:rsid w:val="00FA61B1"/>
    <w:rsid w:val="00FB122F"/>
    <w:rsid w:val="00FB17AD"/>
    <w:rsid w:val="00FB2123"/>
    <w:rsid w:val="00FB2D69"/>
    <w:rsid w:val="00FB424D"/>
    <w:rsid w:val="00FB4C7E"/>
    <w:rsid w:val="00FB634A"/>
    <w:rsid w:val="00FC0E6A"/>
    <w:rsid w:val="00FC2DB8"/>
    <w:rsid w:val="00FC41AA"/>
    <w:rsid w:val="00FC4936"/>
    <w:rsid w:val="00FD0D3E"/>
    <w:rsid w:val="00FD4508"/>
    <w:rsid w:val="00FD64B7"/>
    <w:rsid w:val="00FD67BE"/>
    <w:rsid w:val="00FD73AE"/>
    <w:rsid w:val="00FE39DB"/>
    <w:rsid w:val="00FE480E"/>
    <w:rsid w:val="00FE4F6D"/>
    <w:rsid w:val="00FE65C5"/>
    <w:rsid w:val="00FE6BE4"/>
    <w:rsid w:val="00FE7CA1"/>
    <w:rsid w:val="00FF42B6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8AC19-8FB2-4538-AA27-4E9BDD1A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C97"/>
  </w:style>
  <w:style w:type="paragraph" w:styleId="a8">
    <w:name w:val="footer"/>
    <w:basedOn w:val="a"/>
    <w:link w:val="a9"/>
    <w:uiPriority w:val="99"/>
    <w:unhideWhenUsed/>
    <w:rsid w:val="00DA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E3A8-97DD-4E1E-B1DE-1663F97F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Soft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5</cp:revision>
  <cp:lastPrinted>2018-02-07T06:00:00Z</cp:lastPrinted>
  <dcterms:created xsi:type="dcterms:W3CDTF">2017-11-06T04:50:00Z</dcterms:created>
  <dcterms:modified xsi:type="dcterms:W3CDTF">2018-03-06T10:02:00Z</dcterms:modified>
</cp:coreProperties>
</file>